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84" w:rsidRDefault="00285D84" w:rsidP="0051496A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7C0" w:rsidRPr="00FF57C0" w:rsidRDefault="00FF57C0" w:rsidP="0051496A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57C0">
        <w:rPr>
          <w:rFonts w:ascii="Times New Roman" w:hAnsi="Times New Roman" w:cs="Times New Roman"/>
          <w:sz w:val="24"/>
          <w:szCs w:val="24"/>
        </w:rPr>
        <w:t>Управление образованием Администрации города Юрги</w:t>
      </w:r>
    </w:p>
    <w:p w:rsidR="00FF57C0" w:rsidRPr="00FF57C0" w:rsidRDefault="00FF57C0" w:rsidP="0051496A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57C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F57C0" w:rsidRPr="00FF57C0" w:rsidRDefault="00FF57C0" w:rsidP="0051496A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57C0">
        <w:rPr>
          <w:rFonts w:ascii="Times New Roman" w:hAnsi="Times New Roman" w:cs="Times New Roman"/>
          <w:sz w:val="24"/>
          <w:szCs w:val="24"/>
        </w:rPr>
        <w:t>«Средняя общеобразовательная школа №14 имени К.С. Федоровского»</w:t>
      </w:r>
    </w:p>
    <w:p w:rsidR="00FF57C0" w:rsidRPr="00FF57C0" w:rsidRDefault="00FF57C0" w:rsidP="0051496A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7C0" w:rsidRPr="00FF57C0" w:rsidRDefault="00FF57C0" w:rsidP="00FF57C0">
      <w:pPr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57C0" w:rsidRPr="00FF57C0" w:rsidRDefault="00FF57C0" w:rsidP="00FF57C0">
      <w:pPr>
        <w:rPr>
          <w:rFonts w:ascii="Times New Roman" w:hAnsi="Times New Roman" w:cs="Times New Roman"/>
          <w:sz w:val="24"/>
          <w:szCs w:val="24"/>
        </w:rPr>
      </w:pPr>
      <w:r w:rsidRPr="00FF57C0">
        <w:rPr>
          <w:rFonts w:ascii="Times New Roman" w:hAnsi="Times New Roman" w:cs="Times New Roman"/>
          <w:sz w:val="24"/>
          <w:szCs w:val="24"/>
        </w:rPr>
        <w:t xml:space="preserve">Рассмотрено и согласовано </w:t>
      </w:r>
      <w:r w:rsidRPr="00FF57C0">
        <w:rPr>
          <w:rFonts w:ascii="Times New Roman" w:hAnsi="Times New Roman" w:cs="Times New Roman"/>
          <w:sz w:val="24"/>
          <w:szCs w:val="24"/>
        </w:rPr>
        <w:tab/>
      </w:r>
      <w:r w:rsidRPr="00FF57C0">
        <w:rPr>
          <w:rFonts w:ascii="Times New Roman" w:hAnsi="Times New Roman" w:cs="Times New Roman"/>
          <w:sz w:val="24"/>
          <w:szCs w:val="24"/>
        </w:rPr>
        <w:tab/>
      </w:r>
      <w:r w:rsidRPr="00FF57C0">
        <w:rPr>
          <w:rFonts w:ascii="Times New Roman" w:hAnsi="Times New Roman" w:cs="Times New Roman"/>
          <w:sz w:val="24"/>
          <w:szCs w:val="24"/>
        </w:rPr>
        <w:tab/>
      </w:r>
      <w:r w:rsidRPr="00FF57C0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FF57C0" w:rsidRPr="00FF57C0" w:rsidRDefault="00B6344E" w:rsidP="00FF5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</w:t>
      </w:r>
      <w:r w:rsidR="00FF57C0" w:rsidRPr="00FF57C0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F57C0" w:rsidRPr="00FF57C0">
        <w:rPr>
          <w:rFonts w:ascii="Times New Roman" w:hAnsi="Times New Roman" w:cs="Times New Roman"/>
          <w:sz w:val="24"/>
          <w:szCs w:val="24"/>
        </w:rPr>
        <w:tab/>
      </w:r>
      <w:r w:rsidR="00FF57C0" w:rsidRPr="00FF57C0">
        <w:rPr>
          <w:rFonts w:ascii="Times New Roman" w:hAnsi="Times New Roman" w:cs="Times New Roman"/>
          <w:sz w:val="24"/>
          <w:szCs w:val="24"/>
        </w:rPr>
        <w:tab/>
      </w:r>
      <w:r w:rsidR="00FF57C0" w:rsidRPr="00FF5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 МБОУ «СОШ № 14»</w:t>
      </w:r>
      <w:r w:rsidR="00FF57C0" w:rsidRPr="00FF5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C0" w:rsidRPr="00FF57C0" w:rsidRDefault="0051496A" w:rsidP="00FF57C0">
      <w:pPr>
        <w:pStyle w:val="Default"/>
      </w:pPr>
      <w:r>
        <w:rPr>
          <w:spacing w:val="-3"/>
        </w:rPr>
        <w:t>протокол №  __ от _________ 2</w:t>
      </w:r>
      <w:r w:rsidR="00CC2FE8">
        <w:rPr>
          <w:spacing w:val="-3"/>
        </w:rPr>
        <w:t>021</w:t>
      </w:r>
      <w:r w:rsidR="00B6344E">
        <w:rPr>
          <w:spacing w:val="-3"/>
        </w:rPr>
        <w:t xml:space="preserve"> г                                    </w:t>
      </w:r>
      <w:r w:rsidR="00B6344E">
        <w:t xml:space="preserve">_____________ </w:t>
      </w:r>
      <w:r w:rsidR="00FF57C0" w:rsidRPr="00FF57C0">
        <w:t>В.А.</w:t>
      </w:r>
      <w:r w:rsidR="00B6344E">
        <w:t>Воронова</w:t>
      </w:r>
    </w:p>
    <w:p w:rsidR="00FF57C0" w:rsidRPr="00FF57C0" w:rsidRDefault="00FF57C0" w:rsidP="00FF57C0">
      <w:pPr>
        <w:pStyle w:val="Default"/>
      </w:pPr>
      <w:r w:rsidRPr="00FF57C0">
        <w:t xml:space="preserve">                                                                                             </w:t>
      </w:r>
      <w:r w:rsidR="00CC2FE8">
        <w:t xml:space="preserve"> приказ №  ___ от __________2021</w:t>
      </w:r>
      <w:r w:rsidRPr="00FF57C0">
        <w:t xml:space="preserve">г. </w:t>
      </w:r>
    </w:p>
    <w:p w:rsidR="00FF57C0" w:rsidRPr="00FF57C0" w:rsidRDefault="00FF57C0" w:rsidP="00FF57C0">
      <w:pPr>
        <w:rPr>
          <w:rFonts w:ascii="Times New Roman" w:hAnsi="Times New Roman" w:cs="Times New Roman"/>
          <w:sz w:val="24"/>
          <w:szCs w:val="24"/>
        </w:rPr>
      </w:pPr>
    </w:p>
    <w:p w:rsidR="00FF57C0" w:rsidRDefault="00FF57C0" w:rsidP="00FF57C0">
      <w:r w:rsidRPr="00FF57C0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F57C0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</w:rPr>
        <w:tab/>
      </w:r>
    </w:p>
    <w:p w:rsidR="00FF57C0" w:rsidRPr="00FF57C0" w:rsidRDefault="00FF57C0" w:rsidP="00FF5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7C0" w:rsidRPr="00FF57C0" w:rsidRDefault="00FF57C0" w:rsidP="00FF5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7C0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F57C0" w:rsidRPr="00FF57C0" w:rsidRDefault="00FF57C0" w:rsidP="00FF5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7C0">
        <w:rPr>
          <w:rFonts w:ascii="Times New Roman" w:hAnsi="Times New Roman" w:cs="Times New Roman"/>
          <w:sz w:val="24"/>
          <w:szCs w:val="24"/>
        </w:rPr>
        <w:t xml:space="preserve">по </w:t>
      </w:r>
      <w:r w:rsidR="0051496A">
        <w:rPr>
          <w:rFonts w:ascii="Times New Roman" w:hAnsi="Times New Roman" w:cs="Times New Roman"/>
          <w:sz w:val="24"/>
          <w:szCs w:val="24"/>
        </w:rPr>
        <w:t>предмету «Химия»</w:t>
      </w:r>
    </w:p>
    <w:p w:rsidR="00FF57C0" w:rsidRDefault="00F33A17" w:rsidP="00FF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</w:t>
      </w:r>
      <w:r w:rsidR="0051496A">
        <w:rPr>
          <w:rFonts w:ascii="Times New Roman" w:hAnsi="Times New Roman" w:cs="Times New Roman"/>
          <w:sz w:val="24"/>
          <w:szCs w:val="24"/>
        </w:rPr>
        <w:t>9 класс</w:t>
      </w:r>
    </w:p>
    <w:p w:rsidR="0051496A" w:rsidRPr="00FF57C0" w:rsidRDefault="0051496A" w:rsidP="00FF57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2 года)</w:t>
      </w:r>
    </w:p>
    <w:p w:rsidR="00FF57C0" w:rsidRDefault="00FF57C0" w:rsidP="00FF57C0">
      <w:pPr>
        <w:jc w:val="center"/>
      </w:pPr>
    </w:p>
    <w:p w:rsidR="00FF57C0" w:rsidRDefault="00FF57C0" w:rsidP="00FF57C0">
      <w:pPr>
        <w:jc w:val="center"/>
      </w:pPr>
    </w:p>
    <w:p w:rsidR="00FF57C0" w:rsidRDefault="00FF57C0" w:rsidP="00FF57C0">
      <w:pPr>
        <w:jc w:val="center"/>
        <w:rPr>
          <w:sz w:val="28"/>
          <w:szCs w:val="28"/>
        </w:rPr>
      </w:pPr>
    </w:p>
    <w:p w:rsidR="00FF57C0" w:rsidRDefault="00FF57C0" w:rsidP="00FF57C0">
      <w:pPr>
        <w:jc w:val="center"/>
        <w:rPr>
          <w:sz w:val="28"/>
          <w:szCs w:val="28"/>
        </w:rPr>
      </w:pPr>
    </w:p>
    <w:p w:rsidR="00FF57C0" w:rsidRDefault="00FF57C0" w:rsidP="00FF57C0">
      <w:pPr>
        <w:jc w:val="center"/>
        <w:rPr>
          <w:sz w:val="28"/>
          <w:szCs w:val="28"/>
        </w:rPr>
      </w:pPr>
    </w:p>
    <w:p w:rsidR="00FF57C0" w:rsidRDefault="00FF57C0" w:rsidP="00FF57C0">
      <w:pPr>
        <w:jc w:val="both"/>
        <w:rPr>
          <w:sz w:val="24"/>
          <w:szCs w:val="24"/>
        </w:rPr>
      </w:pPr>
    </w:p>
    <w:p w:rsidR="00FF57C0" w:rsidRDefault="00FF57C0" w:rsidP="00FF57C0">
      <w:pPr>
        <w:jc w:val="center"/>
      </w:pPr>
      <w:r>
        <w:t xml:space="preserve">                                                                      </w:t>
      </w:r>
    </w:p>
    <w:p w:rsidR="00FF57C0" w:rsidRDefault="00FF57C0" w:rsidP="00FF57C0">
      <w:pPr>
        <w:jc w:val="center"/>
      </w:pPr>
    </w:p>
    <w:p w:rsidR="00FF57C0" w:rsidRPr="00FF57C0" w:rsidRDefault="00FF57C0" w:rsidP="00FF5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7C0" w:rsidRPr="00FF57C0" w:rsidRDefault="00FF57C0" w:rsidP="00FF57C0">
      <w:pPr>
        <w:jc w:val="right"/>
        <w:rPr>
          <w:rFonts w:ascii="Times New Roman" w:hAnsi="Times New Roman" w:cs="Times New Roman"/>
          <w:sz w:val="24"/>
          <w:szCs w:val="24"/>
        </w:rPr>
      </w:pPr>
      <w:r w:rsidRPr="00FF57C0">
        <w:rPr>
          <w:rFonts w:ascii="Times New Roman" w:hAnsi="Times New Roman" w:cs="Times New Roman"/>
          <w:sz w:val="24"/>
          <w:szCs w:val="24"/>
        </w:rPr>
        <w:t>Составитель: Пантелеева Л.В.</w:t>
      </w:r>
      <w:r w:rsidR="00B6344E">
        <w:rPr>
          <w:rFonts w:ascii="Times New Roman" w:hAnsi="Times New Roman" w:cs="Times New Roman"/>
          <w:sz w:val="24"/>
          <w:szCs w:val="24"/>
        </w:rPr>
        <w:t>, учитель химии</w:t>
      </w:r>
    </w:p>
    <w:p w:rsidR="00FF57C0" w:rsidRPr="00FF57C0" w:rsidRDefault="00FF57C0" w:rsidP="00FF57C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344E" w:rsidRDefault="00B6344E" w:rsidP="00FF57C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344E" w:rsidRDefault="00B6344E" w:rsidP="00FF57C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344E" w:rsidRDefault="00CC2FE8" w:rsidP="00B634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га 2021</w:t>
      </w:r>
      <w:r w:rsidR="00514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861" w:rsidRPr="00B6344E" w:rsidRDefault="00FF57C0" w:rsidP="00B6344E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634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учебного предмета </w:t>
      </w:r>
      <w:r w:rsidR="0051496A" w:rsidRPr="00B6344E">
        <w:rPr>
          <w:rFonts w:ascii="Times New Roman" w:eastAsia="Times New Roman" w:hAnsi="Times New Roman" w:cs="Times New Roman"/>
          <w:b/>
          <w:bCs/>
          <w:sz w:val="24"/>
          <w:szCs w:val="24"/>
        </w:rPr>
        <w:t>«Химия»</w:t>
      </w:r>
    </w:p>
    <w:p w:rsidR="000A5430" w:rsidRDefault="00BE5A4B" w:rsidP="000A5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A4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освоения основной образовательной программы основного общего образования </w:t>
      </w:r>
      <w:r w:rsidR="004E5D7F">
        <w:rPr>
          <w:rFonts w:ascii="Times New Roman" w:eastAsia="Times New Roman" w:hAnsi="Times New Roman" w:cs="Times New Roman"/>
          <w:sz w:val="24"/>
          <w:szCs w:val="24"/>
        </w:rPr>
        <w:t>должны отражают</w:t>
      </w:r>
      <w:r w:rsidRPr="00BE5A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5D7F" w:rsidRDefault="0051496A" w:rsidP="000A5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 </w:t>
      </w:r>
      <w:proofErr w:type="gramStart"/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  <w:proofErr w:type="gramEnd"/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7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  <w:proofErr w:type="gramEnd"/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8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9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  <w:proofErr w:type="gramEnd"/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10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11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proofErr w:type="gramEnd"/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BE5A4B" w:rsidRPr="00BE5A4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BE5A4B" w:rsidRPr="00BE5A4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основного общего образования 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>должны отражать: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="00BE5A4B" w:rsidRPr="0051496A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BE5A4B" w:rsidRPr="00F1717D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E5D7F" w:rsidRDefault="00BE5A4B" w:rsidP="004E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="004E5D7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BE5A4B" w:rsidRPr="00F1717D" w:rsidRDefault="00BE5A4B" w:rsidP="000A5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е решения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7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8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смысловое чтение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9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</w:t>
      </w:r>
      <w:proofErr w:type="gramEnd"/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717D">
        <w:rPr>
          <w:rFonts w:ascii="Times New Roman" w:eastAsia="Times New Roman" w:hAnsi="Times New Roman" w:cs="Times New Roman"/>
          <w:sz w:val="24"/>
          <w:szCs w:val="24"/>
        </w:rPr>
        <w:t>формулировать, аргументировать и отстаивать свое мнение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10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11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 (далее - ИКТ компетенции);</w:t>
      </w:r>
      <w:proofErr w:type="gramEnd"/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развитие мотивации к овладению культурой активного пользования словарями и другими поисковыми системами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51496A">
        <w:rPr>
          <w:rFonts w:ascii="Times New Roman" w:eastAsia="Times New Roman" w:hAnsi="Times New Roman" w:cs="Times New Roman"/>
          <w:b/>
          <w:sz w:val="24"/>
          <w:szCs w:val="24"/>
        </w:rPr>
        <w:t>12)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496A" w:rsidRPr="00F1717D" w:rsidRDefault="0051496A" w:rsidP="000A5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E5A4B" w:rsidRPr="00BE5A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учения предметной области химии должны отражать</w:t>
      </w:r>
      <w:r w:rsidR="0098361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344E" w:rsidRDefault="00C73CFF" w:rsidP="000A5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17D">
        <w:rPr>
          <w:rFonts w:ascii="Times New Roman" w:eastAsia="Times New Roman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  <w:t xml:space="preserve"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</w:t>
      </w:r>
    </w:p>
    <w:p w:rsidR="00C73CFF" w:rsidRPr="00F1717D" w:rsidRDefault="00C73CFF" w:rsidP="000A5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17D">
        <w:rPr>
          <w:rFonts w:ascii="Times New Roman" w:eastAsia="Times New Roman" w:hAnsi="Times New Roman" w:cs="Times New Roman"/>
          <w:sz w:val="24"/>
          <w:szCs w:val="24"/>
        </w:rPr>
        <w:t>окружающей среды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  <w:r w:rsidRPr="00F1717D">
        <w:rPr>
          <w:rFonts w:ascii="Times New Roman" w:eastAsia="Times New Roman" w:hAnsi="Times New Roman" w:cs="Times New Roman"/>
          <w:sz w:val="24"/>
          <w:szCs w:val="24"/>
        </w:rPr>
        <w:lastRenderedPageBreak/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  <w:proofErr w:type="gramEnd"/>
      <w:r w:rsidRPr="00F1717D">
        <w:rPr>
          <w:rFonts w:ascii="Times New Roman" w:eastAsia="Times New Roman" w:hAnsi="Times New Roman" w:cs="Times New Roman"/>
          <w:sz w:val="24"/>
          <w:szCs w:val="24"/>
        </w:rPr>
        <w:br/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4B8C" w:rsidRDefault="00BE5A4B" w:rsidP="00BE5A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1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4B8C" w:rsidRPr="002E05D1" w:rsidRDefault="00184B8C" w:rsidP="002E05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CFF" w:rsidRDefault="00C73CFF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7C0" w:rsidRDefault="00FF57C0" w:rsidP="00D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430" w:rsidRDefault="000A5430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430" w:rsidRDefault="000A5430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430" w:rsidRDefault="000A5430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430" w:rsidRDefault="000A5430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430" w:rsidRDefault="000A5430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430" w:rsidRDefault="000A5430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D7F" w:rsidRDefault="004E5D7F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5430" w:rsidRDefault="00B6344E" w:rsidP="009836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D35861" w:rsidRPr="00B6344E" w:rsidRDefault="0098361F" w:rsidP="00B6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4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D35861" w:rsidRPr="00B6344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 Химия»</w:t>
      </w:r>
    </w:p>
    <w:p w:rsidR="00D35861" w:rsidRPr="00D35861" w:rsidRDefault="00D35861" w:rsidP="000A5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D7F" w:rsidRPr="009171C1" w:rsidRDefault="004E5D7F" w:rsidP="000A543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171C1">
        <w:rPr>
          <w:rFonts w:ascii="Times New Roman" w:eastAsia="Times New Roman" w:hAnsi="Times New Roman" w:cs="Times New Roman"/>
          <w:b/>
          <w:iCs/>
          <w:sz w:val="24"/>
          <w:szCs w:val="24"/>
        </w:rPr>
        <w:t>Первоначальные химические понятия</w:t>
      </w:r>
    </w:p>
    <w:p w:rsidR="00D35861" w:rsidRDefault="00D35861" w:rsidP="00BB6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Предмет химии. </w:t>
      </w:r>
      <w:r w:rsidR="004E5D7F" w:rsidRPr="00E602DA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а и вещества. Основные методы познания: </w:t>
      </w:r>
      <w:r w:rsidRPr="00E602DA">
        <w:rPr>
          <w:rFonts w:ascii="Times New Roman" w:eastAsia="Times New Roman" w:hAnsi="Times New Roman" w:cs="Times New Roman"/>
          <w:i/>
          <w:sz w:val="24"/>
          <w:szCs w:val="24"/>
        </w:rPr>
        <w:t xml:space="preserve">наблюдение, </w:t>
      </w:r>
      <w:r w:rsidR="004E5D7F" w:rsidRPr="00E602DA">
        <w:rPr>
          <w:rFonts w:ascii="Times New Roman" w:eastAsia="Times New Roman" w:hAnsi="Times New Roman" w:cs="Times New Roman"/>
          <w:i/>
          <w:sz w:val="24"/>
          <w:szCs w:val="24"/>
        </w:rPr>
        <w:t>измерение, эксперимент</w:t>
      </w:r>
      <w:r w:rsidRPr="00E602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E5D7F" w:rsidRPr="00E602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E5D7F">
        <w:rPr>
          <w:rFonts w:ascii="Times New Roman" w:eastAsia="Times New Roman" w:hAnsi="Times New Roman" w:cs="Times New Roman"/>
          <w:sz w:val="24"/>
          <w:szCs w:val="24"/>
        </w:rPr>
        <w:t>Физические и химические явления.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 Чистые вещества и смеси. </w:t>
      </w:r>
      <w:r w:rsidR="004E5D7F">
        <w:rPr>
          <w:rFonts w:ascii="Times New Roman" w:eastAsia="Times New Roman" w:hAnsi="Times New Roman" w:cs="Times New Roman"/>
          <w:sz w:val="24"/>
          <w:szCs w:val="24"/>
        </w:rPr>
        <w:t xml:space="preserve">Способы разделения смесей. Атом. Молекула. Химический элемент. 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 Знаки химических элементов. </w:t>
      </w:r>
      <w:r w:rsidR="004E5D7F">
        <w:rPr>
          <w:rFonts w:ascii="Times New Roman" w:eastAsia="Times New Roman" w:hAnsi="Times New Roman" w:cs="Times New Roman"/>
          <w:sz w:val="24"/>
          <w:szCs w:val="24"/>
        </w:rPr>
        <w:t xml:space="preserve">Простые и сложные вещества. Валентность. </w:t>
      </w:r>
      <w:r w:rsidR="004E5D7F"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он постоянства состава вещества. </w:t>
      </w:r>
      <w:r w:rsidR="004E5D7F">
        <w:rPr>
          <w:rFonts w:ascii="Times New Roman" w:eastAsia="Times New Roman" w:hAnsi="Times New Roman" w:cs="Times New Roman"/>
          <w:sz w:val="24"/>
          <w:szCs w:val="24"/>
        </w:rPr>
        <w:t>Химичес</w:t>
      </w:r>
      <w:r w:rsidR="004E5D7F">
        <w:rPr>
          <w:rFonts w:ascii="Times New Roman" w:eastAsia="Times New Roman" w:hAnsi="Times New Roman" w:cs="Times New Roman"/>
          <w:sz w:val="24"/>
          <w:szCs w:val="24"/>
        </w:rPr>
        <w:softHyphen/>
        <w:t>кие формулы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5D7F">
        <w:rPr>
          <w:rFonts w:ascii="Times New Roman" w:eastAsia="Times New Roman" w:hAnsi="Times New Roman" w:cs="Times New Roman"/>
          <w:sz w:val="24"/>
          <w:szCs w:val="24"/>
        </w:rPr>
        <w:t xml:space="preserve"> Индексы. Относительная атомная и молекулярная массы. 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 Массовая доля химичес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t>кого элемента в соединении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t>Закон сохранения мас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ы веществ. 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 Химические уравнения. Коэффициенты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t>. Условия и признаки протекания химических реакций. Моль – единица количества вещества. Молярная масса.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1C1" w:rsidRPr="009171C1" w:rsidRDefault="009171C1" w:rsidP="000A54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1C1">
        <w:rPr>
          <w:rFonts w:ascii="Times New Roman" w:eastAsia="Times New Roman" w:hAnsi="Times New Roman" w:cs="Times New Roman"/>
          <w:b/>
          <w:sz w:val="24"/>
          <w:szCs w:val="24"/>
        </w:rPr>
        <w:t>Кислород. Водород.</w:t>
      </w:r>
    </w:p>
    <w:p w:rsidR="00436312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861">
        <w:rPr>
          <w:rFonts w:ascii="Times New Roman" w:eastAsia="Times New Roman" w:hAnsi="Times New Roman" w:cs="Times New Roman"/>
          <w:sz w:val="24"/>
          <w:szCs w:val="24"/>
        </w:rPr>
        <w:t>Кислород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t xml:space="preserve"> химический элемент и простое вещество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C1"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Озон. Состав воздуха. 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t xml:space="preserve">Физические и химические свойства кислорода. Получение и применение кислорода. </w:t>
      </w:r>
      <w:r w:rsidR="009171C1" w:rsidRPr="00BB60DC">
        <w:rPr>
          <w:rFonts w:ascii="Times New Roman" w:eastAsia="Times New Roman" w:hAnsi="Times New Roman" w:cs="Times New Roman"/>
          <w:i/>
          <w:sz w:val="24"/>
          <w:szCs w:val="24"/>
        </w:rPr>
        <w:t>Тепловой эффект химических реакций. Понятие об экз</w:t>
      </w:r>
      <w:proofErr w:type="gramStart"/>
      <w:r w:rsidR="009171C1" w:rsidRPr="00BB60DC">
        <w:rPr>
          <w:rFonts w:ascii="Times New Roman" w:eastAsia="Times New Roman" w:hAnsi="Times New Roman" w:cs="Times New Roman"/>
          <w:i/>
          <w:sz w:val="24"/>
          <w:szCs w:val="24"/>
        </w:rPr>
        <w:t>о-</w:t>
      </w:r>
      <w:proofErr w:type="gramEnd"/>
      <w:r w:rsidR="009171C1"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 и эндотермических реакциях.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 Водород</w:t>
      </w:r>
      <w:r w:rsidR="009171C1">
        <w:rPr>
          <w:rFonts w:ascii="Times New Roman" w:eastAsia="Times New Roman" w:hAnsi="Times New Roman" w:cs="Times New Roman"/>
          <w:sz w:val="24"/>
          <w:szCs w:val="24"/>
        </w:rPr>
        <w:t xml:space="preserve"> – химический элемент и простое вещество. Физические и химические свойства водорода. Получение водорода в лаборатории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6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312" w:rsidRPr="00BB60DC">
        <w:rPr>
          <w:rFonts w:ascii="Times New Roman" w:eastAsia="Times New Roman" w:hAnsi="Times New Roman" w:cs="Times New Roman"/>
          <w:i/>
          <w:sz w:val="24"/>
          <w:szCs w:val="24"/>
        </w:rPr>
        <w:t>Получение водорода в промышленности. Применение водорода.</w:t>
      </w:r>
      <w:r w:rsidR="00436312">
        <w:rPr>
          <w:rFonts w:ascii="Times New Roman" w:eastAsia="Times New Roman" w:hAnsi="Times New Roman" w:cs="Times New Roman"/>
          <w:sz w:val="24"/>
          <w:szCs w:val="24"/>
        </w:rPr>
        <w:t xml:space="preserve">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436312" w:rsidRPr="00E602DA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DA">
        <w:rPr>
          <w:rFonts w:ascii="Times New Roman" w:eastAsia="Times New Roman" w:hAnsi="Times New Roman" w:cs="Times New Roman"/>
          <w:b/>
          <w:sz w:val="24"/>
          <w:szCs w:val="24"/>
        </w:rPr>
        <w:t xml:space="preserve"> Вода. </w:t>
      </w:r>
      <w:r w:rsidR="00436312" w:rsidRPr="00E602DA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творы.</w:t>
      </w:r>
    </w:p>
    <w:p w:rsidR="00436312" w:rsidRDefault="00436312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 Растворы. Растворимость веществ в в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436312" w:rsidRPr="00E602DA" w:rsidRDefault="00A87633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DA">
        <w:rPr>
          <w:rFonts w:ascii="Times New Roman" w:eastAsia="Times New Roman" w:hAnsi="Times New Roman" w:cs="Times New Roman"/>
          <w:b/>
          <w:sz w:val="24"/>
          <w:szCs w:val="24"/>
        </w:rPr>
        <w:t>Основные классы неорганических соединений</w:t>
      </w:r>
    </w:p>
    <w:p w:rsidR="00D35861" w:rsidRDefault="00253726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ксиды Классификация. Номенклатура. Физические свойства оксидов. Химические свойства оксидов. </w:t>
      </w:r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>Получение и применение окси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ния. Классификация. Номенклатура. </w:t>
      </w:r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>Физические свойства основание. Получение основа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>Физические свойства кислот. Получение и применение кисл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Химические свойства кислот. Индикаторы. Изменение окраски индикаторов в различных средах. Соли. Классификация. Номенклатура. </w:t>
      </w:r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>Физические свойства солей. Получение и применение со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</w:t>
      </w:r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. Проблема безопасного </w:t>
      </w:r>
      <w:r w:rsidR="0029697C" w:rsidRPr="00BB60DC">
        <w:rPr>
          <w:rFonts w:ascii="Times New Roman" w:eastAsia="Times New Roman" w:hAnsi="Times New Roman" w:cs="Times New Roman"/>
          <w:i/>
          <w:sz w:val="24"/>
          <w:szCs w:val="24"/>
        </w:rPr>
        <w:t>использования веществ</w:t>
      </w:r>
      <w:r w:rsidR="007C33B5"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 и химических реакций в повседневной жизни. Токсичные, горючие и взрывоопасные вещества. Бытовая химическая грамотность</w:t>
      </w:r>
      <w:r w:rsidR="007C3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861" w:rsidRDefault="00A87633" w:rsidP="00A87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2D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троение атома. </w:t>
      </w:r>
      <w:r w:rsidR="00D35861" w:rsidRPr="00E602D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ериодический закон и периодическая система химических элементов</w:t>
      </w:r>
      <w:r w:rsidR="00D35861" w:rsidRPr="00D358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35861" w:rsidRPr="00E602DA">
        <w:rPr>
          <w:rFonts w:ascii="Times New Roman" w:eastAsia="Times New Roman" w:hAnsi="Times New Roman" w:cs="Times New Roman"/>
          <w:b/>
          <w:iCs/>
          <w:sz w:val="24"/>
          <w:szCs w:val="24"/>
        </w:rPr>
        <w:t>Д.И.Менделеева.</w:t>
      </w:r>
      <w:r w:rsidR="00D35861" w:rsidRPr="00D358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оение  атома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дро, энергетический уровень. </w:t>
      </w:r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>Состав ядра атома: протоны, нейтроны Изотоп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ический закон Д.И. Менделеева. </w:t>
      </w:r>
      <w:r w:rsidR="00D35861" w:rsidRPr="00D3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ическая система химических элементов Д.И. Менделеева</w:t>
      </w:r>
      <w:r w:rsidR="00D35861" w:rsidRPr="00D35861">
        <w:rPr>
          <w:rFonts w:ascii="Times New Roman" w:eastAsia="Times New Roman" w:hAnsi="Times New Roman" w:cs="Times New Roman"/>
          <w:sz w:val="24"/>
          <w:szCs w:val="24"/>
        </w:rPr>
        <w:t>. Физический смы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омного (порядкового)</w:t>
      </w:r>
      <w:r w:rsidR="00D35861" w:rsidRPr="00D35861">
        <w:rPr>
          <w:rFonts w:ascii="Times New Roman" w:eastAsia="Times New Roman" w:hAnsi="Times New Roman" w:cs="Times New Roman"/>
          <w:sz w:val="24"/>
          <w:szCs w:val="24"/>
        </w:rPr>
        <w:t xml:space="preserve"> ном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ого элемента, </w:t>
      </w:r>
      <w:r w:rsidR="00D35861" w:rsidRPr="00D35861">
        <w:rPr>
          <w:rFonts w:ascii="Times New Roman" w:eastAsia="Times New Roman" w:hAnsi="Times New Roman" w:cs="Times New Roman"/>
          <w:sz w:val="24"/>
          <w:szCs w:val="24"/>
        </w:rPr>
        <w:t xml:space="preserve">номера группы </w:t>
      </w:r>
      <w:r>
        <w:rPr>
          <w:rFonts w:ascii="Times New Roman" w:eastAsia="Times New Roman" w:hAnsi="Times New Roman" w:cs="Times New Roman"/>
          <w:sz w:val="24"/>
          <w:szCs w:val="24"/>
        </w:rPr>
        <w:t>и периода периодической системы</w:t>
      </w:r>
      <w:r w:rsidR="00D35861" w:rsidRPr="00D358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</w:t>
      </w:r>
      <w:r w:rsidR="00253726">
        <w:rPr>
          <w:rFonts w:ascii="Times New Roman" w:eastAsia="Times New Roman" w:hAnsi="Times New Roman" w:cs="Times New Roman"/>
          <w:sz w:val="24"/>
          <w:szCs w:val="24"/>
        </w:rPr>
        <w:t xml:space="preserve"> положения в периодической </w:t>
      </w:r>
      <w:r w:rsidR="00253726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е Д.И. Менделеева и строения атома. Значение Периодического закона Д.И. Менделеева.</w:t>
      </w:r>
    </w:p>
    <w:p w:rsidR="007C33B5" w:rsidRPr="00E602DA" w:rsidRDefault="007C33B5" w:rsidP="00A87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DA">
        <w:rPr>
          <w:rFonts w:ascii="Times New Roman" w:eastAsia="Times New Roman" w:hAnsi="Times New Roman" w:cs="Times New Roman"/>
          <w:b/>
          <w:sz w:val="24"/>
          <w:szCs w:val="24"/>
        </w:rPr>
        <w:t>Строение вещества. Химическая связь.</w:t>
      </w:r>
    </w:p>
    <w:p w:rsidR="007C33B5" w:rsidRDefault="00D35861" w:rsidP="000A54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>Электроотрицательность</w:t>
      </w:r>
      <w:proofErr w:type="spellEnd"/>
      <w:r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 атомов</w:t>
      </w:r>
      <w:r w:rsidR="007C33B5"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 химических элементов.</w:t>
      </w:r>
      <w:proofErr w:type="gramStart"/>
      <w:r w:rsidR="007C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 Ковалентная </w:t>
      </w:r>
      <w:r w:rsidR="007C33B5">
        <w:rPr>
          <w:rFonts w:ascii="Times New Roman" w:eastAsia="Times New Roman" w:hAnsi="Times New Roman" w:cs="Times New Roman"/>
          <w:sz w:val="24"/>
          <w:szCs w:val="24"/>
        </w:rPr>
        <w:t>химическая связь: неполярная и полярная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3B5" w:rsidRPr="00BB60DC">
        <w:rPr>
          <w:rFonts w:ascii="Times New Roman" w:eastAsia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="007C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861">
        <w:rPr>
          <w:rFonts w:ascii="Times New Roman" w:eastAsia="Times New Roman" w:hAnsi="Times New Roman" w:cs="Times New Roman"/>
          <w:sz w:val="24"/>
          <w:szCs w:val="24"/>
        </w:rPr>
        <w:t xml:space="preserve"> Ионная связь. </w:t>
      </w:r>
      <w:r w:rsidR="007C33B5">
        <w:rPr>
          <w:rFonts w:ascii="Times New Roman" w:eastAsia="Times New Roman" w:hAnsi="Times New Roman" w:cs="Times New Roman"/>
          <w:sz w:val="24"/>
          <w:szCs w:val="24"/>
        </w:rPr>
        <w:t xml:space="preserve">Металлическая </w:t>
      </w:r>
      <w:r w:rsidR="006F2ADD">
        <w:rPr>
          <w:rFonts w:ascii="Times New Roman" w:eastAsia="Times New Roman" w:hAnsi="Times New Roman" w:cs="Times New Roman"/>
          <w:sz w:val="24"/>
          <w:szCs w:val="24"/>
        </w:rPr>
        <w:t xml:space="preserve">связь. </w:t>
      </w:r>
      <w:r w:rsidR="006F2ADD" w:rsidRPr="00BB60DC">
        <w:rPr>
          <w:rFonts w:ascii="Times New Roman" w:eastAsia="Times New Roman" w:hAnsi="Times New Roman" w:cs="Times New Roman"/>
          <w:i/>
          <w:sz w:val="24"/>
          <w:szCs w:val="24"/>
        </w:rPr>
        <w:t>Типы кр</w:t>
      </w:r>
      <w:r w:rsidR="007C33B5"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аллических решеток </w:t>
      </w:r>
      <w:proofErr w:type="gramStart"/>
      <w:r w:rsidR="007C33B5" w:rsidRPr="00BB60DC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="007C33B5" w:rsidRPr="00BB60DC">
        <w:rPr>
          <w:rFonts w:ascii="Times New Roman" w:eastAsia="Times New Roman" w:hAnsi="Times New Roman" w:cs="Times New Roman"/>
          <w:i/>
          <w:sz w:val="24"/>
          <w:szCs w:val="24"/>
        </w:rPr>
        <w:t>атомная, молекулярная, ионная, металлическая).</w:t>
      </w:r>
      <w:r w:rsidR="007C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3B5" w:rsidRPr="00BB60DC">
        <w:rPr>
          <w:rFonts w:ascii="Times New Roman" w:eastAsia="Times New Roman" w:hAnsi="Times New Roman" w:cs="Times New Roman"/>
          <w:i/>
          <w:sz w:val="24"/>
          <w:szCs w:val="24"/>
        </w:rPr>
        <w:t>Зависимость физических свойств веществ от типа кристаллической решетки.</w:t>
      </w:r>
    </w:p>
    <w:p w:rsidR="00373A9A" w:rsidRDefault="00373A9A" w:rsidP="00373A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C2899">
        <w:rPr>
          <w:rFonts w:ascii="Times New Roman" w:hAnsi="Times New Roman" w:cs="Times New Roman"/>
          <w:bCs/>
          <w:sz w:val="24"/>
          <w:szCs w:val="24"/>
        </w:rPr>
        <w:t>Степени окисления. Определение степени окис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ментов по химической формуле соединения.</w:t>
      </w:r>
      <w:r w:rsidRPr="00373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инарные соединения металлов и неметаллов. Составление их формул.</w:t>
      </w:r>
    </w:p>
    <w:p w:rsidR="00373A9A" w:rsidRDefault="00373A9A" w:rsidP="000A54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арные соединения неметаллов: оксиды, летучие водородные соединения, их состав.  Представители.</w:t>
      </w:r>
      <w:r w:rsidRPr="0037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фные и кристаллические вещества. Межмолекулярное взаимодействие. Типы кристаллических решеток.</w:t>
      </w:r>
      <w:r w:rsidRPr="0037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 постоянства состава для веществ молекулярного строения.</w:t>
      </w:r>
      <w:r w:rsidRPr="0037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ые вещества и смеси. Примеры жидких, твердых и газообразных смесей.</w:t>
      </w:r>
    </w:p>
    <w:p w:rsidR="00373A9A" w:rsidRPr="00BB60DC" w:rsidRDefault="00373A9A" w:rsidP="00373A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5861" w:rsidRPr="00E602DA" w:rsidRDefault="007C33B5" w:rsidP="000A543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602D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Химические   реакции.</w:t>
      </w:r>
    </w:p>
    <w:p w:rsidR="007C33B5" w:rsidRDefault="007C33B5" w:rsidP="000A543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нятие о скорости химической реакции. Факторы, влияющие на скорость химическо</w:t>
      </w:r>
      <w:r w:rsidR="006F2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й реакции. Понятие о катализаторе. </w:t>
      </w:r>
      <w:r w:rsidR="006F2ADD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 и </w:t>
      </w:r>
      <w:proofErr w:type="spellStart"/>
      <w:r w:rsidR="006F2ADD">
        <w:rPr>
          <w:rFonts w:ascii="Times New Roman" w:eastAsia="Times New Roman" w:hAnsi="Times New Roman" w:cs="Times New Roman"/>
          <w:iCs/>
          <w:sz w:val="24"/>
          <w:szCs w:val="24"/>
        </w:rPr>
        <w:t>неэлектролиты</w:t>
      </w:r>
      <w:proofErr w:type="spellEnd"/>
      <w:r w:rsidR="006F2ADD">
        <w:rPr>
          <w:rFonts w:ascii="Times New Roman" w:eastAsia="Times New Roman" w:hAnsi="Times New Roman" w:cs="Times New Roman"/>
          <w:iCs/>
          <w:sz w:val="24"/>
          <w:szCs w:val="24"/>
        </w:rPr>
        <w:t>. Ионы. Катионы и анионы. Реакц</w:t>
      </w:r>
      <w:proofErr w:type="gramStart"/>
      <w:r w:rsidR="006F2ADD">
        <w:rPr>
          <w:rFonts w:ascii="Times New Roman" w:eastAsia="Times New Roman" w:hAnsi="Times New Roman" w:cs="Times New Roman"/>
          <w:iCs/>
          <w:sz w:val="24"/>
          <w:szCs w:val="24"/>
        </w:rPr>
        <w:t>ии ио</w:t>
      </w:r>
      <w:proofErr w:type="gramEnd"/>
      <w:r w:rsidR="006F2ADD">
        <w:rPr>
          <w:rFonts w:ascii="Times New Roman" w:eastAsia="Times New Roman" w:hAnsi="Times New Roman" w:cs="Times New Roman"/>
          <w:iCs/>
          <w:sz w:val="24"/>
          <w:szCs w:val="24"/>
        </w:rPr>
        <w:t xml:space="preserve">нного обмена. Условия протекания реакций ионного обмена. </w:t>
      </w:r>
      <w:r w:rsidR="00E602DA">
        <w:rPr>
          <w:rFonts w:ascii="Times New Roman" w:eastAsia="Times New Roman" w:hAnsi="Times New Roman" w:cs="Times New Roman"/>
          <w:iCs/>
          <w:sz w:val="24"/>
          <w:szCs w:val="24"/>
        </w:rPr>
        <w:t>Электролитическая диссоциация кислот, щелочей и солей. Степень окисления. Определит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031625" w:rsidRDefault="00031625" w:rsidP="000A543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31625" w:rsidRDefault="00031625" w:rsidP="000A543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C2899">
        <w:rPr>
          <w:rFonts w:ascii="Times New Roman" w:hAnsi="Times New Roman" w:cs="Times New Roman"/>
          <w:bCs/>
          <w:sz w:val="24"/>
          <w:szCs w:val="24"/>
        </w:rPr>
        <w:t>Степени окисления. Определение степени окис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ментов по химической формуле соединения.</w:t>
      </w:r>
    </w:p>
    <w:p w:rsidR="00E602DA" w:rsidRDefault="00E602DA" w:rsidP="000A543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602D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еметаллы </w:t>
      </w:r>
      <w:r w:rsidR="00BB60DC">
        <w:rPr>
          <w:rFonts w:ascii="Times New Roman" w:eastAsia="Times New Roman" w:hAnsi="Times New Roman" w:cs="Times New Roman"/>
          <w:b/>
          <w:iCs/>
          <w:sz w:val="24"/>
          <w:szCs w:val="24"/>
        </w:rPr>
        <w:t>IV – VII групп и их соединения.</w:t>
      </w:r>
    </w:p>
    <w:p w:rsidR="00BB60DC" w:rsidRDefault="00BB60DC" w:rsidP="000A54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хлороводород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хлороводородна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2D1CCE">
        <w:rPr>
          <w:rFonts w:ascii="Times New Roman" w:eastAsia="Times New Roman" w:hAnsi="Times New Roman" w:cs="Times New Roman"/>
          <w:i/>
          <w:iCs/>
          <w:sz w:val="24"/>
          <w:szCs w:val="24"/>
        </w:rPr>
        <w:t>сернистая и сероводородная кисло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их соли. Азот: </w:t>
      </w:r>
      <w:r w:rsidR="002D1CCE">
        <w:rPr>
          <w:rFonts w:ascii="Times New Roman" w:eastAsia="Times New Roman" w:hAnsi="Times New Roman" w:cs="Times New Roman"/>
          <w:iCs/>
          <w:sz w:val="24"/>
          <w:szCs w:val="24"/>
        </w:rPr>
        <w:t>физические и химические свойства. Аммиак. Соли аммония. Оксиды азота. Азотная кислота и ее соли. Фосфор:</w:t>
      </w:r>
      <w:r w:rsidR="002D1CCE" w:rsidRPr="002D1C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D1CCE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зические и химические свойства. Соединения фосфора: оксид фосфора(V), ортофосфорная кислота и ее соли. Углерод: физические и химические свойства. </w:t>
      </w:r>
      <w:r w:rsidR="002D1CCE" w:rsidRPr="002D1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лотропия углерода: алмаз, графит, </w:t>
      </w:r>
      <w:proofErr w:type="spellStart"/>
      <w:r w:rsidR="002D1CCE" w:rsidRPr="002D1CCE">
        <w:rPr>
          <w:rFonts w:ascii="Times New Roman" w:eastAsia="Times New Roman" w:hAnsi="Times New Roman" w:cs="Times New Roman"/>
          <w:i/>
          <w:iCs/>
          <w:sz w:val="24"/>
          <w:szCs w:val="24"/>
        </w:rPr>
        <w:t>карбин</w:t>
      </w:r>
      <w:proofErr w:type="spellEnd"/>
      <w:r w:rsidR="002D1CCE" w:rsidRPr="002D1CCE">
        <w:rPr>
          <w:rFonts w:ascii="Times New Roman" w:eastAsia="Times New Roman" w:hAnsi="Times New Roman" w:cs="Times New Roman"/>
          <w:i/>
          <w:iCs/>
          <w:sz w:val="24"/>
          <w:szCs w:val="24"/>
        </w:rPr>
        <w:t>, фуллерены</w:t>
      </w:r>
      <w:r w:rsidR="002D1CCE">
        <w:rPr>
          <w:rFonts w:ascii="Times New Roman" w:eastAsia="Times New Roman" w:hAnsi="Times New Roman" w:cs="Times New Roman"/>
          <w:iCs/>
          <w:sz w:val="24"/>
          <w:szCs w:val="24"/>
        </w:rPr>
        <w:t xml:space="preserve">. Соединения углерода: оксиды углерода (II) и (IV), угольная кислота и ее соли. </w:t>
      </w:r>
      <w:r w:rsidR="002D1CCE" w:rsidRPr="002D1CCE">
        <w:rPr>
          <w:rFonts w:ascii="Times New Roman" w:eastAsia="Times New Roman" w:hAnsi="Times New Roman" w:cs="Times New Roman"/>
          <w:i/>
          <w:iCs/>
          <w:sz w:val="24"/>
          <w:szCs w:val="24"/>
        </w:rPr>
        <w:t>Кремний и его соединения.</w:t>
      </w:r>
    </w:p>
    <w:p w:rsidR="002856F8" w:rsidRDefault="002856F8" w:rsidP="000A543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D1CCE" w:rsidRDefault="002D1CCE" w:rsidP="000A543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еталлы и их соед</w:t>
      </w:r>
      <w:r w:rsidR="002856F8">
        <w:rPr>
          <w:rFonts w:ascii="Times New Roman" w:eastAsia="Times New Roman" w:hAnsi="Times New Roman" w:cs="Times New Roman"/>
          <w:b/>
          <w:iCs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ения</w:t>
      </w:r>
    </w:p>
    <w:p w:rsidR="002D1CCE" w:rsidRPr="002D1CCE" w:rsidRDefault="002D1CCE" w:rsidP="000A543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35861" w:rsidRDefault="002856F8" w:rsidP="0028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2856F8">
        <w:rPr>
          <w:rFonts w:ascii="Times New Roman" w:eastAsia="Times New Roman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, амфотерность оксид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юминия. Железо. Сое</w:t>
      </w:r>
      <w:r w:rsidR="00C978B0">
        <w:rPr>
          <w:rFonts w:ascii="Times New Roman" w:eastAsia="Times New Roman" w:hAnsi="Times New Roman" w:cs="Times New Roman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sz w:val="24"/>
          <w:szCs w:val="24"/>
        </w:rPr>
        <w:t>ения железа и их свойства</w:t>
      </w:r>
      <w:r w:rsidR="00C978B0">
        <w:rPr>
          <w:rFonts w:ascii="Times New Roman" w:eastAsia="Times New Roman" w:hAnsi="Times New Roman" w:cs="Times New Roman"/>
          <w:sz w:val="24"/>
          <w:szCs w:val="24"/>
        </w:rPr>
        <w:t xml:space="preserve">: оксиды, </w:t>
      </w:r>
      <w:proofErr w:type="spellStart"/>
      <w:r w:rsidR="00C978B0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="00C978B0">
        <w:rPr>
          <w:rFonts w:ascii="Times New Roman" w:eastAsia="Times New Roman" w:hAnsi="Times New Roman" w:cs="Times New Roman"/>
          <w:sz w:val="24"/>
          <w:szCs w:val="24"/>
        </w:rPr>
        <w:t xml:space="preserve"> и соли железа (II и III).</w:t>
      </w:r>
    </w:p>
    <w:p w:rsidR="00C978B0" w:rsidRDefault="00C978B0" w:rsidP="0028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8B0" w:rsidRPr="00C978B0" w:rsidRDefault="00C978B0" w:rsidP="00285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8B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начальные сведения об органических веществах.</w:t>
      </w:r>
    </w:p>
    <w:p w:rsidR="00C978B0" w:rsidRPr="00C978B0" w:rsidRDefault="00C978B0" w:rsidP="002856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ервоначальные сведения о строении органических веществ. Углеводороды: метан, этан, этилен. </w:t>
      </w:r>
      <w:r w:rsidRPr="00C978B0">
        <w:rPr>
          <w:rFonts w:ascii="Times New Roman" w:eastAsia="Times New Roman" w:hAnsi="Times New Roman" w:cs="Times New Roman"/>
          <w:i/>
          <w:sz w:val="24"/>
          <w:szCs w:val="24"/>
        </w:rPr>
        <w:t>Источники углеводородов: природный газ, нефть, уго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ислородосодержащие соединения: спир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етанол, этанол, глиц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C978B0">
        <w:rPr>
          <w:rFonts w:ascii="Times New Roman" w:eastAsia="Times New Roman" w:hAnsi="Times New Roman" w:cs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2D1CCE" w:rsidRDefault="002D1CCE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ипы р</w:t>
      </w:r>
      <w:r w:rsidR="00D35861" w:rsidRPr="00F33A17">
        <w:rPr>
          <w:rFonts w:ascii="Times New Roman" w:eastAsia="Times New Roman" w:hAnsi="Times New Roman" w:cs="Times New Roman"/>
          <w:b/>
          <w:sz w:val="24"/>
          <w:szCs w:val="24"/>
        </w:rPr>
        <w:t>асчетные задачи</w:t>
      </w:r>
      <w:r w:rsidR="00D35861" w:rsidRPr="00D35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CCE" w:rsidRDefault="002D1CCE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Вычисление </w:t>
      </w:r>
      <w:r w:rsidR="00D35861" w:rsidRPr="00D35861">
        <w:rPr>
          <w:rFonts w:ascii="Times New Roman" w:eastAsia="Times New Roman" w:hAnsi="Times New Roman" w:cs="Times New Roman"/>
          <w:sz w:val="24"/>
          <w:szCs w:val="24"/>
        </w:rPr>
        <w:t xml:space="preserve"> массовой доли х</w:t>
      </w:r>
      <w:r>
        <w:rPr>
          <w:rFonts w:ascii="Times New Roman" w:eastAsia="Times New Roman" w:hAnsi="Times New Roman" w:cs="Times New Roman"/>
          <w:sz w:val="24"/>
          <w:szCs w:val="24"/>
        </w:rPr>
        <w:t>имического элемента по формуле соединения.</w:t>
      </w:r>
    </w:p>
    <w:p w:rsidR="002D1CCE" w:rsidRPr="002856F8" w:rsidRDefault="002D1CCE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6F8">
        <w:rPr>
          <w:rFonts w:ascii="Times New Roman" w:eastAsia="Times New Roman" w:hAnsi="Times New Roman" w:cs="Times New Roman"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21350D" w:rsidRPr="0021350D" w:rsidRDefault="002D1CCE" w:rsidP="0021350D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50D">
        <w:rPr>
          <w:rFonts w:ascii="Times New Roman" w:eastAsia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</w:t>
      </w:r>
      <w:r w:rsidR="0021350D" w:rsidRPr="002135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350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350D" w:rsidRPr="0021350D">
        <w:rPr>
          <w:rFonts w:ascii="Times New Roman" w:eastAsia="Times New Roman" w:hAnsi="Times New Roman" w:cs="Times New Roman"/>
          <w:sz w:val="24"/>
          <w:szCs w:val="24"/>
        </w:rPr>
        <w:t xml:space="preserve"> по количеству, объему, массе реагентов или продуктов реакции</w:t>
      </w:r>
    </w:p>
    <w:p w:rsidR="0021350D" w:rsidRDefault="00D35861" w:rsidP="0021350D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50D">
        <w:rPr>
          <w:rFonts w:ascii="Times New Roman" w:eastAsia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031625" w:rsidRPr="0021350D" w:rsidRDefault="00031625" w:rsidP="00031625">
      <w:pPr>
        <w:pStyle w:val="a5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D35861" w:rsidRPr="002856F8" w:rsidRDefault="0021350D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6F8">
        <w:rPr>
          <w:rFonts w:ascii="Times New Roman" w:eastAsia="Times New Roman" w:hAnsi="Times New Roman" w:cs="Times New Roman"/>
          <w:b/>
          <w:sz w:val="24"/>
          <w:szCs w:val="24"/>
        </w:rPr>
        <w:t>Примерные темы практических работ:</w:t>
      </w:r>
    </w:p>
    <w:p w:rsidR="0021350D" w:rsidRDefault="002856F8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</w:t>
      </w:r>
      <w:r w:rsidR="0021350D">
        <w:rPr>
          <w:rFonts w:ascii="Times New Roman" w:eastAsia="Times New Roman" w:hAnsi="Times New Roman" w:cs="Times New Roman"/>
          <w:sz w:val="24"/>
          <w:szCs w:val="24"/>
        </w:rPr>
        <w:t>торное оборудование и приемы обращения с ним. Правила безопасной работы в химической лаборатории.</w:t>
      </w:r>
    </w:p>
    <w:p w:rsidR="0021350D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истка загрязненной поваренной соли</w:t>
      </w:r>
    </w:p>
    <w:p w:rsidR="0021350D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наки протекания химиче6ских реакций.</w:t>
      </w:r>
    </w:p>
    <w:p w:rsidR="0021350D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кислорода и изучение его свойств.</w:t>
      </w:r>
    </w:p>
    <w:p w:rsidR="0021350D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водорода и изучение его свойств.</w:t>
      </w:r>
    </w:p>
    <w:p w:rsidR="0021350D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ление раствора с определенной массовой долей растворенного вещества.</w:t>
      </w:r>
    </w:p>
    <w:p w:rsidR="0021350D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экспериментальных задач по теме « Основные классы неорганических соединений».</w:t>
      </w:r>
    </w:p>
    <w:p w:rsidR="0021350D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к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1610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ного обмена.</w:t>
      </w:r>
    </w:p>
    <w:p w:rsidR="0021350D" w:rsidRPr="002856F8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6F8">
        <w:rPr>
          <w:rFonts w:ascii="Times New Roman" w:eastAsia="Times New Roman" w:hAnsi="Times New Roman" w:cs="Times New Roman"/>
          <w:i/>
          <w:sz w:val="24"/>
          <w:szCs w:val="24"/>
        </w:rPr>
        <w:t>Качественные реакции на ионы в растворе.</w:t>
      </w:r>
    </w:p>
    <w:p w:rsidR="0021350D" w:rsidRPr="002856F8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6F8">
        <w:rPr>
          <w:rFonts w:ascii="Times New Roman" w:eastAsia="Times New Roman" w:hAnsi="Times New Roman" w:cs="Times New Roman"/>
          <w:i/>
          <w:sz w:val="24"/>
          <w:szCs w:val="24"/>
        </w:rPr>
        <w:t>Получение аммиака и изучение его свойств.</w:t>
      </w:r>
    </w:p>
    <w:p w:rsidR="0021350D" w:rsidRPr="002856F8" w:rsidRDefault="0021350D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6F8">
        <w:rPr>
          <w:rFonts w:ascii="Times New Roman" w:eastAsia="Times New Roman" w:hAnsi="Times New Roman" w:cs="Times New Roman"/>
          <w:i/>
          <w:sz w:val="24"/>
          <w:szCs w:val="24"/>
        </w:rPr>
        <w:t>Получение углекислого газа и изучение его свойств.</w:t>
      </w:r>
    </w:p>
    <w:p w:rsidR="0021350D" w:rsidRDefault="002856F8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экспериментальных задач по теме «Неметаллы IV-VII групп и их соединений».</w:t>
      </w:r>
    </w:p>
    <w:p w:rsidR="002856F8" w:rsidRPr="0021350D" w:rsidRDefault="002856F8" w:rsidP="0021350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экспериментальных задач по теме « Металлы и их соединения».</w:t>
      </w:r>
    </w:p>
    <w:p w:rsidR="00D35861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861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861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861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861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861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861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773" w:rsidRPr="007A4794" w:rsidRDefault="00133773" w:rsidP="00133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Тематическое планирован</w:t>
      </w:r>
      <w:r w:rsidR="00090789">
        <w:rPr>
          <w:rFonts w:ascii="Times New Roman" w:eastAsia="Times New Roman" w:hAnsi="Times New Roman" w:cs="Times New Roman"/>
          <w:b/>
          <w:sz w:val="24"/>
          <w:szCs w:val="24"/>
        </w:rPr>
        <w:t>ие с указанием количества часов</w:t>
      </w:r>
    </w:p>
    <w:p w:rsidR="00D35861" w:rsidRPr="00133773" w:rsidRDefault="00133773" w:rsidP="00133773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6344E">
        <w:rPr>
          <w:rFonts w:ascii="Times New Roman" w:eastAsia="Times New Roman" w:hAnsi="Times New Roman" w:cs="Times New Roman"/>
          <w:b/>
          <w:sz w:val="24"/>
          <w:szCs w:val="24"/>
        </w:rPr>
        <w:t>отводимых</w:t>
      </w:r>
      <w:proofErr w:type="gramEnd"/>
      <w:r w:rsidRPr="00B6344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своение каждой темы</w:t>
      </w:r>
    </w:p>
    <w:tbl>
      <w:tblPr>
        <w:tblStyle w:val="a4"/>
        <w:tblW w:w="9571" w:type="dxa"/>
        <w:tblLayout w:type="fixed"/>
        <w:tblLook w:val="04A0"/>
      </w:tblPr>
      <w:tblGrid>
        <w:gridCol w:w="617"/>
        <w:gridCol w:w="2043"/>
        <w:gridCol w:w="992"/>
        <w:gridCol w:w="5919"/>
      </w:tblGrid>
      <w:tr w:rsidR="00931FB5" w:rsidTr="005A260E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B5" w:rsidRDefault="00931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FB5" w:rsidTr="005A260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по программ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</w:t>
            </w:r>
            <w:r w:rsidR="005A2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содержание деятельности в воспитательном аспекте</w:t>
            </w:r>
          </w:p>
        </w:tc>
      </w:tr>
      <w:tr w:rsidR="00931FB5" w:rsidTr="005A260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научного мировоззрения: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Характеризовать методы изучения химии (наблюдение, эксперимент, измерение, моделирование) и их роль в познании мира веществ и реакций;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Понимать материальное единство веще</w:t>
            </w:r>
            <w:proofErr w:type="gramStart"/>
            <w:r>
              <w:rPr>
                <w:color w:val="000000"/>
              </w:rPr>
              <w:t>ств пр</w:t>
            </w:r>
            <w:proofErr w:type="gramEnd"/>
            <w:r>
              <w:rPr>
                <w:color w:val="000000"/>
              </w:rPr>
              <w:t>ироды, познаваемости законов природы на примере изучения химических явлений (реакций);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Устанавливать причинно-следственные связей между физическими свойствами веществ и способом разделения смесей.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экологических знаний: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: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роль химии в современном мире для осознания положительного и отрицательного воздействия её на природу и жизнь человека;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правила техники безопасности при работе с химическими веществами и оборудованием с целью формирования бережного отношения к своему здоровью и здоровью окружающих;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патриотического воспитания:</w:t>
            </w:r>
          </w:p>
          <w:p w:rsidR="00931FB5" w:rsidRDefault="00931FB5" w:rsidP="00931FB5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Знать/понимать </w:t>
            </w:r>
            <w:r>
              <w:rPr>
                <w:color w:val="000000"/>
              </w:rPr>
              <w:t>роль отечественных ученых в становлении науки химии (М.В. Ломоносов, Д.И. Менделеев).</w:t>
            </w:r>
          </w:p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FB5" w:rsidTr="005A260E">
        <w:trPr>
          <w:trHeight w:val="30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Pr="00335E9B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представители неорганических веществ. Количественные отношения в химии.</w:t>
            </w:r>
          </w:p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335E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экологических знаний: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: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</w:rPr>
              <w:t>Осознавать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необходимость разумного использования веще</w:t>
            </w:r>
            <w:proofErr w:type="gramStart"/>
            <w:r>
              <w:rPr>
                <w:color w:val="000000"/>
              </w:rPr>
              <w:t>ств пр</w:t>
            </w:r>
            <w:proofErr w:type="gramEnd"/>
            <w:r>
              <w:rPr>
                <w:color w:val="000000"/>
              </w:rPr>
              <w:t>и изучении применения кислорода, водорода, углекислого газа, представителей классов кислот, солей в промышленности и повседневной жизни человека;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Характеризовать роль воды в промышленности, сельском хозяйстве, повседневной жизни человека и определение источников загрязнения водных ресурсов Приморского края;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Определять принадлежность веществ к определённым классам и их действия на организм человека;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color w:val="000000"/>
              </w:rPr>
              <w:t xml:space="preserve"> Решать задачи с экологическим содержанием;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- правила техники безопасности при выполнении практических работ с целью формирования бережного </w:t>
            </w:r>
            <w:r>
              <w:rPr>
                <w:color w:val="000000"/>
              </w:rPr>
              <w:lastRenderedPageBreak/>
              <w:t>отношения к своему здоровью и здоровью окружающих.</w:t>
            </w:r>
          </w:p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FB5" w:rsidTr="005A260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335E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сведений о важнейших классах неорганических соедин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научного мировоззрения: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>
              <w:rPr>
                <w:color w:val="000000"/>
              </w:rPr>
              <w:t xml:space="preserve"> материальное единство веществ природы путем иллюстрирования генетической взаимосвязи между веществами (простое </w:t>
            </w:r>
            <w:proofErr w:type="spellStart"/>
            <w:r>
              <w:rPr>
                <w:color w:val="000000"/>
              </w:rPr>
              <w:t>вещество-оксид-гидроксид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с</w:t>
            </w:r>
            <w:proofErr w:type="gramEnd"/>
            <w:r>
              <w:rPr>
                <w:color w:val="000000"/>
              </w:rPr>
              <w:t>оль)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экологических знаний: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Критически оценивать информацию о веществах, используемых в быту; воздействие химических веществ на организм человека и природу, правила безопасного обращения с химическими веществами;</w:t>
            </w:r>
          </w:p>
          <w:p w:rsidR="00335E9B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мотивации учебной деятельности:</w:t>
            </w:r>
          </w:p>
          <w:p w:rsidR="00931FB5" w:rsidRDefault="00335E9B" w:rsidP="00335E9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</w:rPr>
              <w:t>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устойчивого познавательного интереса,  любознательности в изучении мира веществ путём получения дополнительной информации из различных источников о значении отдельных представителей неорганических соединений</w:t>
            </w:r>
          </w:p>
        </w:tc>
      </w:tr>
      <w:tr w:rsidR="00931FB5" w:rsidTr="005A260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335E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 Химическ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9B" w:rsidRPr="00335E9B" w:rsidRDefault="00335E9B" w:rsidP="00335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патриотического воспитания:</w:t>
            </w:r>
          </w:p>
          <w:p w:rsidR="00335E9B" w:rsidRPr="00335E9B" w:rsidRDefault="00335E9B" w:rsidP="00335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/уметь определять</w:t>
            </w:r>
            <w:r w:rsidRPr="003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E9B" w:rsidRPr="00335E9B" w:rsidRDefault="00335E9B" w:rsidP="00335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торию развития учения об атомах. Вклад российских учёных в открытие строения атома.</w:t>
            </w:r>
          </w:p>
          <w:p w:rsidR="00335E9B" w:rsidRPr="00335E9B" w:rsidRDefault="00335E9B" w:rsidP="00335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научного мировоззрения:</w:t>
            </w:r>
          </w:p>
          <w:p w:rsidR="00335E9B" w:rsidRPr="00335E9B" w:rsidRDefault="00335E9B" w:rsidP="00335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/уметь определять</w:t>
            </w:r>
            <w:r w:rsidRPr="003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31FB5" w:rsidRDefault="00335E9B" w:rsidP="00335E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3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научного и мировоззренческого значения периодического закона и периодической системы химических элементов Д. И. Менделеева.</w:t>
            </w:r>
          </w:p>
        </w:tc>
      </w:tr>
      <w:tr w:rsidR="00335E9B" w:rsidTr="005A260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9B" w:rsidRDefault="00335E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9B" w:rsidRPr="00335E9B" w:rsidRDefault="00335E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335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ая связь. Окислительно-восстановительные реак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E9B" w:rsidRDefault="009A2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9B" w:rsidRPr="00335E9B" w:rsidRDefault="00335E9B" w:rsidP="00335E9B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научного мировоззрения:</w:t>
            </w:r>
          </w:p>
          <w:p w:rsidR="00335E9B" w:rsidRPr="00335E9B" w:rsidRDefault="00335E9B" w:rsidP="00335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/уметь определять</w:t>
            </w:r>
            <w:r w:rsidRPr="003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E9B" w:rsidRPr="00335E9B" w:rsidRDefault="00335E9B" w:rsidP="00335E9B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3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етки  свойствами химических соединений;</w:t>
            </w:r>
          </w:p>
          <w:p w:rsidR="00335E9B" w:rsidRPr="00335E9B" w:rsidRDefault="00335E9B" w:rsidP="00335E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3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окислительно-восстановительных реакций, протекающих в природе, используемых в повседневной жизни человека.</w:t>
            </w:r>
          </w:p>
        </w:tc>
      </w:tr>
      <w:tr w:rsidR="00931FB5" w:rsidTr="005A260E">
        <w:trPr>
          <w:trHeight w:val="25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B5" w:rsidRDefault="00931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3773" w:rsidRDefault="00133773" w:rsidP="0013377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35861" w:rsidRDefault="00D35861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B8" w:rsidRDefault="00E803B8" w:rsidP="00E80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ABD" w:rsidRDefault="00777ABD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22"/>
        <w:gridCol w:w="2021"/>
        <w:gridCol w:w="1560"/>
        <w:gridCol w:w="5068"/>
      </w:tblGrid>
      <w:tr w:rsidR="005A260E" w:rsidRPr="0098361F" w:rsidTr="005A260E">
        <w:tc>
          <w:tcPr>
            <w:tcW w:w="4503" w:type="dxa"/>
            <w:gridSpan w:val="3"/>
          </w:tcPr>
          <w:p w:rsidR="005A260E" w:rsidRPr="0098361F" w:rsidRDefault="005A260E" w:rsidP="009836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5068" w:type="dxa"/>
          </w:tcPr>
          <w:p w:rsidR="005A260E" w:rsidRPr="0098361F" w:rsidRDefault="005A260E" w:rsidP="009836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60E" w:rsidTr="005A260E">
        <w:tc>
          <w:tcPr>
            <w:tcW w:w="922" w:type="dxa"/>
          </w:tcPr>
          <w:p w:rsidR="005A260E" w:rsidRPr="0098361F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1" w:type="dxa"/>
          </w:tcPr>
          <w:p w:rsidR="005A260E" w:rsidRPr="0098361F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о программе</w:t>
            </w:r>
          </w:p>
        </w:tc>
        <w:tc>
          <w:tcPr>
            <w:tcW w:w="1560" w:type="dxa"/>
          </w:tcPr>
          <w:p w:rsidR="005A260E" w:rsidRPr="0098361F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68" w:type="dxa"/>
          </w:tcPr>
          <w:p w:rsidR="005A260E" w:rsidRPr="0098361F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 формы содержание деятельности в воспитательном аспекте</w:t>
            </w:r>
          </w:p>
        </w:tc>
      </w:tr>
      <w:tr w:rsidR="005A260E" w:rsidTr="005A260E">
        <w:tc>
          <w:tcPr>
            <w:tcW w:w="922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21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вопросов курса 8 класса и введение в курс 9 класса.</w:t>
            </w:r>
          </w:p>
        </w:tc>
        <w:tc>
          <w:tcPr>
            <w:tcW w:w="1560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научного мировоззрения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 историю становления химической науки, её основных понятий, периодического закона как одного из важнейших законов природы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химическую организацию живой и неживой природы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материальное единство веще</w:t>
            </w:r>
            <w:proofErr w:type="gramStart"/>
            <w:r>
              <w:rPr>
                <w:color w:val="000000"/>
              </w:rPr>
              <w:t>ств пр</w:t>
            </w:r>
            <w:proofErr w:type="gramEnd"/>
            <w:r>
              <w:rPr>
                <w:color w:val="000000"/>
              </w:rPr>
              <w:t>ироды путем составления генетических рядов металла, переходного элемента, неметалла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экономических знаний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влияние условий на скорость химических реакций (возможность управления химическими процессами на производстве).</w:t>
            </w:r>
          </w:p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60E" w:rsidTr="005A260E">
        <w:tc>
          <w:tcPr>
            <w:tcW w:w="922" w:type="dxa"/>
          </w:tcPr>
          <w:p w:rsidR="005A260E" w:rsidRPr="0098361F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</w:p>
        </w:tc>
        <w:tc>
          <w:tcPr>
            <w:tcW w:w="2021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1560" w:type="dxa"/>
          </w:tcPr>
          <w:p w:rsidR="005A260E" w:rsidRDefault="006942A8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8" w:type="dxa"/>
          </w:tcPr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научного мировоззрения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причинно-следственные связи между строением атома, химической связью, типом кристаллической решетки металлов и их соединений, их  физическими и химическими свойствами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</w:rPr>
              <w:t xml:space="preserve"> Объяснять материальное единство веще</w:t>
            </w:r>
            <w:proofErr w:type="gramStart"/>
            <w:r>
              <w:rPr>
                <w:color w:val="000000"/>
              </w:rPr>
              <w:t>ств пр</w:t>
            </w:r>
            <w:proofErr w:type="gramEnd"/>
            <w:r>
              <w:rPr>
                <w:color w:val="000000"/>
              </w:rPr>
              <w:t>ироды путем составления генетических рядов металлов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патриотического воспитания: Знать/понимать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роль российских учёных в развитии металлургии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Формирование </w:t>
            </w:r>
            <w:proofErr w:type="spellStart"/>
            <w:r>
              <w:rPr>
                <w:b/>
                <w:bCs/>
                <w:color w:val="000000"/>
              </w:rPr>
              <w:t>валеологических</w:t>
            </w:r>
            <w:proofErr w:type="spellEnd"/>
            <w:r>
              <w:rPr>
                <w:b/>
                <w:bCs/>
                <w:color w:val="000000"/>
              </w:rPr>
              <w:t xml:space="preserve"> знаний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значение металлов для живых организмов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основы здорового образа жизни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экономических знаний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нахождение металлов в природе, видах металлургии, рациональном использовании металлов, о способах защиты металлов от коррозии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решать задачи с производственным содержанием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экологических знаний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примен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правила техники безопасности при выполнении практических работ с целью формирования бережного отношения к своему здоровью и здоровью окружающих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- проблемы охраны окружающей среды, </w:t>
            </w:r>
            <w:proofErr w:type="gramStart"/>
            <w:r>
              <w:rPr>
                <w:color w:val="000000"/>
              </w:rPr>
              <w:t>связанных</w:t>
            </w:r>
            <w:proofErr w:type="gramEnd"/>
            <w:r>
              <w:rPr>
                <w:color w:val="000000"/>
              </w:rPr>
              <w:t xml:space="preserve"> с химическим производством.</w:t>
            </w:r>
          </w:p>
        </w:tc>
      </w:tr>
      <w:tr w:rsidR="005A260E" w:rsidTr="005A260E">
        <w:tc>
          <w:tcPr>
            <w:tcW w:w="922" w:type="dxa"/>
          </w:tcPr>
          <w:p w:rsidR="005A260E" w:rsidRPr="0098361F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21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металлы IV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I групп и их соединения. Кислород. Водород.</w:t>
            </w:r>
          </w:p>
        </w:tc>
        <w:tc>
          <w:tcPr>
            <w:tcW w:w="1560" w:type="dxa"/>
          </w:tcPr>
          <w:p w:rsidR="005A260E" w:rsidRDefault="006942A8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68" w:type="dxa"/>
          </w:tcPr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научного мировоззрения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lastRenderedPageBreak/>
              <w:t>Знать/понимать/уметь устанавлива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причинно-следственные связи между строением атома, химической связью, типом кристаллической решётки неметаллов и их соединений, их физическими и химическими свойствами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</w:rPr>
              <w:t> материальное единство веще</w:t>
            </w:r>
            <w:proofErr w:type="gramStart"/>
            <w:r>
              <w:rPr>
                <w:color w:val="000000"/>
              </w:rPr>
              <w:t>ств пр</w:t>
            </w:r>
            <w:proofErr w:type="gramEnd"/>
            <w:r>
              <w:rPr>
                <w:color w:val="000000"/>
              </w:rPr>
              <w:t>ироды путем составления генетических рядов неметаллов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Формирование патриотического воспитания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 роль российских учёных в развитии химической науки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Формирование </w:t>
            </w:r>
            <w:proofErr w:type="spellStart"/>
            <w:r>
              <w:rPr>
                <w:b/>
                <w:bCs/>
                <w:color w:val="000000"/>
              </w:rPr>
              <w:t>валеологических</w:t>
            </w:r>
            <w:proofErr w:type="spellEnd"/>
            <w:r>
              <w:rPr>
                <w:b/>
                <w:bCs/>
                <w:color w:val="000000"/>
              </w:rPr>
              <w:t xml:space="preserve"> знаний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биологическую роль неметаллов для организмов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основы здорового образа жизни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 Формирование экономических знаний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производство серной кислоты (выбор сырья, научные принципы производства), силикатной промышленностью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экологических знаний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правила техники безопасности при выполнении практических работ с целью формирования бережного отношения к своему здоровью и здоровью окружающих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- проблемы охраны окружающей среды, </w:t>
            </w:r>
            <w:proofErr w:type="gramStart"/>
            <w:r>
              <w:rPr>
                <w:color w:val="000000"/>
              </w:rPr>
              <w:t>связанных</w:t>
            </w:r>
            <w:proofErr w:type="gramEnd"/>
            <w:r>
              <w:rPr>
                <w:color w:val="000000"/>
              </w:rPr>
              <w:t xml:space="preserve"> с химическим производством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правила поведения в чрезвычайных ситуациях, связанных с воздействием различных веществ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угарного газа, соединений азота, серы).</w:t>
            </w:r>
          </w:p>
        </w:tc>
      </w:tr>
      <w:tr w:rsidR="005A260E" w:rsidTr="005A260E">
        <w:tc>
          <w:tcPr>
            <w:tcW w:w="922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</w:p>
        </w:tc>
        <w:tc>
          <w:tcPr>
            <w:tcW w:w="2021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1560" w:type="dxa"/>
          </w:tcPr>
          <w:p w:rsidR="005A260E" w:rsidRDefault="003F07D6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8" w:type="dxa"/>
          </w:tcPr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нравственного воспитания: 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социальную</w:t>
            </w:r>
            <w:proofErr w:type="gramEnd"/>
            <w:r>
              <w:rPr>
                <w:color w:val="000000"/>
              </w:rPr>
              <w:t xml:space="preserve"> значимости и содержание профессий, связанных с химией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ормирование экологических и экономических знаний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нать/понимать/уметь определять</w:t>
            </w:r>
            <w:r>
              <w:rPr>
                <w:color w:val="000000"/>
              </w:rPr>
              <w:t>: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ответственность за применение полученных знаний и умений,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</w:rPr>
              <w:t>решать задачи с экологическим содержанием;</w:t>
            </w:r>
          </w:p>
          <w:p w:rsidR="005A260E" w:rsidRDefault="005A260E" w:rsidP="005A260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решать задачи с производственным содержанием.</w:t>
            </w:r>
          </w:p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60E" w:rsidTr="005A260E">
        <w:tc>
          <w:tcPr>
            <w:tcW w:w="922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A260E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A260E" w:rsidRPr="00F96BE6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B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068" w:type="dxa"/>
          </w:tcPr>
          <w:p w:rsidR="005A260E" w:rsidRPr="00F96BE6" w:rsidRDefault="005A260E" w:rsidP="00D358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08DD" w:rsidRDefault="00EE08DD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7C0" w:rsidRDefault="00FF57C0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7C0" w:rsidRDefault="00FF57C0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7C0" w:rsidRDefault="00FF57C0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7C0" w:rsidRDefault="00FF57C0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8E5" w:rsidRDefault="007348E5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8E5" w:rsidRDefault="007348E5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8E5" w:rsidRDefault="007348E5" w:rsidP="00D35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9B" w:rsidRDefault="00335E9B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85B" w:rsidRDefault="008C2CE5" w:rsidP="00B95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CC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для реали</w:t>
      </w:r>
      <w:r w:rsidR="0037285B">
        <w:rPr>
          <w:rFonts w:ascii="Times New Roman" w:eastAsia="Times New Roman" w:hAnsi="Times New Roman" w:cs="Times New Roman"/>
          <w:b/>
          <w:sz w:val="24"/>
          <w:szCs w:val="24"/>
        </w:rPr>
        <w:t>зации</w:t>
      </w:r>
    </w:p>
    <w:p w:rsidR="007348E5" w:rsidRPr="008A20CC" w:rsidRDefault="0037285B" w:rsidP="003728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химии</w:t>
      </w:r>
      <w:r w:rsidR="008C2CE5" w:rsidRPr="008A20CC">
        <w:rPr>
          <w:rFonts w:ascii="Times New Roman" w:eastAsia="Times New Roman" w:hAnsi="Times New Roman" w:cs="Times New Roman"/>
          <w:b/>
          <w:sz w:val="24"/>
          <w:szCs w:val="24"/>
        </w:rPr>
        <w:t xml:space="preserve"> 8 клас</w:t>
      </w:r>
      <w:proofErr w:type="gramStart"/>
      <w:r w:rsidR="008C2CE5" w:rsidRPr="008A20C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A099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2A099F">
        <w:rPr>
          <w:rFonts w:ascii="Times New Roman" w:eastAsia="Times New Roman" w:hAnsi="Times New Roman" w:cs="Times New Roman"/>
          <w:b/>
          <w:sz w:val="24"/>
          <w:szCs w:val="24"/>
        </w:rPr>
        <w:t>Габриелян О.С.)</w:t>
      </w:r>
    </w:p>
    <w:tbl>
      <w:tblPr>
        <w:tblStyle w:val="a4"/>
        <w:tblW w:w="0" w:type="auto"/>
        <w:tblLook w:val="04A0"/>
      </w:tblPr>
      <w:tblGrid>
        <w:gridCol w:w="959"/>
        <w:gridCol w:w="6095"/>
        <w:gridCol w:w="1276"/>
        <w:gridCol w:w="1241"/>
      </w:tblGrid>
      <w:tr w:rsidR="008C2CE5" w:rsidRPr="008A20CC" w:rsidTr="00ED3CB1">
        <w:tc>
          <w:tcPr>
            <w:tcW w:w="959" w:type="dxa"/>
          </w:tcPr>
          <w:p w:rsidR="008C2CE5" w:rsidRPr="008A20CC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8C2CE5" w:rsidRPr="008A20CC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8C2CE5" w:rsidRPr="008A20CC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41" w:type="dxa"/>
          </w:tcPr>
          <w:p w:rsidR="008C2CE5" w:rsidRPr="008A20CC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975DE" w:rsidRPr="009973FD" w:rsidTr="00ED3CB1">
        <w:tc>
          <w:tcPr>
            <w:tcW w:w="959" w:type="dxa"/>
          </w:tcPr>
          <w:p w:rsidR="00D975DE" w:rsidRDefault="00D975D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</w:p>
        </w:tc>
        <w:tc>
          <w:tcPr>
            <w:tcW w:w="6095" w:type="dxa"/>
          </w:tcPr>
          <w:p w:rsidR="00D975DE" w:rsidRPr="009973FD" w:rsidRDefault="00D975D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0B7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воначальные химические понятия</w:t>
            </w:r>
          </w:p>
        </w:tc>
        <w:tc>
          <w:tcPr>
            <w:tcW w:w="1276" w:type="dxa"/>
          </w:tcPr>
          <w:p w:rsidR="00D975DE" w:rsidRDefault="00D975D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D975DE" w:rsidRPr="009973FD" w:rsidRDefault="00D975D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CE5" w:rsidTr="00ED3CB1">
        <w:tc>
          <w:tcPr>
            <w:tcW w:w="959" w:type="dxa"/>
          </w:tcPr>
          <w:p w:rsidR="008C2CE5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973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C2CE5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химии. </w:t>
            </w:r>
            <w:r w:rsidR="00740A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 познания в химии. Описание хода эксперимента и результатов наблюдений</w:t>
            </w:r>
            <w:r w:rsidR="008A20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2CE5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C2CE5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CE5" w:rsidTr="00ED3CB1">
        <w:tc>
          <w:tcPr>
            <w:tcW w:w="959" w:type="dxa"/>
          </w:tcPr>
          <w:p w:rsidR="008C2CE5" w:rsidRDefault="009973FD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A20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8C2CE5" w:rsidRDefault="00B668B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ые вещества и смеси. </w:t>
            </w:r>
            <w:r w:rsidR="008A20CC"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вещества.</w:t>
            </w:r>
            <w:r w:rsidR="000B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ность. </w:t>
            </w:r>
            <w:r w:rsidR="00740A62">
              <w:rPr>
                <w:rFonts w:ascii="Times New Roman" w:eastAsia="Times New Roman" w:hAnsi="Times New Roman" w:cs="Times New Roman"/>
                <w:sz w:val="24"/>
                <w:szCs w:val="24"/>
              </w:rPr>
              <w:t>Тела и вещества. Химический элемент.</w:t>
            </w:r>
          </w:p>
        </w:tc>
        <w:tc>
          <w:tcPr>
            <w:tcW w:w="1276" w:type="dxa"/>
          </w:tcPr>
          <w:p w:rsidR="008C2CE5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C2CE5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827" w:rsidTr="00ED3CB1">
        <w:tc>
          <w:tcPr>
            <w:tcW w:w="959" w:type="dxa"/>
          </w:tcPr>
          <w:p w:rsidR="00457827" w:rsidRDefault="0045782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457827" w:rsidRDefault="000B702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вращения веществ. Физические и химические явления. </w:t>
            </w:r>
            <w:r w:rsidR="00457827" w:rsidRPr="003601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0A62">
              <w:rPr>
                <w:rFonts w:ascii="Times New Roman" w:hAnsi="Times New Roman" w:cs="Times New Roman"/>
                <w:color w:val="000000"/>
              </w:rPr>
              <w:t>Чистые вещества и смеси.</w:t>
            </w:r>
          </w:p>
        </w:tc>
        <w:tc>
          <w:tcPr>
            <w:tcW w:w="1276" w:type="dxa"/>
          </w:tcPr>
          <w:p w:rsidR="00457827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57827" w:rsidRDefault="0045782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91A" w:rsidRPr="009973FD" w:rsidTr="00ED3CB1">
        <w:tc>
          <w:tcPr>
            <w:tcW w:w="959" w:type="dxa"/>
          </w:tcPr>
          <w:p w:rsidR="001B091A" w:rsidRPr="001B091A" w:rsidRDefault="001B091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1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1B091A" w:rsidRPr="0016101C" w:rsidRDefault="001B091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0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ический закон и периодическая система химических элементов Д.И.Менделеева</w:t>
            </w:r>
            <w:proofErr w:type="gramStart"/>
            <w:r w:rsidRPr="001610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1610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1610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proofErr w:type="gramEnd"/>
            <w:r w:rsidRPr="001610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структура.</w:t>
            </w:r>
          </w:p>
        </w:tc>
        <w:tc>
          <w:tcPr>
            <w:tcW w:w="1276" w:type="dxa"/>
          </w:tcPr>
          <w:p w:rsidR="001B091A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B091A" w:rsidRPr="009973FD" w:rsidRDefault="001B091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CE5" w:rsidTr="00ED3CB1">
        <w:tc>
          <w:tcPr>
            <w:tcW w:w="959" w:type="dxa"/>
          </w:tcPr>
          <w:p w:rsidR="008C2CE5" w:rsidRDefault="009973FD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B09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A20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C2CE5" w:rsidRDefault="00740A6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формулы. Индексы. Относительная и молекулярная массы.</w:t>
            </w:r>
            <w:r w:rsidR="0099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ярная масса.</w:t>
            </w:r>
          </w:p>
        </w:tc>
        <w:tc>
          <w:tcPr>
            <w:tcW w:w="1276" w:type="dxa"/>
          </w:tcPr>
          <w:p w:rsidR="008C2CE5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C2CE5" w:rsidRDefault="008C2CE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FD" w:rsidTr="00ED3CB1">
        <w:tc>
          <w:tcPr>
            <w:tcW w:w="959" w:type="dxa"/>
          </w:tcPr>
          <w:p w:rsidR="009973FD" w:rsidRDefault="00A4364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9973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73FD" w:rsidRDefault="009973FD" w:rsidP="00ED3CB1">
            <w:r w:rsidRPr="00E3037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химическ</w:t>
            </w:r>
            <w:r w:rsidR="00A43644">
              <w:rPr>
                <w:rFonts w:ascii="Times New Roman" w:eastAsia="Times New Roman" w:hAnsi="Times New Roman" w:cs="Times New Roman"/>
                <w:sz w:val="24"/>
                <w:szCs w:val="24"/>
              </w:rPr>
              <w:t>ого элемента в сложном веществе.</w:t>
            </w:r>
            <w:r w:rsidR="0099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сохранения массы веществ.</w:t>
            </w:r>
          </w:p>
        </w:tc>
        <w:tc>
          <w:tcPr>
            <w:tcW w:w="1276" w:type="dxa"/>
          </w:tcPr>
          <w:p w:rsidR="009973FD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973FD" w:rsidRDefault="009973FD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644" w:rsidTr="00ED3CB1">
        <w:tc>
          <w:tcPr>
            <w:tcW w:w="959" w:type="dxa"/>
          </w:tcPr>
          <w:p w:rsidR="00A43644" w:rsidRDefault="00A4364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5" w:type="dxa"/>
          </w:tcPr>
          <w:p w:rsidR="00A43644" w:rsidRPr="00E3037F" w:rsidRDefault="00A43644" w:rsidP="00ED3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уравнения. Коэффициенты. Условия и признаки протекания химических  реакций.</w:t>
            </w:r>
          </w:p>
        </w:tc>
        <w:tc>
          <w:tcPr>
            <w:tcW w:w="1276" w:type="dxa"/>
          </w:tcPr>
          <w:p w:rsidR="00A43644" w:rsidRDefault="00A4364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43644" w:rsidRDefault="00A4364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6B2" w:rsidRPr="00D716B2" w:rsidTr="00ED3CB1">
        <w:tc>
          <w:tcPr>
            <w:tcW w:w="959" w:type="dxa"/>
          </w:tcPr>
          <w:p w:rsidR="00D716B2" w:rsidRPr="00D716B2" w:rsidRDefault="00B65FB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66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716B2" w:rsidRPr="00D716B2" w:rsidRDefault="00BD629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троение атома. Периодический закон и периодическая система </w:t>
            </w:r>
            <w:r w:rsidR="00D716B2" w:rsidRPr="00D716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химических элементов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Д.И. Менделеева.</w:t>
            </w:r>
          </w:p>
        </w:tc>
        <w:tc>
          <w:tcPr>
            <w:tcW w:w="1276" w:type="dxa"/>
          </w:tcPr>
          <w:p w:rsidR="00D716B2" w:rsidRPr="00D716B2" w:rsidRDefault="008D47C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D716B2" w:rsidRPr="00D716B2" w:rsidRDefault="00D716B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79E" w:rsidRPr="00997BEE" w:rsidTr="00ED3CB1">
        <w:tc>
          <w:tcPr>
            <w:tcW w:w="959" w:type="dxa"/>
          </w:tcPr>
          <w:p w:rsidR="00FA579E" w:rsidRPr="00997BEE" w:rsidRDefault="00FA579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716B2" w:rsidRPr="00997B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A579E" w:rsidRPr="00997BEE" w:rsidRDefault="00FA579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: ядро и электронная оболочка. Состав атомных ядер: протоны и нейтроны.</w:t>
            </w:r>
            <w:r w:rsidR="00D716B2" w:rsidRPr="0099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579E" w:rsidRPr="00997BEE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A579E" w:rsidRPr="00997BEE" w:rsidRDefault="00FA579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79E" w:rsidRPr="009973FD" w:rsidTr="00ED3CB1">
        <w:tc>
          <w:tcPr>
            <w:tcW w:w="959" w:type="dxa"/>
          </w:tcPr>
          <w:p w:rsidR="00FA579E" w:rsidRDefault="00FA579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1B0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A579E" w:rsidRPr="00D35861" w:rsidRDefault="00FA579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топы. </w:t>
            </w:r>
            <w:r w:rsidR="0071485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смысл атомног</w:t>
            </w:r>
            <w:proofErr w:type="gramStart"/>
            <w:r w:rsidR="0071485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7148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ого) номера химического элемента, номера группы и периода периодической системы.</w:t>
            </w:r>
          </w:p>
        </w:tc>
        <w:tc>
          <w:tcPr>
            <w:tcW w:w="1276" w:type="dxa"/>
          </w:tcPr>
          <w:p w:rsidR="00FA579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A579E" w:rsidRPr="009973FD" w:rsidRDefault="00FA579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79E" w:rsidRPr="009973FD" w:rsidTr="00ED3CB1">
        <w:tc>
          <w:tcPr>
            <w:tcW w:w="959" w:type="dxa"/>
          </w:tcPr>
          <w:p w:rsidR="00FA579E" w:rsidRDefault="00FA579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1B0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A579E" w:rsidRPr="00457827" w:rsidRDefault="00714859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t>Строение энергетических уровней атомов первых 20 химических элементов периодической системы Д.И. Менделеев.</w:t>
            </w:r>
          </w:p>
        </w:tc>
        <w:tc>
          <w:tcPr>
            <w:tcW w:w="1276" w:type="dxa"/>
          </w:tcPr>
          <w:p w:rsidR="00FA579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A579E" w:rsidRPr="009973FD" w:rsidRDefault="00FA579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29A" w:rsidRPr="00BD629A" w:rsidTr="00ED3CB1">
        <w:tc>
          <w:tcPr>
            <w:tcW w:w="959" w:type="dxa"/>
          </w:tcPr>
          <w:p w:rsidR="00BD629A" w:rsidRPr="00BD629A" w:rsidRDefault="00BD629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</w:p>
        </w:tc>
        <w:tc>
          <w:tcPr>
            <w:tcW w:w="6095" w:type="dxa"/>
          </w:tcPr>
          <w:p w:rsidR="00BD629A" w:rsidRPr="00BD629A" w:rsidRDefault="00BD629A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D629A">
              <w:rPr>
                <w:b/>
              </w:rPr>
              <w:t>Строение вещества. Химическая связь.</w:t>
            </w:r>
          </w:p>
        </w:tc>
        <w:tc>
          <w:tcPr>
            <w:tcW w:w="1276" w:type="dxa"/>
          </w:tcPr>
          <w:p w:rsidR="00BD629A" w:rsidRPr="00BD629A" w:rsidRDefault="00BD629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BD629A" w:rsidRPr="00BD629A" w:rsidRDefault="00BD629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4D4" w:rsidRPr="009973FD" w:rsidTr="00ED3CB1">
        <w:tc>
          <w:tcPr>
            <w:tcW w:w="959" w:type="dxa"/>
          </w:tcPr>
          <w:p w:rsidR="005F24D4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F2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F24D4" w:rsidRPr="00457827" w:rsidRDefault="005F24D4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proofErr w:type="spellStart"/>
            <w:r>
              <w:t>Электроотрицательность</w:t>
            </w:r>
            <w:proofErr w:type="spellEnd"/>
            <w:r>
              <w:t xml:space="preserve"> атомов. </w:t>
            </w:r>
            <w:r w:rsidR="00D716B2">
              <w:t xml:space="preserve">Ионная </w:t>
            </w:r>
            <w:r w:rsidR="00457827">
              <w:t xml:space="preserve">химическая </w:t>
            </w:r>
            <w:r w:rsidR="00D716B2">
              <w:t>связь.</w:t>
            </w:r>
            <w:r w:rsidR="00457827" w:rsidRPr="00360143">
              <w:rPr>
                <w:color w:val="000000"/>
              </w:rPr>
              <w:t xml:space="preserve"> Схемы образования ионной связи.</w:t>
            </w:r>
          </w:p>
        </w:tc>
        <w:tc>
          <w:tcPr>
            <w:tcW w:w="1276" w:type="dxa"/>
          </w:tcPr>
          <w:p w:rsidR="005F24D4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F24D4" w:rsidRPr="009973FD" w:rsidRDefault="005F24D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4D4" w:rsidRPr="00457827" w:rsidTr="00ED3CB1">
        <w:tc>
          <w:tcPr>
            <w:tcW w:w="959" w:type="dxa"/>
          </w:tcPr>
          <w:p w:rsidR="005F24D4" w:rsidRPr="00457827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5F24D4" w:rsidRPr="00457827" w:rsidRDefault="0045782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тная неполярная химическая связь.</w:t>
            </w:r>
          </w:p>
        </w:tc>
        <w:tc>
          <w:tcPr>
            <w:tcW w:w="1276" w:type="dxa"/>
          </w:tcPr>
          <w:p w:rsidR="005F24D4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F24D4" w:rsidRPr="00457827" w:rsidRDefault="005F24D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4D4" w:rsidRPr="009973FD" w:rsidTr="00ED3CB1">
        <w:tc>
          <w:tcPr>
            <w:tcW w:w="959" w:type="dxa"/>
          </w:tcPr>
          <w:p w:rsidR="005F24D4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:rsidR="005F24D4" w:rsidRPr="00D35861" w:rsidRDefault="0045782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143">
              <w:rPr>
                <w:rFonts w:ascii="Times New Roman" w:hAnsi="Times New Roman" w:cs="Times New Roman"/>
                <w:color w:val="000000"/>
              </w:rPr>
              <w:t>Ковалентная полярная связь.</w:t>
            </w:r>
          </w:p>
        </w:tc>
        <w:tc>
          <w:tcPr>
            <w:tcW w:w="1276" w:type="dxa"/>
          </w:tcPr>
          <w:p w:rsidR="005F24D4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F24D4" w:rsidRPr="009973FD" w:rsidRDefault="005F24D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794" w:rsidRPr="009973FD" w:rsidTr="00ED3CB1">
        <w:tc>
          <w:tcPr>
            <w:tcW w:w="959" w:type="dxa"/>
          </w:tcPr>
          <w:p w:rsidR="007A4794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6095" w:type="dxa"/>
          </w:tcPr>
          <w:p w:rsidR="007A4794" w:rsidRPr="00360143" w:rsidRDefault="007A4794" w:rsidP="00ED3C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аллическая химическая связь.</w:t>
            </w:r>
          </w:p>
        </w:tc>
        <w:tc>
          <w:tcPr>
            <w:tcW w:w="1276" w:type="dxa"/>
          </w:tcPr>
          <w:p w:rsidR="007A4794" w:rsidRPr="00FE2866" w:rsidRDefault="007A479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A4794" w:rsidRPr="009973FD" w:rsidRDefault="007A479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CA" w:rsidRPr="009973FD" w:rsidTr="00ED3CB1">
        <w:tc>
          <w:tcPr>
            <w:tcW w:w="959" w:type="dxa"/>
          </w:tcPr>
          <w:p w:rsidR="007C3CCA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6095" w:type="dxa"/>
          </w:tcPr>
          <w:p w:rsidR="007C3CCA" w:rsidRPr="00A173B0" w:rsidRDefault="003361EE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101C">
              <w:rPr>
                <w:b/>
                <w:color w:val="000000"/>
              </w:rPr>
              <w:t>Практическая работа 1</w:t>
            </w:r>
            <w:r>
              <w:rPr>
                <w:color w:val="000000"/>
              </w:rPr>
              <w:t xml:space="preserve"> </w:t>
            </w:r>
            <w:r w:rsidRPr="002D0481">
              <w:rPr>
                <w:color w:val="000000"/>
              </w:rPr>
              <w:t>Приемы обращения с лабораторным оборудованием и нагревательными приборами.</w:t>
            </w:r>
          </w:p>
        </w:tc>
        <w:tc>
          <w:tcPr>
            <w:tcW w:w="1276" w:type="dxa"/>
          </w:tcPr>
          <w:p w:rsidR="007C3CCA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C3CCA" w:rsidRPr="009973FD" w:rsidRDefault="007C3CC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B2" w:rsidRPr="009973FD" w:rsidTr="00ED3CB1">
        <w:tc>
          <w:tcPr>
            <w:tcW w:w="959" w:type="dxa"/>
          </w:tcPr>
          <w:p w:rsidR="00B65FB2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6095" w:type="dxa"/>
          </w:tcPr>
          <w:p w:rsidR="00B65FB2" w:rsidRPr="00A173B0" w:rsidRDefault="00B65FB2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4798">
              <w:rPr>
                <w:b/>
                <w:color w:val="000000"/>
              </w:rPr>
              <w:t xml:space="preserve">Контрольная работа </w:t>
            </w:r>
            <w:r w:rsidR="004A1B14" w:rsidRPr="00124798">
              <w:rPr>
                <w:b/>
                <w:color w:val="000000"/>
              </w:rPr>
              <w:t>1</w:t>
            </w:r>
            <w:r w:rsidR="004A1B14" w:rsidRPr="00124798">
              <w:rPr>
                <w:color w:val="000000"/>
              </w:rPr>
              <w:t>.</w:t>
            </w:r>
            <w:r w:rsidR="00D92CC4">
              <w:rPr>
                <w:iCs/>
              </w:rPr>
              <w:t>«</w:t>
            </w:r>
            <w:r w:rsidR="00D92CC4">
              <w:rPr>
                <w:b/>
                <w:iCs/>
              </w:rPr>
              <w:t xml:space="preserve">Строение атома. Периодический закон и периодическая система </w:t>
            </w:r>
            <w:r w:rsidR="00D92CC4" w:rsidRPr="00D716B2">
              <w:rPr>
                <w:b/>
                <w:iCs/>
              </w:rPr>
              <w:t xml:space="preserve"> химических элементов</w:t>
            </w:r>
            <w:r w:rsidR="00D92CC4">
              <w:rPr>
                <w:b/>
                <w:iCs/>
              </w:rPr>
              <w:t xml:space="preserve"> Д.И. Менделеева</w:t>
            </w:r>
            <w:r w:rsidR="00ED3CB1" w:rsidRPr="00124798">
              <w:rPr>
                <w:iCs/>
              </w:rPr>
              <w:t>»</w:t>
            </w:r>
            <w:r w:rsidR="00D92CC4">
              <w:rPr>
                <w:iCs/>
              </w:rPr>
              <w:t>.</w:t>
            </w:r>
          </w:p>
        </w:tc>
        <w:tc>
          <w:tcPr>
            <w:tcW w:w="1276" w:type="dxa"/>
          </w:tcPr>
          <w:p w:rsidR="00B65FB2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65FB2" w:rsidRPr="009973FD" w:rsidRDefault="00B65FB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B2" w:rsidRPr="009973FD" w:rsidTr="00ED3CB1">
        <w:tc>
          <w:tcPr>
            <w:tcW w:w="959" w:type="dxa"/>
          </w:tcPr>
          <w:p w:rsidR="00B65FB2" w:rsidRDefault="00B65FB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61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65FB2" w:rsidRPr="00D975DE" w:rsidRDefault="00303B7C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Кислород. Водород.</w:t>
            </w:r>
          </w:p>
        </w:tc>
        <w:tc>
          <w:tcPr>
            <w:tcW w:w="1276" w:type="dxa"/>
          </w:tcPr>
          <w:p w:rsidR="00B65FB2" w:rsidRPr="009973FD" w:rsidRDefault="00303B7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B65FB2" w:rsidRPr="009973FD" w:rsidRDefault="00B65FB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FB2" w:rsidRPr="009973FD" w:rsidTr="00ED3CB1">
        <w:tc>
          <w:tcPr>
            <w:tcW w:w="959" w:type="dxa"/>
          </w:tcPr>
          <w:p w:rsidR="00B65FB2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65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B65FB2" w:rsidRPr="00ED3CB1" w:rsidRDefault="005B4B12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ислород – химический элемент и простое вещество. Физические и химические свойства кислорода. Получение и применение кислорода. </w:t>
            </w:r>
          </w:p>
        </w:tc>
        <w:tc>
          <w:tcPr>
            <w:tcW w:w="1276" w:type="dxa"/>
          </w:tcPr>
          <w:p w:rsidR="00B65FB2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65FB2" w:rsidRPr="009973FD" w:rsidRDefault="00B65FB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CB1" w:rsidRPr="009973FD" w:rsidTr="00ED3CB1">
        <w:tc>
          <w:tcPr>
            <w:tcW w:w="959" w:type="dxa"/>
          </w:tcPr>
          <w:p w:rsidR="00ED3CB1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D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ED3CB1" w:rsidRPr="00A173B0" w:rsidRDefault="005B4B12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одород – химический элемент и простое вещество. </w:t>
            </w:r>
            <w:r>
              <w:rPr>
                <w:color w:val="000000"/>
                <w:sz w:val="23"/>
                <w:szCs w:val="23"/>
              </w:rPr>
              <w:t>Физические и химические свойства водорода. Получение в лаборатории.</w:t>
            </w:r>
          </w:p>
        </w:tc>
        <w:tc>
          <w:tcPr>
            <w:tcW w:w="1276" w:type="dxa"/>
          </w:tcPr>
          <w:p w:rsidR="00ED3CB1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D3CB1" w:rsidRPr="009973FD" w:rsidRDefault="00ED3CB1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CB1" w:rsidRPr="009973FD" w:rsidTr="00ED3CB1">
        <w:tc>
          <w:tcPr>
            <w:tcW w:w="959" w:type="dxa"/>
          </w:tcPr>
          <w:p w:rsidR="00ED3CB1" w:rsidRDefault="0016101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B5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ED3CB1" w:rsidRPr="00A173B0" w:rsidRDefault="008B5021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кон </w:t>
            </w:r>
            <w:r w:rsidR="008D47C9">
              <w:rPr>
                <w:color w:val="000000"/>
              </w:rPr>
              <w:t xml:space="preserve">Авогадро.  </w:t>
            </w:r>
            <w:r w:rsidR="008D47C9" w:rsidRPr="00A173B0">
              <w:rPr>
                <w:color w:val="000000"/>
              </w:rPr>
              <w:t>Молярный объем газо</w:t>
            </w:r>
            <w:r w:rsidR="008D47C9">
              <w:rPr>
                <w:color w:val="000000"/>
              </w:rPr>
              <w:t>в.</w:t>
            </w:r>
          </w:p>
        </w:tc>
        <w:tc>
          <w:tcPr>
            <w:tcW w:w="1276" w:type="dxa"/>
          </w:tcPr>
          <w:p w:rsidR="00ED3CB1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D3CB1" w:rsidRPr="009973FD" w:rsidRDefault="00ED3CB1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CB1" w:rsidRPr="009973FD" w:rsidTr="00ED3CB1">
        <w:tc>
          <w:tcPr>
            <w:tcW w:w="959" w:type="dxa"/>
          </w:tcPr>
          <w:p w:rsidR="00ED3CB1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B5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ED3CB1" w:rsidRPr="00A173B0" w:rsidRDefault="008D47C9" w:rsidP="00F54DF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чественные реакции на газообразные вещества (кислород, водород). </w:t>
            </w:r>
          </w:p>
        </w:tc>
        <w:tc>
          <w:tcPr>
            <w:tcW w:w="1276" w:type="dxa"/>
          </w:tcPr>
          <w:p w:rsidR="00ED3CB1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D3CB1" w:rsidRPr="009973FD" w:rsidRDefault="00ED3CB1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CB1" w:rsidRPr="009973FD" w:rsidTr="00ED3CB1">
        <w:tc>
          <w:tcPr>
            <w:tcW w:w="959" w:type="dxa"/>
          </w:tcPr>
          <w:p w:rsidR="00ED3CB1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B5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ED3CB1" w:rsidRPr="00ED3CB1" w:rsidRDefault="00F54DF5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бъемные отношения газов при химических реакциях.</w:t>
            </w:r>
          </w:p>
        </w:tc>
        <w:tc>
          <w:tcPr>
            <w:tcW w:w="1276" w:type="dxa"/>
          </w:tcPr>
          <w:p w:rsidR="00ED3CB1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D3CB1" w:rsidRPr="009973FD" w:rsidRDefault="00ED3CB1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798" w:rsidRPr="009973FD" w:rsidTr="00ED3CB1">
        <w:tc>
          <w:tcPr>
            <w:tcW w:w="959" w:type="dxa"/>
          </w:tcPr>
          <w:p w:rsidR="00124798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D1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B5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24798" w:rsidRPr="00A173B0" w:rsidRDefault="00124798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4798">
              <w:rPr>
                <w:b/>
                <w:color w:val="000000"/>
              </w:rPr>
              <w:t>Контрольная работа 2</w:t>
            </w:r>
            <w:r w:rsidR="00303B7C">
              <w:rPr>
                <w:color w:val="000000"/>
              </w:rPr>
              <w:t>. « Кислород. Водород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</w:tcPr>
          <w:p w:rsidR="00124798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24798" w:rsidRPr="009973FD" w:rsidRDefault="00124798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CB1" w:rsidRPr="009973FD" w:rsidTr="00ED3CB1">
        <w:tc>
          <w:tcPr>
            <w:tcW w:w="959" w:type="dxa"/>
          </w:tcPr>
          <w:p w:rsidR="00ED3CB1" w:rsidRDefault="00666C2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4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D3CB1" w:rsidRPr="00666C25" w:rsidRDefault="00666C25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A173B0">
              <w:rPr>
                <w:b/>
                <w:bCs/>
                <w:color w:val="000000"/>
              </w:rPr>
              <w:t xml:space="preserve"> </w:t>
            </w:r>
            <w:r w:rsidR="0016101C">
              <w:rPr>
                <w:b/>
                <w:bCs/>
                <w:color w:val="000000"/>
              </w:rPr>
              <w:t xml:space="preserve">Основные классы неорганических соединений </w:t>
            </w:r>
            <w:r w:rsidRPr="00A173B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D3CB1" w:rsidRDefault="00666C2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B4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ED3CB1" w:rsidRPr="009973FD" w:rsidRDefault="00ED3CB1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C25" w:rsidRPr="009973FD" w:rsidTr="00ED3CB1">
        <w:tc>
          <w:tcPr>
            <w:tcW w:w="959" w:type="dxa"/>
          </w:tcPr>
          <w:p w:rsidR="00666C25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61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666C25" w:rsidRPr="0086148E" w:rsidRDefault="008D47C9" w:rsidP="008D47C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ксиды</w:t>
            </w:r>
            <w:r w:rsidR="000875F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лассификация. Номенклатура. Физические свойства оксидов.</w:t>
            </w:r>
          </w:p>
        </w:tc>
        <w:tc>
          <w:tcPr>
            <w:tcW w:w="1276" w:type="dxa"/>
          </w:tcPr>
          <w:p w:rsidR="00666C25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66C25" w:rsidRPr="009973FD" w:rsidRDefault="00666C2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7C9" w:rsidRPr="009973FD" w:rsidTr="00ED3CB1">
        <w:tc>
          <w:tcPr>
            <w:tcW w:w="959" w:type="dxa"/>
          </w:tcPr>
          <w:p w:rsidR="008D47C9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B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D47C9" w:rsidRDefault="008D47C9" w:rsidP="00087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Химические свойства оксидов. Получение и применение оксидов. </w:t>
            </w:r>
          </w:p>
        </w:tc>
        <w:tc>
          <w:tcPr>
            <w:tcW w:w="1276" w:type="dxa"/>
          </w:tcPr>
          <w:p w:rsidR="008D47C9" w:rsidRPr="00FE2866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D47C9" w:rsidRPr="009973FD" w:rsidRDefault="008D47C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606" w:rsidRPr="009973FD" w:rsidTr="00ED3CB1">
        <w:tc>
          <w:tcPr>
            <w:tcW w:w="959" w:type="dxa"/>
          </w:tcPr>
          <w:p w:rsidR="0080460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6095" w:type="dxa"/>
          </w:tcPr>
          <w:p w:rsidR="00804606" w:rsidRDefault="00804606" w:rsidP="00087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имические свойства оксидов. Получение и применение оксидов.</w:t>
            </w:r>
          </w:p>
        </w:tc>
        <w:tc>
          <w:tcPr>
            <w:tcW w:w="1276" w:type="dxa"/>
          </w:tcPr>
          <w:p w:rsidR="00804606" w:rsidRPr="00FE2866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4606" w:rsidRPr="009973FD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48E" w:rsidRPr="009973FD" w:rsidTr="00ED3CB1">
        <w:tc>
          <w:tcPr>
            <w:tcW w:w="959" w:type="dxa"/>
          </w:tcPr>
          <w:p w:rsidR="0086148E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B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6148E" w:rsidRPr="0086148E" w:rsidRDefault="008D47C9" w:rsidP="0080460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1E2F3F">
              <w:rPr>
                <w:color w:val="000000"/>
              </w:rPr>
              <w:t>Осн</w:t>
            </w:r>
            <w:r>
              <w:rPr>
                <w:color w:val="000000"/>
              </w:rPr>
              <w:t xml:space="preserve">ования. Классификация. Номенклатура. </w:t>
            </w:r>
          </w:p>
        </w:tc>
        <w:tc>
          <w:tcPr>
            <w:tcW w:w="1276" w:type="dxa"/>
          </w:tcPr>
          <w:p w:rsidR="0086148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6148E" w:rsidRPr="009973FD" w:rsidRDefault="0086148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606" w:rsidRPr="009973FD" w:rsidTr="00ED3CB1">
        <w:tc>
          <w:tcPr>
            <w:tcW w:w="959" w:type="dxa"/>
          </w:tcPr>
          <w:p w:rsidR="0080460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6095" w:type="dxa"/>
          </w:tcPr>
          <w:p w:rsidR="00804606" w:rsidRPr="001E2F3F" w:rsidRDefault="00804606" w:rsidP="008D47C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зические свойства оснований. Получение оснований.</w:t>
            </w:r>
          </w:p>
        </w:tc>
        <w:tc>
          <w:tcPr>
            <w:tcW w:w="1276" w:type="dxa"/>
          </w:tcPr>
          <w:p w:rsidR="00804606" w:rsidRPr="00FE2866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4606" w:rsidRPr="009973FD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48E" w:rsidRPr="009973FD" w:rsidTr="00ED3CB1">
        <w:tc>
          <w:tcPr>
            <w:tcW w:w="959" w:type="dxa"/>
          </w:tcPr>
          <w:p w:rsidR="0086148E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6095" w:type="dxa"/>
          </w:tcPr>
          <w:p w:rsidR="0086148E" w:rsidRPr="0086148E" w:rsidRDefault="00690770" w:rsidP="008D47C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 </w:t>
            </w:r>
            <w:r w:rsidR="002B153A">
              <w:rPr>
                <w:color w:val="000000"/>
              </w:rPr>
              <w:t xml:space="preserve">Химические свойства оснований. Реакции </w:t>
            </w:r>
            <w:r w:rsidR="002B153A">
              <w:rPr>
                <w:color w:val="000000"/>
              </w:rPr>
              <w:lastRenderedPageBreak/>
              <w:t xml:space="preserve">нейтрализации. </w:t>
            </w:r>
          </w:p>
        </w:tc>
        <w:tc>
          <w:tcPr>
            <w:tcW w:w="1276" w:type="dxa"/>
          </w:tcPr>
          <w:p w:rsidR="0086148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</w:tcPr>
          <w:p w:rsidR="0086148E" w:rsidRPr="009973FD" w:rsidRDefault="0086148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48E" w:rsidRPr="009973FD" w:rsidTr="00ED3CB1">
        <w:tc>
          <w:tcPr>
            <w:tcW w:w="959" w:type="dxa"/>
          </w:tcPr>
          <w:p w:rsidR="0086148E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7</w:t>
            </w:r>
          </w:p>
        </w:tc>
        <w:tc>
          <w:tcPr>
            <w:tcW w:w="6095" w:type="dxa"/>
          </w:tcPr>
          <w:p w:rsidR="0086148E" w:rsidRPr="001E2F3F" w:rsidRDefault="002B153A" w:rsidP="0080460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ислоты.  Классификация.  </w:t>
            </w:r>
          </w:p>
        </w:tc>
        <w:tc>
          <w:tcPr>
            <w:tcW w:w="1276" w:type="dxa"/>
          </w:tcPr>
          <w:p w:rsidR="0086148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6148E" w:rsidRPr="009973FD" w:rsidRDefault="0086148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606" w:rsidRPr="009973FD" w:rsidTr="00ED3CB1">
        <w:tc>
          <w:tcPr>
            <w:tcW w:w="959" w:type="dxa"/>
          </w:tcPr>
          <w:p w:rsidR="0080460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6095" w:type="dxa"/>
          </w:tcPr>
          <w:p w:rsidR="00804606" w:rsidRDefault="00804606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оменклатура. </w:t>
            </w:r>
            <w:r w:rsidRPr="001E2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е свойства кислот.</w:t>
            </w:r>
          </w:p>
        </w:tc>
        <w:tc>
          <w:tcPr>
            <w:tcW w:w="1276" w:type="dxa"/>
          </w:tcPr>
          <w:p w:rsidR="00804606" w:rsidRPr="00FE2866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4606" w:rsidRPr="009973FD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53A" w:rsidRPr="009973FD" w:rsidTr="00ED3CB1">
        <w:tc>
          <w:tcPr>
            <w:tcW w:w="959" w:type="dxa"/>
          </w:tcPr>
          <w:p w:rsidR="002B153A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6095" w:type="dxa"/>
          </w:tcPr>
          <w:p w:rsidR="002B153A" w:rsidRDefault="002B153A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Химические свойства кислот. Индикаторы. Изменение окраски индикаторов в разных средах. </w:t>
            </w:r>
          </w:p>
        </w:tc>
        <w:tc>
          <w:tcPr>
            <w:tcW w:w="1276" w:type="dxa"/>
          </w:tcPr>
          <w:p w:rsidR="002B153A" w:rsidRPr="00FE2866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B153A" w:rsidRPr="009973FD" w:rsidRDefault="002B153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48E" w:rsidRPr="009973FD" w:rsidTr="00ED3CB1">
        <w:tc>
          <w:tcPr>
            <w:tcW w:w="959" w:type="dxa"/>
          </w:tcPr>
          <w:p w:rsidR="0086148E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6095" w:type="dxa"/>
          </w:tcPr>
          <w:p w:rsidR="0086148E" w:rsidRPr="001E2F3F" w:rsidRDefault="0086148E" w:rsidP="0080460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0F78">
              <w:rPr>
                <w:color w:val="000000"/>
              </w:rPr>
              <w:t>Соли</w:t>
            </w:r>
            <w:r w:rsidR="002B153A">
              <w:rPr>
                <w:color w:val="000000"/>
              </w:rPr>
              <w:t xml:space="preserve">. Классификация. </w:t>
            </w:r>
          </w:p>
        </w:tc>
        <w:tc>
          <w:tcPr>
            <w:tcW w:w="1276" w:type="dxa"/>
          </w:tcPr>
          <w:p w:rsidR="0086148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6148E" w:rsidRPr="009973FD" w:rsidRDefault="0086148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606" w:rsidRPr="009973FD" w:rsidTr="00ED3CB1">
        <w:tc>
          <w:tcPr>
            <w:tcW w:w="959" w:type="dxa"/>
          </w:tcPr>
          <w:p w:rsidR="0080460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6095" w:type="dxa"/>
          </w:tcPr>
          <w:p w:rsidR="00804606" w:rsidRPr="00DF0F78" w:rsidRDefault="00804606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менклатура. Физические свойства солей.</w:t>
            </w:r>
          </w:p>
        </w:tc>
        <w:tc>
          <w:tcPr>
            <w:tcW w:w="1276" w:type="dxa"/>
          </w:tcPr>
          <w:p w:rsidR="00804606" w:rsidRPr="00FE2866" w:rsidRDefault="005B4B1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4606" w:rsidRPr="009973FD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48E" w:rsidRPr="009973FD" w:rsidTr="00ED3CB1">
        <w:tc>
          <w:tcPr>
            <w:tcW w:w="959" w:type="dxa"/>
          </w:tcPr>
          <w:p w:rsidR="0086148E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6095" w:type="dxa"/>
          </w:tcPr>
          <w:p w:rsidR="0086148E" w:rsidRPr="0086148E" w:rsidRDefault="002B153A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Химические свойства солей. </w:t>
            </w:r>
          </w:p>
        </w:tc>
        <w:tc>
          <w:tcPr>
            <w:tcW w:w="1276" w:type="dxa"/>
          </w:tcPr>
          <w:p w:rsidR="0086148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6148E" w:rsidRPr="009973FD" w:rsidRDefault="0086148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48E" w:rsidRPr="009973FD" w:rsidTr="00ED3CB1">
        <w:tc>
          <w:tcPr>
            <w:tcW w:w="959" w:type="dxa"/>
          </w:tcPr>
          <w:p w:rsidR="0086148E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6095" w:type="dxa"/>
          </w:tcPr>
          <w:p w:rsidR="0086148E" w:rsidRPr="00DF0F78" w:rsidRDefault="002B153A" w:rsidP="002B15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енетическая связь между классами неорганических соединений.</w:t>
            </w:r>
          </w:p>
        </w:tc>
        <w:tc>
          <w:tcPr>
            <w:tcW w:w="1276" w:type="dxa"/>
          </w:tcPr>
          <w:p w:rsidR="0086148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6148E" w:rsidRPr="009973FD" w:rsidRDefault="0086148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48E" w:rsidRPr="009973FD" w:rsidTr="00ED3CB1">
        <w:tc>
          <w:tcPr>
            <w:tcW w:w="959" w:type="dxa"/>
          </w:tcPr>
          <w:p w:rsidR="0086148E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4</w:t>
            </w:r>
          </w:p>
        </w:tc>
        <w:tc>
          <w:tcPr>
            <w:tcW w:w="6095" w:type="dxa"/>
          </w:tcPr>
          <w:p w:rsidR="0086148E" w:rsidRPr="0086148E" w:rsidRDefault="002B153A" w:rsidP="002B15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облемы безопасного использования веществ и химических реакций в повседневной жизни</w:t>
            </w:r>
          </w:p>
        </w:tc>
        <w:tc>
          <w:tcPr>
            <w:tcW w:w="1276" w:type="dxa"/>
          </w:tcPr>
          <w:p w:rsidR="0086148E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6148E" w:rsidRPr="009973FD" w:rsidRDefault="0086148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5D2" w:rsidRPr="009973FD" w:rsidTr="00ED3CB1">
        <w:tc>
          <w:tcPr>
            <w:tcW w:w="959" w:type="dxa"/>
          </w:tcPr>
          <w:p w:rsidR="00A965D2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5</w:t>
            </w:r>
          </w:p>
        </w:tc>
        <w:tc>
          <w:tcPr>
            <w:tcW w:w="6095" w:type="dxa"/>
          </w:tcPr>
          <w:p w:rsidR="00A965D2" w:rsidRDefault="002B153A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оксичные, горючие и взрывоопасные вещества. Бытовая химическая грамотность.</w:t>
            </w:r>
          </w:p>
        </w:tc>
        <w:tc>
          <w:tcPr>
            <w:tcW w:w="1276" w:type="dxa"/>
          </w:tcPr>
          <w:p w:rsidR="00A965D2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965D2" w:rsidRPr="009973FD" w:rsidRDefault="00A965D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866" w:rsidRPr="009973FD" w:rsidTr="00ED3CB1">
        <w:tc>
          <w:tcPr>
            <w:tcW w:w="959" w:type="dxa"/>
          </w:tcPr>
          <w:p w:rsidR="00FE286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6</w:t>
            </w:r>
          </w:p>
        </w:tc>
        <w:tc>
          <w:tcPr>
            <w:tcW w:w="6095" w:type="dxa"/>
          </w:tcPr>
          <w:p w:rsidR="00FE2866" w:rsidRDefault="00FE2866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2778">
              <w:rPr>
                <w:b/>
                <w:color w:val="000000"/>
              </w:rPr>
              <w:t>Практическая работа</w:t>
            </w:r>
            <w:r>
              <w:rPr>
                <w:color w:val="000000"/>
              </w:rPr>
              <w:t xml:space="preserve"> </w:t>
            </w:r>
            <w:r w:rsidR="00A92778" w:rsidRPr="00A92778"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«Решение экспериментальных задач по теме «Основные классы неорганических соединений»</w:t>
            </w:r>
          </w:p>
        </w:tc>
        <w:tc>
          <w:tcPr>
            <w:tcW w:w="1276" w:type="dxa"/>
          </w:tcPr>
          <w:p w:rsidR="00FE2866" w:rsidRPr="00FE2866" w:rsidRDefault="00FE286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E2866" w:rsidRPr="009973FD" w:rsidRDefault="00FE286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B12" w:rsidRPr="009973FD" w:rsidTr="00ED3CB1">
        <w:tc>
          <w:tcPr>
            <w:tcW w:w="959" w:type="dxa"/>
          </w:tcPr>
          <w:p w:rsidR="005B4B12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7</w:t>
            </w:r>
          </w:p>
        </w:tc>
        <w:tc>
          <w:tcPr>
            <w:tcW w:w="6095" w:type="dxa"/>
          </w:tcPr>
          <w:p w:rsidR="005B4B12" w:rsidRDefault="005B4B12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1276" w:type="dxa"/>
          </w:tcPr>
          <w:p w:rsidR="005B4B12" w:rsidRDefault="005B4B1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B4B12" w:rsidRPr="009973FD" w:rsidRDefault="005B4B12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B14" w:rsidRPr="009973FD" w:rsidTr="00ED3CB1">
        <w:tc>
          <w:tcPr>
            <w:tcW w:w="959" w:type="dxa"/>
          </w:tcPr>
          <w:p w:rsidR="004A1B14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A1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A1B14" w:rsidRDefault="004A1B14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4798">
              <w:rPr>
                <w:b/>
                <w:color w:val="000000"/>
              </w:rPr>
              <w:t xml:space="preserve">Контрольная работа </w:t>
            </w:r>
            <w:r w:rsidR="00124798" w:rsidRPr="00124798"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 xml:space="preserve">. по теме </w:t>
            </w:r>
            <w:r w:rsidRPr="00124798">
              <w:rPr>
                <w:color w:val="000000"/>
              </w:rPr>
              <w:t>«</w:t>
            </w:r>
            <w:r w:rsidR="00303B7C">
              <w:rPr>
                <w:bCs/>
                <w:color w:val="000000"/>
              </w:rPr>
              <w:t>Основные классы неорганических соединений</w:t>
            </w:r>
            <w:r w:rsidRPr="00124798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</w:tcPr>
          <w:p w:rsidR="004A1B14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1B14" w:rsidRPr="009973FD" w:rsidRDefault="004A1B1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B14" w:rsidRPr="009973FD" w:rsidTr="00ED3CB1">
        <w:tc>
          <w:tcPr>
            <w:tcW w:w="959" w:type="dxa"/>
          </w:tcPr>
          <w:p w:rsidR="004A1B14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</w:t>
            </w:r>
          </w:p>
        </w:tc>
        <w:tc>
          <w:tcPr>
            <w:tcW w:w="6095" w:type="dxa"/>
          </w:tcPr>
          <w:p w:rsidR="004A1B14" w:rsidRDefault="00690770" w:rsidP="00ED3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Химические реакции</w:t>
            </w:r>
          </w:p>
        </w:tc>
        <w:tc>
          <w:tcPr>
            <w:tcW w:w="1276" w:type="dxa"/>
          </w:tcPr>
          <w:p w:rsidR="004A1B14" w:rsidRPr="00FE2866" w:rsidRDefault="004A1B1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04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4A1B14" w:rsidRPr="009973FD" w:rsidRDefault="004A1B1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53A" w:rsidRPr="002B153A" w:rsidTr="00ED3CB1">
        <w:tc>
          <w:tcPr>
            <w:tcW w:w="959" w:type="dxa"/>
          </w:tcPr>
          <w:p w:rsidR="002B153A" w:rsidRPr="002B153A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3E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2B153A" w:rsidRPr="002B153A" w:rsidRDefault="002B153A" w:rsidP="00043E4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B153A">
              <w:rPr>
                <w:bCs/>
                <w:color w:val="000000"/>
              </w:rPr>
              <w:t xml:space="preserve">Понятие о скорости химической реакции. </w:t>
            </w:r>
          </w:p>
        </w:tc>
        <w:tc>
          <w:tcPr>
            <w:tcW w:w="1276" w:type="dxa"/>
          </w:tcPr>
          <w:p w:rsidR="002B153A" w:rsidRPr="00FE2866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B153A" w:rsidRPr="002B153A" w:rsidRDefault="002B153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E47" w:rsidRPr="002B153A" w:rsidTr="00ED3CB1">
        <w:tc>
          <w:tcPr>
            <w:tcW w:w="959" w:type="dxa"/>
          </w:tcPr>
          <w:p w:rsid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3E4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043E47" w:rsidRPr="002B153A" w:rsidRDefault="00043E47" w:rsidP="00AE25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B153A">
              <w:rPr>
                <w:bCs/>
                <w:color w:val="000000"/>
              </w:rPr>
              <w:t>Факторы, влияющие на скорость химической реакции.</w:t>
            </w:r>
          </w:p>
        </w:tc>
        <w:tc>
          <w:tcPr>
            <w:tcW w:w="1276" w:type="dxa"/>
          </w:tcPr>
          <w:p w:rsidR="00043E47" w:rsidRPr="00FE2866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43E47" w:rsidRPr="002B153A" w:rsidRDefault="00043E4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549" w:rsidRPr="002B153A" w:rsidTr="00ED3CB1">
        <w:tc>
          <w:tcPr>
            <w:tcW w:w="959" w:type="dxa"/>
          </w:tcPr>
          <w:p w:rsidR="00AE2549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95" w:type="dxa"/>
          </w:tcPr>
          <w:p w:rsidR="00AE2549" w:rsidRPr="002B153A" w:rsidRDefault="00AE2549" w:rsidP="00043E4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2B153A">
              <w:rPr>
                <w:bCs/>
                <w:color w:val="000000"/>
              </w:rPr>
              <w:t>Понятие о катализаторе.</w:t>
            </w:r>
          </w:p>
        </w:tc>
        <w:tc>
          <w:tcPr>
            <w:tcW w:w="1276" w:type="dxa"/>
          </w:tcPr>
          <w:p w:rsidR="00AE2549" w:rsidRPr="00FE2866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E2549" w:rsidRPr="002B153A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14" w:rsidRPr="00043E47" w:rsidTr="00ED3CB1">
        <w:tc>
          <w:tcPr>
            <w:tcW w:w="959" w:type="dxa"/>
          </w:tcPr>
          <w:p w:rsidR="004A1B14" w:rsidRP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095" w:type="dxa"/>
          </w:tcPr>
          <w:p w:rsidR="004A1B14" w:rsidRPr="00043E47" w:rsidRDefault="00303B7C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043E47">
              <w:rPr>
                <w:color w:val="000000"/>
              </w:rPr>
              <w:t>Классификация химических реакций по разным признакам</w:t>
            </w:r>
            <w:r w:rsidR="00043E47">
              <w:rPr>
                <w:color w:val="000000"/>
              </w:rPr>
              <w:t>: числу и составу исходных и полученных веществ.</w:t>
            </w:r>
          </w:p>
        </w:tc>
        <w:tc>
          <w:tcPr>
            <w:tcW w:w="1276" w:type="dxa"/>
          </w:tcPr>
          <w:p w:rsidR="004A1B14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1B14" w:rsidRPr="00043E47" w:rsidRDefault="004A1B1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E47" w:rsidRPr="00043E47" w:rsidTr="00ED3CB1">
        <w:tc>
          <w:tcPr>
            <w:tcW w:w="959" w:type="dxa"/>
          </w:tcPr>
          <w:p w:rsid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095" w:type="dxa"/>
          </w:tcPr>
          <w:p w:rsidR="00043E47" w:rsidRPr="00043E47" w:rsidRDefault="00043E47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3E47">
              <w:rPr>
                <w:color w:val="000000"/>
              </w:rPr>
              <w:t>Классификация химических реакций по разным признакам</w:t>
            </w:r>
            <w:r>
              <w:rPr>
                <w:color w:val="000000"/>
              </w:rPr>
              <w:t>: изменению степеней окисления атомов химических элементов.</w:t>
            </w:r>
          </w:p>
        </w:tc>
        <w:tc>
          <w:tcPr>
            <w:tcW w:w="1276" w:type="dxa"/>
          </w:tcPr>
          <w:p w:rsidR="00043E47" w:rsidRPr="00FE2866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43E47" w:rsidRPr="00043E47" w:rsidRDefault="00043E4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E47" w:rsidRPr="00043E47" w:rsidTr="00ED3CB1">
        <w:tc>
          <w:tcPr>
            <w:tcW w:w="959" w:type="dxa"/>
          </w:tcPr>
          <w:p w:rsid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095" w:type="dxa"/>
          </w:tcPr>
          <w:p w:rsidR="00043E47" w:rsidRPr="00043E47" w:rsidRDefault="00AE2549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3E47">
              <w:rPr>
                <w:color w:val="000000"/>
              </w:rPr>
              <w:t>Классификация химических реакций по разным признакам</w:t>
            </w:r>
            <w:r>
              <w:rPr>
                <w:color w:val="000000"/>
              </w:rPr>
              <w:t>: поглощению или выделению энергии.</w:t>
            </w:r>
          </w:p>
        </w:tc>
        <w:tc>
          <w:tcPr>
            <w:tcW w:w="1276" w:type="dxa"/>
          </w:tcPr>
          <w:p w:rsidR="00043E47" w:rsidRPr="00FE2866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43E47" w:rsidRPr="00043E47" w:rsidRDefault="00043E4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14" w:rsidRPr="00043E47" w:rsidTr="00ED3CB1">
        <w:tc>
          <w:tcPr>
            <w:tcW w:w="959" w:type="dxa"/>
          </w:tcPr>
          <w:p w:rsidR="004A1B14" w:rsidRP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095" w:type="dxa"/>
          </w:tcPr>
          <w:p w:rsidR="004A1B14" w:rsidRPr="00043E47" w:rsidRDefault="00997BEE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3E47">
              <w:rPr>
                <w:color w:val="000000"/>
              </w:rPr>
              <w:t xml:space="preserve">Электролитическая диссоциация. Электролиты и </w:t>
            </w:r>
            <w:proofErr w:type="spellStart"/>
            <w:r w:rsidRPr="00043E47">
              <w:rPr>
                <w:color w:val="000000"/>
              </w:rPr>
              <w:t>неэлектролиты</w:t>
            </w:r>
            <w:proofErr w:type="spellEnd"/>
            <w:r w:rsidRPr="00043E47">
              <w:rPr>
                <w:color w:val="000000"/>
              </w:rPr>
              <w:t>. Ионы. Катионы и анионы.</w:t>
            </w:r>
          </w:p>
        </w:tc>
        <w:tc>
          <w:tcPr>
            <w:tcW w:w="1276" w:type="dxa"/>
          </w:tcPr>
          <w:p w:rsidR="004A1B14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1B14" w:rsidRPr="00043E47" w:rsidRDefault="004A1B1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F8" w:rsidRPr="00043E47" w:rsidTr="00ED3CB1">
        <w:tc>
          <w:tcPr>
            <w:tcW w:w="959" w:type="dxa"/>
          </w:tcPr>
          <w:p w:rsidR="000875F8" w:rsidRP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095" w:type="dxa"/>
          </w:tcPr>
          <w:p w:rsidR="000875F8" w:rsidRPr="00043E47" w:rsidRDefault="00997BEE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3E47">
              <w:rPr>
                <w:color w:val="000000"/>
              </w:rPr>
              <w:t>Реакц</w:t>
            </w:r>
            <w:proofErr w:type="gramStart"/>
            <w:r w:rsidRPr="00043E47">
              <w:rPr>
                <w:color w:val="000000"/>
              </w:rPr>
              <w:t>ии ио</w:t>
            </w:r>
            <w:proofErr w:type="gramEnd"/>
            <w:r w:rsidRPr="00043E47">
              <w:rPr>
                <w:color w:val="000000"/>
              </w:rPr>
              <w:t>нного обмена. Условия протекания реакций ионного обмена.</w:t>
            </w:r>
          </w:p>
        </w:tc>
        <w:tc>
          <w:tcPr>
            <w:tcW w:w="1276" w:type="dxa"/>
          </w:tcPr>
          <w:p w:rsidR="000875F8" w:rsidRPr="00FE2866" w:rsidRDefault="00E803B8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875F8" w:rsidRPr="00043E47" w:rsidRDefault="000875F8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14" w:rsidRPr="00043E47" w:rsidTr="00ED3CB1">
        <w:tc>
          <w:tcPr>
            <w:tcW w:w="959" w:type="dxa"/>
          </w:tcPr>
          <w:p w:rsidR="004A1B14" w:rsidRP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095" w:type="dxa"/>
          </w:tcPr>
          <w:p w:rsidR="004A1B14" w:rsidRPr="00043E47" w:rsidRDefault="00997BEE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3E47">
              <w:rPr>
                <w:color w:val="000000"/>
              </w:rPr>
              <w:t xml:space="preserve">Электролитическая диссоциация кислот, щелочей и солей. </w:t>
            </w:r>
          </w:p>
        </w:tc>
        <w:tc>
          <w:tcPr>
            <w:tcW w:w="1276" w:type="dxa"/>
          </w:tcPr>
          <w:p w:rsidR="004A1B14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1B14" w:rsidRPr="00043E47" w:rsidRDefault="004A1B14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866" w:rsidRPr="00043E47" w:rsidTr="00ED3CB1">
        <w:tc>
          <w:tcPr>
            <w:tcW w:w="959" w:type="dxa"/>
          </w:tcPr>
          <w:p w:rsidR="00FE286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095" w:type="dxa"/>
          </w:tcPr>
          <w:p w:rsidR="00FE2866" w:rsidRPr="00A92778" w:rsidRDefault="00A92778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92778">
              <w:rPr>
                <w:b/>
                <w:color w:val="000000"/>
              </w:rPr>
              <w:t>Практическая работа 3 « Реакц</w:t>
            </w:r>
            <w:proofErr w:type="gramStart"/>
            <w:r w:rsidRPr="00A92778">
              <w:rPr>
                <w:b/>
                <w:color w:val="000000"/>
              </w:rPr>
              <w:t>ии ио</w:t>
            </w:r>
            <w:proofErr w:type="gramEnd"/>
            <w:r w:rsidRPr="00A92778">
              <w:rPr>
                <w:b/>
                <w:color w:val="000000"/>
              </w:rPr>
              <w:t>нного обмена»</w:t>
            </w:r>
          </w:p>
        </w:tc>
        <w:tc>
          <w:tcPr>
            <w:tcW w:w="1276" w:type="dxa"/>
          </w:tcPr>
          <w:p w:rsidR="00FE2866" w:rsidRPr="00FE2866" w:rsidRDefault="00FE286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E2866" w:rsidRPr="00043E47" w:rsidRDefault="00FE286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798" w:rsidRPr="00043E47" w:rsidTr="00ED3CB1">
        <w:tc>
          <w:tcPr>
            <w:tcW w:w="959" w:type="dxa"/>
          </w:tcPr>
          <w:p w:rsidR="00124798" w:rsidRP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095" w:type="dxa"/>
          </w:tcPr>
          <w:p w:rsidR="00124798" w:rsidRPr="00043E47" w:rsidRDefault="00124798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3E47">
              <w:rPr>
                <w:color w:val="000000"/>
              </w:rPr>
              <w:t>С</w:t>
            </w:r>
            <w:r w:rsidR="00997BEE" w:rsidRPr="00043E47">
              <w:rPr>
                <w:color w:val="000000"/>
              </w:rPr>
              <w:t>тепень окисления. Определение степени окисления атомов химических элементов в соединениях.</w:t>
            </w:r>
          </w:p>
        </w:tc>
        <w:tc>
          <w:tcPr>
            <w:tcW w:w="1276" w:type="dxa"/>
          </w:tcPr>
          <w:p w:rsidR="00124798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24798" w:rsidRPr="00043E47" w:rsidRDefault="00124798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798" w:rsidRPr="00043E47" w:rsidTr="00ED3CB1">
        <w:tc>
          <w:tcPr>
            <w:tcW w:w="959" w:type="dxa"/>
          </w:tcPr>
          <w:p w:rsidR="00124798" w:rsidRP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095" w:type="dxa"/>
          </w:tcPr>
          <w:p w:rsidR="00124798" w:rsidRPr="00043E47" w:rsidRDefault="00997BEE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3E47">
              <w:rPr>
                <w:color w:val="000000"/>
              </w:rPr>
              <w:t>Окислитель. Восстановитель. Сущность окислительно-восстановительных реакций.</w:t>
            </w:r>
          </w:p>
        </w:tc>
        <w:tc>
          <w:tcPr>
            <w:tcW w:w="1276" w:type="dxa"/>
          </w:tcPr>
          <w:p w:rsidR="00124798" w:rsidRPr="00FE2866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24798" w:rsidRPr="00043E47" w:rsidRDefault="00124798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E47" w:rsidRPr="009973FD" w:rsidTr="00ED3CB1">
        <w:tc>
          <w:tcPr>
            <w:tcW w:w="959" w:type="dxa"/>
          </w:tcPr>
          <w:p w:rsid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3</w:t>
            </w:r>
          </w:p>
        </w:tc>
        <w:tc>
          <w:tcPr>
            <w:tcW w:w="6095" w:type="dxa"/>
          </w:tcPr>
          <w:p w:rsidR="00043E47" w:rsidRPr="00043E47" w:rsidRDefault="005B4B12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ая работа </w:t>
            </w:r>
            <w:r w:rsidR="00A92778">
              <w:rPr>
                <w:b/>
                <w:color w:val="000000"/>
              </w:rPr>
              <w:t>4</w:t>
            </w:r>
            <w:r w:rsidR="00043E47" w:rsidRPr="00043E47">
              <w:rPr>
                <w:b/>
                <w:color w:val="000000"/>
              </w:rPr>
              <w:t xml:space="preserve"> « Признаки протекания химических реакций».</w:t>
            </w:r>
          </w:p>
        </w:tc>
        <w:tc>
          <w:tcPr>
            <w:tcW w:w="1276" w:type="dxa"/>
          </w:tcPr>
          <w:p w:rsidR="00043E47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43E47" w:rsidRPr="009973FD" w:rsidRDefault="00043E4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866" w:rsidRPr="009973FD" w:rsidTr="00ED3CB1">
        <w:tc>
          <w:tcPr>
            <w:tcW w:w="959" w:type="dxa"/>
          </w:tcPr>
          <w:p w:rsidR="00FE286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4</w:t>
            </w:r>
          </w:p>
        </w:tc>
        <w:tc>
          <w:tcPr>
            <w:tcW w:w="6095" w:type="dxa"/>
          </w:tcPr>
          <w:p w:rsidR="00FE2866" w:rsidRDefault="00FE2866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Вычисления по химическим уравнениям количества, объема, массы вещества. </w:t>
            </w:r>
          </w:p>
        </w:tc>
        <w:tc>
          <w:tcPr>
            <w:tcW w:w="1276" w:type="dxa"/>
          </w:tcPr>
          <w:p w:rsidR="00FE2866" w:rsidRDefault="00FE286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E2866" w:rsidRPr="009973FD" w:rsidRDefault="00FE286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606" w:rsidRPr="009973FD" w:rsidTr="00ED3CB1">
        <w:tc>
          <w:tcPr>
            <w:tcW w:w="959" w:type="dxa"/>
          </w:tcPr>
          <w:p w:rsidR="0080460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5</w:t>
            </w:r>
          </w:p>
        </w:tc>
        <w:tc>
          <w:tcPr>
            <w:tcW w:w="6095" w:type="dxa"/>
          </w:tcPr>
          <w:p w:rsidR="00804606" w:rsidRDefault="00804606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числения по химическим уравнениям количества, объема, массы вещества.</w:t>
            </w:r>
          </w:p>
        </w:tc>
        <w:tc>
          <w:tcPr>
            <w:tcW w:w="1276" w:type="dxa"/>
          </w:tcPr>
          <w:p w:rsidR="00804606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4606" w:rsidRPr="009973FD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1D7" w:rsidRPr="009973FD" w:rsidTr="00ED3CB1">
        <w:tc>
          <w:tcPr>
            <w:tcW w:w="959" w:type="dxa"/>
          </w:tcPr>
          <w:p w:rsidR="00A261D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6</w:t>
            </w:r>
          </w:p>
        </w:tc>
        <w:tc>
          <w:tcPr>
            <w:tcW w:w="6095" w:type="dxa"/>
          </w:tcPr>
          <w:p w:rsidR="00A261D7" w:rsidRDefault="00AE2549" w:rsidP="00A261D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общение и систематизация знаний. </w:t>
            </w:r>
          </w:p>
        </w:tc>
        <w:tc>
          <w:tcPr>
            <w:tcW w:w="1276" w:type="dxa"/>
          </w:tcPr>
          <w:p w:rsidR="00A261D7" w:rsidRDefault="00E803B8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261D7" w:rsidRPr="009973FD" w:rsidRDefault="00A261D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CA" w:rsidRPr="009973FD" w:rsidTr="00ED3CB1">
        <w:tc>
          <w:tcPr>
            <w:tcW w:w="959" w:type="dxa"/>
          </w:tcPr>
          <w:p w:rsidR="007C3CCA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7</w:t>
            </w:r>
          </w:p>
        </w:tc>
        <w:tc>
          <w:tcPr>
            <w:tcW w:w="6095" w:type="dxa"/>
          </w:tcPr>
          <w:p w:rsidR="007C3CCA" w:rsidRPr="002D0481" w:rsidRDefault="007C3CCA" w:rsidP="00A927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191E">
              <w:rPr>
                <w:b/>
                <w:color w:val="000000"/>
              </w:rPr>
              <w:t>Контрольная работа 4</w:t>
            </w:r>
            <w:r>
              <w:rPr>
                <w:color w:val="000000"/>
              </w:rPr>
              <w:t xml:space="preserve"> </w:t>
            </w:r>
            <w:r w:rsidR="00A92778">
              <w:rPr>
                <w:color w:val="000000"/>
              </w:rPr>
              <w:t>«</w:t>
            </w:r>
            <w:r w:rsidR="00A92778">
              <w:rPr>
                <w:b/>
                <w:bCs/>
                <w:color w:val="000000"/>
              </w:rPr>
              <w:t>Химические реакции»</w:t>
            </w:r>
          </w:p>
        </w:tc>
        <w:tc>
          <w:tcPr>
            <w:tcW w:w="1276" w:type="dxa"/>
          </w:tcPr>
          <w:p w:rsidR="007C3CCA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C3CCA" w:rsidRPr="009973FD" w:rsidRDefault="007C3CC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CA" w:rsidRPr="009973FD" w:rsidTr="00ED3CB1">
        <w:tc>
          <w:tcPr>
            <w:tcW w:w="959" w:type="dxa"/>
          </w:tcPr>
          <w:p w:rsidR="007C3CCA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7</w:t>
            </w:r>
          </w:p>
        </w:tc>
        <w:tc>
          <w:tcPr>
            <w:tcW w:w="6095" w:type="dxa"/>
          </w:tcPr>
          <w:p w:rsidR="007C3CCA" w:rsidRDefault="00690770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да. Растворы.</w:t>
            </w:r>
          </w:p>
        </w:tc>
        <w:tc>
          <w:tcPr>
            <w:tcW w:w="1276" w:type="dxa"/>
          </w:tcPr>
          <w:p w:rsidR="007C3CCA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7C3CCA" w:rsidRPr="009973FD" w:rsidRDefault="007C3CCA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1EE" w:rsidRPr="00A327DD" w:rsidTr="00ED3CB1">
        <w:tc>
          <w:tcPr>
            <w:tcW w:w="959" w:type="dxa"/>
          </w:tcPr>
          <w:p w:rsidR="003361EE" w:rsidRPr="00A327DD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277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3361EE" w:rsidRPr="00A327DD" w:rsidRDefault="00AE2549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да в природе. </w:t>
            </w:r>
            <w:r w:rsidR="00804606">
              <w:rPr>
                <w:bCs/>
                <w:color w:val="000000"/>
              </w:rPr>
              <w:t>Круговорот воды в природе.</w:t>
            </w:r>
          </w:p>
        </w:tc>
        <w:tc>
          <w:tcPr>
            <w:tcW w:w="1276" w:type="dxa"/>
          </w:tcPr>
          <w:p w:rsidR="003361EE" w:rsidRPr="00A327DD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361EE" w:rsidRPr="00A327DD" w:rsidRDefault="003361EE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606" w:rsidRPr="00A327DD" w:rsidTr="00ED3CB1">
        <w:tc>
          <w:tcPr>
            <w:tcW w:w="959" w:type="dxa"/>
          </w:tcPr>
          <w:p w:rsidR="0080460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804606" w:rsidRDefault="00804606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зические и химические свойства воды. Растворы. </w:t>
            </w:r>
          </w:p>
        </w:tc>
        <w:tc>
          <w:tcPr>
            <w:tcW w:w="1276" w:type="dxa"/>
          </w:tcPr>
          <w:p w:rsidR="00804606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4606" w:rsidRPr="00A327DD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606" w:rsidRPr="00A327DD" w:rsidTr="00ED3CB1">
        <w:tc>
          <w:tcPr>
            <w:tcW w:w="959" w:type="dxa"/>
          </w:tcPr>
          <w:p w:rsidR="00804606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095" w:type="dxa"/>
          </w:tcPr>
          <w:p w:rsidR="00804606" w:rsidRDefault="00804606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творимость веществ в воде. Концентрация растворов.</w:t>
            </w:r>
          </w:p>
        </w:tc>
        <w:tc>
          <w:tcPr>
            <w:tcW w:w="1276" w:type="dxa"/>
          </w:tcPr>
          <w:p w:rsidR="00804606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4606" w:rsidRPr="00A327DD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018" w:rsidRPr="00A327DD" w:rsidTr="00ED3CB1">
        <w:tc>
          <w:tcPr>
            <w:tcW w:w="959" w:type="dxa"/>
          </w:tcPr>
          <w:p w:rsidR="00167018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95" w:type="dxa"/>
          </w:tcPr>
          <w:p w:rsidR="00167018" w:rsidRDefault="00167018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ая доля растворенного вещества в растворе.</w:t>
            </w:r>
          </w:p>
        </w:tc>
        <w:tc>
          <w:tcPr>
            <w:tcW w:w="1276" w:type="dxa"/>
          </w:tcPr>
          <w:p w:rsidR="00167018" w:rsidRDefault="00303B7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67018" w:rsidRPr="00A327DD" w:rsidRDefault="00167018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549" w:rsidRPr="00A327DD" w:rsidTr="00ED3CB1">
        <w:tc>
          <w:tcPr>
            <w:tcW w:w="959" w:type="dxa"/>
          </w:tcPr>
          <w:p w:rsidR="00AE2549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095" w:type="dxa"/>
          </w:tcPr>
          <w:p w:rsidR="00AE2549" w:rsidRDefault="00AE2549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числения массовой доли химического элемента по формуле соединения</w:t>
            </w:r>
          </w:p>
        </w:tc>
        <w:tc>
          <w:tcPr>
            <w:tcW w:w="1276" w:type="dxa"/>
          </w:tcPr>
          <w:p w:rsidR="00AE2549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E2549" w:rsidRPr="00A327DD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549" w:rsidRPr="00A327DD" w:rsidTr="00ED3CB1">
        <w:tc>
          <w:tcPr>
            <w:tcW w:w="959" w:type="dxa"/>
          </w:tcPr>
          <w:p w:rsidR="00AE2549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095" w:type="dxa"/>
          </w:tcPr>
          <w:p w:rsidR="00AE2549" w:rsidRDefault="00AE2549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ление простейшей формулы вещества по массовым долям химических элементов.</w:t>
            </w:r>
          </w:p>
        </w:tc>
        <w:tc>
          <w:tcPr>
            <w:tcW w:w="1276" w:type="dxa"/>
          </w:tcPr>
          <w:p w:rsidR="00AE2549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E2549" w:rsidRPr="00A327DD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549" w:rsidRPr="00A327DD" w:rsidTr="00ED3CB1">
        <w:tc>
          <w:tcPr>
            <w:tcW w:w="959" w:type="dxa"/>
          </w:tcPr>
          <w:p w:rsidR="00AE2549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095" w:type="dxa"/>
          </w:tcPr>
          <w:p w:rsidR="00AE2549" w:rsidRDefault="00FE2866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четы массовой доли растворенного вещества в растворе.</w:t>
            </w:r>
          </w:p>
        </w:tc>
        <w:tc>
          <w:tcPr>
            <w:tcW w:w="1276" w:type="dxa"/>
          </w:tcPr>
          <w:p w:rsidR="00AE2549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E2549" w:rsidRPr="00A327DD" w:rsidRDefault="00AE2549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F8" w:rsidRPr="00A327DD" w:rsidTr="00ED3CB1">
        <w:tc>
          <w:tcPr>
            <w:tcW w:w="959" w:type="dxa"/>
          </w:tcPr>
          <w:p w:rsidR="000875F8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095" w:type="dxa"/>
          </w:tcPr>
          <w:p w:rsidR="000875F8" w:rsidRDefault="005B4B12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ая работа </w:t>
            </w:r>
            <w:r w:rsidR="00A92778">
              <w:rPr>
                <w:b/>
                <w:bCs/>
                <w:color w:val="000000"/>
              </w:rPr>
              <w:t>5</w:t>
            </w:r>
            <w:r w:rsidR="000875F8">
              <w:rPr>
                <w:b/>
                <w:bCs/>
                <w:color w:val="000000"/>
              </w:rPr>
              <w:t xml:space="preserve">. </w:t>
            </w:r>
            <w:r w:rsidR="000875F8">
              <w:rPr>
                <w:bCs/>
                <w:color w:val="000000"/>
              </w:rPr>
              <w:t xml:space="preserve"> Очистка загрязненной поваренной соли</w:t>
            </w:r>
          </w:p>
        </w:tc>
        <w:tc>
          <w:tcPr>
            <w:tcW w:w="1276" w:type="dxa"/>
          </w:tcPr>
          <w:p w:rsidR="000875F8" w:rsidRDefault="00303B7C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875F8" w:rsidRPr="00A327DD" w:rsidRDefault="000875F8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E47" w:rsidRPr="00A327DD" w:rsidTr="00ED3CB1">
        <w:tc>
          <w:tcPr>
            <w:tcW w:w="959" w:type="dxa"/>
          </w:tcPr>
          <w:p w:rsidR="00043E47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6095" w:type="dxa"/>
          </w:tcPr>
          <w:p w:rsidR="00043E47" w:rsidRDefault="00043E47" w:rsidP="004A1B1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A1B14">
              <w:rPr>
                <w:b/>
                <w:color w:val="000000"/>
              </w:rPr>
              <w:t xml:space="preserve">Практическая работа </w:t>
            </w:r>
            <w:r w:rsidR="00A92778">
              <w:rPr>
                <w:b/>
                <w:color w:val="000000"/>
              </w:rPr>
              <w:t xml:space="preserve">6 </w:t>
            </w:r>
            <w:r>
              <w:rPr>
                <w:color w:val="000000"/>
              </w:rPr>
              <w:t>«Приготовление раствора сахара и определение массовой доли сахара в растворе»</w:t>
            </w:r>
          </w:p>
        </w:tc>
        <w:tc>
          <w:tcPr>
            <w:tcW w:w="1276" w:type="dxa"/>
          </w:tcPr>
          <w:p w:rsidR="00043E47" w:rsidRDefault="0080460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43E47" w:rsidRPr="00A327DD" w:rsidRDefault="00043E47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4EF" w:rsidRPr="00C55224" w:rsidTr="00ED3CB1">
        <w:tc>
          <w:tcPr>
            <w:tcW w:w="959" w:type="dxa"/>
          </w:tcPr>
          <w:p w:rsidR="00EC74EF" w:rsidRDefault="007B4C3F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54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95" w:type="dxa"/>
          </w:tcPr>
          <w:p w:rsidR="00EC74EF" w:rsidRPr="009E4EBC" w:rsidRDefault="00EC74EF" w:rsidP="001419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к итоговой контрольной работе.</w:t>
            </w:r>
          </w:p>
        </w:tc>
        <w:tc>
          <w:tcPr>
            <w:tcW w:w="1276" w:type="dxa"/>
          </w:tcPr>
          <w:p w:rsidR="00EC74EF" w:rsidRPr="00C55224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C74EF" w:rsidRPr="00C55224" w:rsidRDefault="00EC74EF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4EF" w:rsidRPr="00C55224" w:rsidTr="00ED3CB1">
        <w:tc>
          <w:tcPr>
            <w:tcW w:w="959" w:type="dxa"/>
          </w:tcPr>
          <w:p w:rsidR="00EC74EF" w:rsidRDefault="00F54DF5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6095" w:type="dxa"/>
          </w:tcPr>
          <w:p w:rsidR="00EC74EF" w:rsidRPr="00ED191E" w:rsidRDefault="00EC74EF" w:rsidP="001419B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D191E">
              <w:rPr>
                <w:b/>
                <w:color w:val="000000"/>
              </w:rPr>
              <w:t>Итоговая контрольная работа за 8 класс.</w:t>
            </w:r>
          </w:p>
        </w:tc>
        <w:tc>
          <w:tcPr>
            <w:tcW w:w="1276" w:type="dxa"/>
          </w:tcPr>
          <w:p w:rsidR="00EC74EF" w:rsidRPr="00C55224" w:rsidRDefault="000D1846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C74EF" w:rsidRPr="00C55224" w:rsidRDefault="00EC74EF" w:rsidP="00ED3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4AD1" w:rsidRDefault="00324AD1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AEC" w:rsidRDefault="00B95AEC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24AD1" w:rsidRDefault="00324AD1" w:rsidP="00324AD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для реализации учебного предмета химии 8 клас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r w:rsidR="003857DB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3857DB">
        <w:rPr>
          <w:rFonts w:ascii="Times New Roman" w:hAnsi="Times New Roman"/>
          <w:b/>
          <w:sz w:val="24"/>
          <w:szCs w:val="24"/>
        </w:rPr>
        <w:t>Еремин В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6645"/>
        <w:gridCol w:w="855"/>
        <w:gridCol w:w="15"/>
        <w:gridCol w:w="30"/>
        <w:gridCol w:w="908"/>
      </w:tblGrid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F9020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F9020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Pr="009B5C06" w:rsidRDefault="00C67EC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B5C06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н</w:t>
            </w:r>
            <w:r w:rsidR="00F9020B">
              <w:rPr>
                <w:rFonts w:ascii="Times New Roman" w:hAnsi="Times New Roman"/>
                <w:b/>
                <w:sz w:val="24"/>
                <w:szCs w:val="24"/>
              </w:rPr>
              <w:t xml:space="preserve">ачальные химические понятия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F9020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 w:rsidP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химии. Тела и вещества.</w:t>
            </w:r>
            <w:r w:rsidR="00095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3D">
              <w:rPr>
                <w:rFonts w:ascii="Times New Roman" w:hAnsi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0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033D">
              <w:rPr>
                <w:rFonts w:ascii="Times New Roman" w:hAnsi="Times New Roman"/>
                <w:b/>
                <w:sz w:val="24"/>
                <w:szCs w:val="24"/>
              </w:rPr>
              <w:t>Пр. р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1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400" w:rsidRPr="00FB033D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="003D1400">
              <w:rPr>
                <w:rFonts w:ascii="Times New Roman" w:hAnsi="Times New Roman"/>
                <w:sz w:val="24"/>
                <w:szCs w:val="24"/>
              </w:rPr>
              <w:t xml:space="preserve"> «Правила безопасности при работе в химической лаборатории. Знакомство с лабораторным оборудованием</w:t>
            </w:r>
            <w:proofErr w:type="gramStart"/>
            <w:r w:rsidR="003D140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0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е вещества и смеси. Способы разделения смесей. Агрегатные состояния веществ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0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033D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Start"/>
            <w:r w:rsidRPr="00FB033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B033D">
              <w:rPr>
                <w:rFonts w:ascii="Times New Roman" w:hAnsi="Times New Roman"/>
                <w:b/>
                <w:sz w:val="24"/>
                <w:szCs w:val="24"/>
              </w:rPr>
              <w:t>аб №2</w:t>
            </w:r>
            <w:r>
              <w:rPr>
                <w:rFonts w:ascii="Times New Roman" w:hAnsi="Times New Roman"/>
                <w:sz w:val="24"/>
                <w:szCs w:val="24"/>
              </w:rPr>
              <w:t>.Очистка загрязненной поваренной соли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0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явления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B0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8776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. Химический элемент</w:t>
            </w:r>
            <w:r w:rsidR="00C67E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и химических элементов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0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8776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ы.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0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постоянства состава веществ</w:t>
            </w:r>
            <w:r w:rsidR="0087763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E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еществ. Простые и сложные вещества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D14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E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атомная и относительно молекулярная массы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E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E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охранения массы веществ. Уравнения химических реакций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E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равнений химических реакций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E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E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ы</w:t>
            </w:r>
            <w:r w:rsidR="009B5C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B5C06" w:rsidRPr="009B5C0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B5C06">
              <w:rPr>
                <w:rFonts w:ascii="Times New Roman" w:hAnsi="Times New Roman"/>
                <w:b/>
                <w:sz w:val="24"/>
                <w:szCs w:val="24"/>
              </w:rPr>
              <w:t>ервоначальные химические понятия»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E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Pr="00F9020B" w:rsidRDefault="00C67EC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9020B">
              <w:rPr>
                <w:rFonts w:ascii="Times New Roman" w:hAnsi="Times New Roman"/>
                <w:b/>
                <w:sz w:val="24"/>
                <w:szCs w:val="24"/>
              </w:rPr>
              <w:t>Контрольная работа 1.</w:t>
            </w:r>
            <w:r w:rsidR="009B5C06">
              <w:rPr>
                <w:rFonts w:ascii="Times New Roman" w:hAnsi="Times New Roman"/>
                <w:b/>
                <w:sz w:val="24"/>
                <w:szCs w:val="24"/>
              </w:rPr>
              <w:t xml:space="preserve"> Первоначальные химические понят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Pr="009B5C06" w:rsidRDefault="00F9020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B5C06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Pr="00335E9B" w:rsidRDefault="00335E9B" w:rsidP="00335E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представители неорганических веществ. Количественные отношения в хими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35E9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02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 химический элемент и простое вещество. Озон. Физические свойства кислорода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ислорода в лаборатор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64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кислород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Pr="00EE6F9E" w:rsidRDefault="006447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C67ECE" w:rsidRPr="00EE6F9E">
              <w:rPr>
                <w:rFonts w:ascii="Times New Roman" w:hAnsi="Times New Roman"/>
                <w:b/>
                <w:sz w:val="24"/>
                <w:szCs w:val="24"/>
              </w:rPr>
              <w:t>№3 «Получение и свойства кислорода»</w:t>
            </w:r>
            <w:r w:rsidR="0030664E" w:rsidRPr="00EE6F9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ность.</w:t>
            </w:r>
            <w:r w:rsidR="0030664E">
              <w:rPr>
                <w:rFonts w:ascii="Times New Roman" w:hAnsi="Times New Roman"/>
                <w:sz w:val="24"/>
                <w:szCs w:val="24"/>
              </w:rPr>
              <w:t xml:space="preserve"> Составление формул по валентност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 w:rsidP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в</w:t>
            </w:r>
            <w:r w:rsidR="00C67ECE">
              <w:rPr>
                <w:rFonts w:ascii="Times New Roman" w:hAnsi="Times New Roman"/>
                <w:sz w:val="24"/>
                <w:szCs w:val="24"/>
              </w:rPr>
              <w:t>озд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67E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263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63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63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ние веществ на воздух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3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3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A32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ение кислорода в промышленности и его применение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A32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 – химический элемент и простое вещество.  Ф</w:t>
            </w:r>
            <w:r w:rsidR="00C67ECE">
              <w:rPr>
                <w:rFonts w:ascii="Times New Roman" w:hAnsi="Times New Roman"/>
                <w:sz w:val="24"/>
                <w:szCs w:val="24"/>
              </w:rPr>
              <w:t>изические свойства. Получение водорода в лаборатори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263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63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63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водорода в лаборатори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3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3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06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A32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водорода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A3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одорода. Получение в промышленност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A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ы.</w:t>
            </w:r>
            <w:r w:rsidR="009B5C06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  <w:r w:rsidR="005A3263">
              <w:rPr>
                <w:rFonts w:ascii="Times New Roman" w:hAnsi="Times New Roman"/>
                <w:sz w:val="24"/>
                <w:szCs w:val="24"/>
              </w:rPr>
              <w:t xml:space="preserve"> Классификация кислот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A3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06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06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A3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06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ормул соле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6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6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A32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ные оксиды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A32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материала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A32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033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B1BA9">
              <w:rPr>
                <w:rFonts w:ascii="Times New Roman" w:hAnsi="Times New Roman"/>
                <w:b/>
                <w:sz w:val="24"/>
                <w:szCs w:val="24"/>
              </w:rPr>
              <w:t xml:space="preserve"> Кислород. Водоро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5A326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A03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B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A03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ы. Растворимость твердых веществ в воде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имость газов и жидкостей</w:t>
            </w:r>
            <w:r w:rsidR="00CA03AA">
              <w:rPr>
                <w:rFonts w:ascii="Times New Roman" w:hAnsi="Times New Roman"/>
                <w:sz w:val="24"/>
                <w:szCs w:val="24"/>
              </w:rPr>
              <w:t xml:space="preserve"> в воде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A9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ация растворов. Массовая доля растворенного веществ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9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9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A9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9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9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06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06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06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033D">
              <w:rPr>
                <w:rFonts w:ascii="Times New Roman" w:hAnsi="Times New Roman"/>
                <w:b/>
                <w:sz w:val="24"/>
                <w:szCs w:val="24"/>
              </w:rPr>
              <w:t>П.р.№4</w:t>
            </w:r>
            <w:r>
              <w:rPr>
                <w:rFonts w:ascii="Times New Roman" w:hAnsi="Times New Roman"/>
                <w:sz w:val="24"/>
                <w:szCs w:val="24"/>
              </w:rPr>
              <w:t>.Приготовление раствора с заданной массовой долей растворенного вещества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6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06" w:rsidRDefault="009B5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воды</w:t>
            </w:r>
            <w:r w:rsidR="00C67E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3857DB">
              <w:rPr>
                <w:rFonts w:ascii="Times New Roman" w:hAnsi="Times New Roman"/>
                <w:sz w:val="24"/>
                <w:szCs w:val="24"/>
              </w:rPr>
              <w:t>. Классификация. Номенклатура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A9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57DB">
              <w:rPr>
                <w:rFonts w:ascii="Times New Roman" w:hAnsi="Times New Roman"/>
                <w:b/>
                <w:sz w:val="24"/>
                <w:szCs w:val="24"/>
              </w:rPr>
              <w:t>Контрольная работ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да. Растворы. Основания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9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9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A9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Pr="003857DB" w:rsidRDefault="009A28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9" w:rsidRPr="003857DB" w:rsidRDefault="003857DB" w:rsidP="009A28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57DB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сведений о важнейших классах </w:t>
            </w:r>
            <w:r w:rsidRPr="003857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органических соединений</w:t>
            </w:r>
            <w:r w:rsidR="009A28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9" w:rsidRPr="003857DB" w:rsidRDefault="003857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57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9" w:rsidRDefault="003B1B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857D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EE6F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сид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х получении, свойствах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57D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EE6F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C67ECE">
              <w:rPr>
                <w:rFonts w:ascii="Times New Roman" w:hAnsi="Times New Roman"/>
                <w:sz w:val="24"/>
                <w:szCs w:val="24"/>
              </w:rPr>
              <w:t>знаний о кислотах, основаниях и солях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3857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03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EE6F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и обмена в водных растворах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2A09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033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ческая связь между различными классами неорганических вещест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2A09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C67EC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033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Pr="00EE6F9E" w:rsidRDefault="006447E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FB033D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  <w:r w:rsidR="00C67ECE" w:rsidRPr="00EE6F9E">
              <w:rPr>
                <w:rFonts w:ascii="Times New Roman" w:hAnsi="Times New Roman"/>
                <w:b/>
                <w:sz w:val="24"/>
                <w:szCs w:val="24"/>
              </w:rPr>
              <w:t>. Экспериментальное решение задач по теме «Основные классы неорганических соединений»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2A09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CE" w:rsidTr="00FB033D">
        <w:trPr>
          <w:trHeight w:val="99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Pr="009A28BF" w:rsidRDefault="00FB03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A28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9A28BF" w:rsidRPr="009A28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E" w:rsidRPr="009A28BF" w:rsidRDefault="009A28BF" w:rsidP="00FB03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A28BF">
              <w:rPr>
                <w:rFonts w:ascii="Times New Roman" w:hAnsi="Times New Roman"/>
                <w:b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 Химическая связь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FB03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E" w:rsidRDefault="00C67EC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03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попытки классификации химических элемент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03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отерно</w:t>
            </w:r>
            <w:r w:rsidR="00EE6F9E">
              <w:rPr>
                <w:rFonts w:ascii="Times New Roman" w:hAnsi="Times New Roman"/>
                <w:sz w:val="24"/>
                <w:szCs w:val="24"/>
              </w:rPr>
              <w:t>с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03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033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м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мента по его положению в Периодической системе. Научный подвиг Д.И.Менделеев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ое ядро. Современная формулировка Периодического закон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п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ы в атом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электронных оболочек атомов. Характеристика химических элементов на основании их положения в Периодической системе и строения атом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 w:rsidP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ие изменения свойств химических элементов в периодах и главных подгруппа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роотрица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28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8BF" w:rsidRPr="009A28BF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BF" w:rsidRPr="009A28BF" w:rsidRDefault="009A28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A28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BF" w:rsidRPr="009A28BF" w:rsidRDefault="009A28BF" w:rsidP="009A28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A28BF">
              <w:rPr>
                <w:rFonts w:ascii="Times New Roman" w:hAnsi="Times New Roman"/>
                <w:b/>
                <w:sz w:val="24"/>
                <w:szCs w:val="24"/>
              </w:rPr>
              <w:t>Химическая связь и энерге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F" w:rsidRPr="009A28BF" w:rsidRDefault="009A28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F" w:rsidRPr="009A28BF" w:rsidRDefault="009A28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связь и энергия молекул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тная связ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рная и неполярная связь. Свойства ковалентной связ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 связ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ность и степень окисл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твердых вещест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033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>. Строение атома. Химическая связ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0B" w:rsidTr="00F9020B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9A28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B03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B" w:rsidRDefault="00F902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20B" w:rsidRDefault="00F9020B" w:rsidP="00324AD1">
      <w:pPr>
        <w:pStyle w:val="a6"/>
        <w:rPr>
          <w:rFonts w:ascii="Times New Roman" w:hAnsi="Times New Roman"/>
          <w:sz w:val="24"/>
          <w:szCs w:val="24"/>
        </w:rPr>
      </w:pPr>
    </w:p>
    <w:p w:rsidR="00F9020B" w:rsidRDefault="00F9020B" w:rsidP="00324AD1">
      <w:pPr>
        <w:pStyle w:val="a6"/>
        <w:rPr>
          <w:rFonts w:ascii="Times New Roman" w:hAnsi="Times New Roman"/>
          <w:sz w:val="24"/>
          <w:szCs w:val="24"/>
        </w:rPr>
      </w:pPr>
    </w:p>
    <w:p w:rsidR="00F9020B" w:rsidRDefault="00F9020B" w:rsidP="00324AD1">
      <w:pPr>
        <w:pStyle w:val="a6"/>
        <w:rPr>
          <w:rFonts w:ascii="Times New Roman" w:hAnsi="Times New Roman"/>
          <w:sz w:val="24"/>
          <w:szCs w:val="24"/>
        </w:rPr>
      </w:pPr>
    </w:p>
    <w:p w:rsidR="00F9020B" w:rsidRDefault="00F9020B" w:rsidP="00324AD1">
      <w:pPr>
        <w:pStyle w:val="a6"/>
        <w:rPr>
          <w:rFonts w:ascii="Times New Roman" w:hAnsi="Times New Roman"/>
          <w:sz w:val="24"/>
          <w:szCs w:val="24"/>
        </w:rPr>
      </w:pPr>
    </w:p>
    <w:p w:rsidR="00F9020B" w:rsidRDefault="00F9020B" w:rsidP="00324AD1">
      <w:pPr>
        <w:pStyle w:val="a6"/>
        <w:rPr>
          <w:rFonts w:ascii="Times New Roman" w:hAnsi="Times New Roman"/>
          <w:sz w:val="24"/>
          <w:szCs w:val="24"/>
        </w:rPr>
      </w:pPr>
    </w:p>
    <w:p w:rsidR="00F9020B" w:rsidRDefault="00F9020B" w:rsidP="00324AD1">
      <w:pPr>
        <w:pStyle w:val="a6"/>
        <w:rPr>
          <w:rFonts w:ascii="Times New Roman" w:hAnsi="Times New Roman"/>
          <w:sz w:val="24"/>
          <w:szCs w:val="24"/>
        </w:rPr>
      </w:pPr>
    </w:p>
    <w:p w:rsidR="00B6344E" w:rsidRDefault="00B6344E" w:rsidP="00B63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0AC" w:rsidRDefault="008500A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20B" w:rsidRDefault="00F9020B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20B" w:rsidRDefault="00F9020B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AEC" w:rsidRDefault="00B95AEC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E09" w:rsidRDefault="00F96BE6" w:rsidP="00F96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</w:p>
    <w:p w:rsidR="00D975DE" w:rsidRPr="008A20CC" w:rsidRDefault="00D975DE" w:rsidP="00F96B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CC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для реализа</w:t>
      </w:r>
      <w:r w:rsidR="00CE2E09">
        <w:rPr>
          <w:rFonts w:ascii="Times New Roman" w:eastAsia="Times New Roman" w:hAnsi="Times New Roman" w:cs="Times New Roman"/>
          <w:b/>
          <w:sz w:val="24"/>
          <w:szCs w:val="24"/>
        </w:rPr>
        <w:t xml:space="preserve">ции учебного предмета хим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Pr="008A20C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</w:t>
      </w:r>
      <w:proofErr w:type="gramStart"/>
      <w:r w:rsidRPr="008A20C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95AE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B95AEC">
        <w:rPr>
          <w:rFonts w:ascii="Times New Roman" w:eastAsia="Times New Roman" w:hAnsi="Times New Roman" w:cs="Times New Roman"/>
          <w:b/>
          <w:sz w:val="24"/>
          <w:szCs w:val="24"/>
        </w:rPr>
        <w:t>Габриелян О.С.)</w:t>
      </w:r>
    </w:p>
    <w:tbl>
      <w:tblPr>
        <w:tblStyle w:val="a4"/>
        <w:tblW w:w="9606" w:type="dxa"/>
        <w:tblLook w:val="04A0"/>
      </w:tblPr>
      <w:tblGrid>
        <w:gridCol w:w="929"/>
        <w:gridCol w:w="6125"/>
        <w:gridCol w:w="1276"/>
        <w:gridCol w:w="1276"/>
      </w:tblGrid>
      <w:tr w:rsidR="00D975DE" w:rsidRPr="008A20CC" w:rsidTr="00471BA7">
        <w:tc>
          <w:tcPr>
            <w:tcW w:w="929" w:type="dxa"/>
          </w:tcPr>
          <w:p w:rsidR="00D975DE" w:rsidRPr="008A20CC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5" w:type="dxa"/>
          </w:tcPr>
          <w:p w:rsidR="00D975DE" w:rsidRPr="008A20CC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D975DE" w:rsidRPr="008A20CC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D975DE" w:rsidRPr="008A20CC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975DE" w:rsidRPr="009973FD" w:rsidTr="00471BA7">
        <w:tc>
          <w:tcPr>
            <w:tcW w:w="929" w:type="dxa"/>
          </w:tcPr>
          <w:p w:rsidR="00D975DE" w:rsidRPr="009973FD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25" w:type="dxa"/>
          </w:tcPr>
          <w:p w:rsidR="00D975DE" w:rsidRPr="001937EB" w:rsidRDefault="00CE2E09" w:rsidP="001937E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Металлы и их соединения</w:t>
            </w:r>
          </w:p>
        </w:tc>
        <w:tc>
          <w:tcPr>
            <w:tcW w:w="1276" w:type="dxa"/>
          </w:tcPr>
          <w:p w:rsidR="00D975DE" w:rsidRPr="009973FD" w:rsidRDefault="00CE2E0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975DE" w:rsidRPr="009973FD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5DE" w:rsidRPr="009973FD" w:rsidTr="00471BA7">
        <w:tc>
          <w:tcPr>
            <w:tcW w:w="929" w:type="dxa"/>
          </w:tcPr>
          <w:p w:rsidR="00D975DE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125" w:type="dxa"/>
          </w:tcPr>
          <w:p w:rsidR="00D975DE" w:rsidRPr="009973FD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 на основе их положения в периодической системе.</w:t>
            </w:r>
          </w:p>
        </w:tc>
        <w:tc>
          <w:tcPr>
            <w:tcW w:w="1276" w:type="dxa"/>
          </w:tcPr>
          <w:p w:rsidR="00D975DE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75DE" w:rsidRPr="009973FD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5DE" w:rsidTr="00471BA7">
        <w:tc>
          <w:tcPr>
            <w:tcW w:w="929" w:type="dxa"/>
          </w:tcPr>
          <w:p w:rsidR="00D975DE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937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</w:tcPr>
          <w:p w:rsidR="00D975DE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физических и химических свойств неметаллов — простых ве</w:t>
            </w: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, их водородных соединений, высших оксидов и кисло</w:t>
            </w: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содержащих кислот на примере элементов второго и третьего периодов.</w:t>
            </w:r>
          </w:p>
        </w:tc>
        <w:tc>
          <w:tcPr>
            <w:tcW w:w="1276" w:type="dxa"/>
          </w:tcPr>
          <w:p w:rsidR="00D975DE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75DE" w:rsidRDefault="00D975D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7EB" w:rsidTr="00471BA7">
        <w:tc>
          <w:tcPr>
            <w:tcW w:w="929" w:type="dxa"/>
          </w:tcPr>
          <w:p w:rsidR="001937EB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25" w:type="dxa"/>
          </w:tcPr>
          <w:p w:rsidR="001937EB" w:rsidRPr="00D35861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металлов на основе их положения в периодической системе.</w:t>
            </w:r>
          </w:p>
        </w:tc>
        <w:tc>
          <w:tcPr>
            <w:tcW w:w="1276" w:type="dxa"/>
          </w:tcPr>
          <w:p w:rsidR="001937EB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37EB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7EB" w:rsidTr="00471BA7">
        <w:tc>
          <w:tcPr>
            <w:tcW w:w="929" w:type="dxa"/>
          </w:tcPr>
          <w:p w:rsidR="001937EB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125" w:type="dxa"/>
          </w:tcPr>
          <w:p w:rsidR="001937EB" w:rsidRPr="00D35861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ения физи</w:t>
            </w:r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их и химических свойств металлов — простых веществ, их оксидов и </w:t>
            </w:r>
            <w:proofErr w:type="spellStart"/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элементов второго и третьего периодов. </w:t>
            </w:r>
            <w:proofErr w:type="spellStart"/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D35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я алюминия.</w:t>
            </w:r>
          </w:p>
        </w:tc>
        <w:tc>
          <w:tcPr>
            <w:tcW w:w="1276" w:type="dxa"/>
          </w:tcPr>
          <w:p w:rsidR="001937EB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37EB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7EB" w:rsidTr="00471BA7">
        <w:tc>
          <w:tcPr>
            <w:tcW w:w="929" w:type="dxa"/>
          </w:tcPr>
          <w:p w:rsidR="001937EB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25" w:type="dxa"/>
          </w:tcPr>
          <w:p w:rsidR="001937EB" w:rsidRPr="009913B2" w:rsidRDefault="001937EB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D35861">
              <w:t>Амфотерные</w:t>
            </w:r>
            <w:proofErr w:type="spellEnd"/>
            <w:r w:rsidRPr="00D35861">
              <w:t xml:space="preserve"> соединения алюминия.</w:t>
            </w:r>
            <w:r w:rsidR="009913B2" w:rsidRPr="004C20EA">
              <w:rPr>
                <w:color w:val="000000"/>
              </w:rPr>
              <w:t xml:space="preserve"> Генетический ряд переходного элемента.</w:t>
            </w:r>
          </w:p>
        </w:tc>
        <w:tc>
          <w:tcPr>
            <w:tcW w:w="1276" w:type="dxa"/>
          </w:tcPr>
          <w:p w:rsidR="001937EB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37EB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7EB" w:rsidTr="00471BA7">
        <w:tc>
          <w:tcPr>
            <w:tcW w:w="929" w:type="dxa"/>
          </w:tcPr>
          <w:p w:rsidR="001937EB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25" w:type="dxa"/>
          </w:tcPr>
          <w:p w:rsidR="001937EB" w:rsidRP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C20EA">
              <w:rPr>
                <w:color w:val="000000"/>
              </w:rPr>
              <w:t>Периодический закон и Периодическая система химических элементов Д. И. Менделеева.</w:t>
            </w:r>
          </w:p>
        </w:tc>
        <w:tc>
          <w:tcPr>
            <w:tcW w:w="1276" w:type="dxa"/>
          </w:tcPr>
          <w:p w:rsidR="001937EB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37EB" w:rsidRDefault="001937EB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25" w:type="dxa"/>
          </w:tcPr>
          <w:p w:rsidR="009913B2" w:rsidRP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C20EA">
              <w:rPr>
                <w:color w:val="000000"/>
              </w:rPr>
              <w:t xml:space="preserve">Обобщение сведений о химических реакциях. 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125" w:type="dxa"/>
          </w:tcPr>
          <w:p w:rsidR="009913B2" w:rsidRP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0EA">
              <w:rPr>
                <w:color w:val="000000"/>
              </w:rPr>
              <w:t>Понятие о скорости химической реакции. Факторы, влияющие на скорость химических реакций. Катализаторы и катализ. Ингибиторы. Антиоксиданты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125" w:type="dxa"/>
          </w:tcPr>
          <w:p w:rsidR="009913B2" w:rsidRPr="004C20EA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к контрольной работе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125" w:type="dxa"/>
          </w:tcPr>
          <w:p w:rsid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ьная  работа№1 «</w:t>
            </w:r>
            <w:r w:rsidRPr="004C20EA">
              <w:rPr>
                <w:b/>
                <w:bCs/>
                <w:color w:val="000000"/>
              </w:rPr>
              <w:t>Общая характеристика химических элементов и химических реакций</w:t>
            </w:r>
            <w:r>
              <w:rPr>
                <w:b/>
                <w:bCs/>
                <w:color w:val="000000"/>
              </w:rPr>
              <w:t>»</w:t>
            </w:r>
            <w:r w:rsidRPr="004C20EA"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RPr="007B4C3F" w:rsidTr="00471BA7">
        <w:tc>
          <w:tcPr>
            <w:tcW w:w="929" w:type="dxa"/>
          </w:tcPr>
          <w:p w:rsidR="009913B2" w:rsidRPr="007B4C3F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</w:p>
        </w:tc>
        <w:tc>
          <w:tcPr>
            <w:tcW w:w="6125" w:type="dxa"/>
          </w:tcPr>
          <w:p w:rsidR="009913B2" w:rsidRPr="007B4C3F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B4C3F">
              <w:rPr>
                <w:b/>
                <w:color w:val="000000"/>
              </w:rPr>
              <w:t>Металлы</w:t>
            </w:r>
          </w:p>
        </w:tc>
        <w:tc>
          <w:tcPr>
            <w:tcW w:w="1276" w:type="dxa"/>
          </w:tcPr>
          <w:p w:rsidR="009913B2" w:rsidRPr="007B4C3F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1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913B2" w:rsidRPr="007B4C3F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25" w:type="dxa"/>
          </w:tcPr>
          <w:p w:rsid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0EA">
              <w:rPr>
                <w:color w:val="000000"/>
              </w:rPr>
      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25" w:type="dxa"/>
          </w:tcPr>
          <w:p w:rsidR="009913B2" w:rsidRPr="004C20EA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0EA">
              <w:rPr>
                <w:color w:val="000000"/>
              </w:rPr>
              <w:t>Сплавы, их свойства и значение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25" w:type="dxa"/>
          </w:tcPr>
          <w:p w:rsidR="009913B2" w:rsidRPr="004C20EA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0EA">
              <w:rPr>
                <w:color w:val="000000"/>
              </w:rPr>
              <w:t>Химические свойства металлов как восстановителей, а также в свете их положения в электрохимическом ряду напряжений металлов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C3F" w:rsidTr="00471BA7">
        <w:tc>
          <w:tcPr>
            <w:tcW w:w="929" w:type="dxa"/>
          </w:tcPr>
          <w:p w:rsidR="007B4C3F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25" w:type="dxa"/>
          </w:tcPr>
          <w:p w:rsidR="007B4C3F" w:rsidRPr="004C20EA" w:rsidRDefault="007B4C3F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ы получения металлов и их сплавов.</w:t>
            </w:r>
          </w:p>
        </w:tc>
        <w:tc>
          <w:tcPr>
            <w:tcW w:w="1276" w:type="dxa"/>
          </w:tcPr>
          <w:p w:rsidR="007B4C3F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C3F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</w:tcPr>
          <w:p w:rsidR="009913B2" w:rsidRPr="004C20EA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0EA">
              <w:rPr>
                <w:color w:val="000000"/>
              </w:rPr>
              <w:t>Коррозия металлов и способы борьбы с ней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9913B2" w:rsidRP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C20EA">
              <w:rPr>
                <w:color w:val="000000"/>
              </w:rPr>
              <w:t xml:space="preserve"> Металлы в природе. Общие способы их получения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</w:tcPr>
          <w:p w:rsidR="009913B2" w:rsidRPr="004C20EA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4EDE">
              <w:rPr>
                <w:b/>
                <w:bCs/>
                <w:color w:val="000000"/>
              </w:rPr>
              <w:t>Общая характеристика щелочных металлов.</w:t>
            </w:r>
            <w:r w:rsidRPr="00614EDE">
              <w:rPr>
                <w:rStyle w:val="apple-converted-space"/>
                <w:color w:val="000000"/>
              </w:rPr>
              <w:t> </w:t>
            </w:r>
            <w:r w:rsidRPr="00614EDE">
              <w:rPr>
                <w:color w:val="000000"/>
              </w:rPr>
              <w:t>Металлы в природе. Общие способы их получения. Строение атомов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</w:tcPr>
          <w:p w:rsidR="009913B2" w:rsidRP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614EDE">
              <w:rPr>
                <w:color w:val="000000"/>
              </w:rPr>
              <w:t xml:space="preserve">Важнейшие соединения щелочных металлов — оксиды, </w:t>
            </w:r>
            <w:proofErr w:type="spellStart"/>
            <w:r w:rsidRPr="00614EDE">
              <w:rPr>
                <w:color w:val="000000"/>
              </w:rPr>
              <w:t>гидроксиды</w:t>
            </w:r>
            <w:proofErr w:type="spellEnd"/>
            <w:r w:rsidRPr="00614EDE">
              <w:rPr>
                <w:color w:val="000000"/>
              </w:rPr>
              <w:t xml:space="preserve"> и соли (хлориды, карбонаты, сульфаты, нитраты), их свойства и применение в народном хозяйстве. Калийные удобрения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5" w:type="dxa"/>
          </w:tcPr>
          <w:p w:rsidR="009913B2" w:rsidRPr="00614EDE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4EDE">
              <w:rPr>
                <w:b/>
                <w:bCs/>
                <w:color w:val="000000"/>
              </w:rPr>
              <w:t>Общая характеристика элементов главной подгруппы II группы.</w:t>
            </w:r>
            <w:r w:rsidRPr="00614EDE">
              <w:rPr>
                <w:rStyle w:val="apple-converted-space"/>
                <w:color w:val="000000"/>
              </w:rPr>
              <w:t> </w:t>
            </w:r>
            <w:r w:rsidRPr="00614EDE">
              <w:rPr>
                <w:color w:val="000000"/>
              </w:rPr>
              <w:t>Строение атомов. Щелочноземельные металлы — простые вещества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5" w:type="dxa"/>
          </w:tcPr>
          <w:p w:rsidR="009913B2" w:rsidRP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614EDE">
              <w:rPr>
                <w:color w:val="000000"/>
              </w:rPr>
              <w:t xml:space="preserve">Важнейшие соединения щелочноземельных металлов — оксиды, </w:t>
            </w:r>
            <w:proofErr w:type="spellStart"/>
            <w:r w:rsidRPr="00614EDE">
              <w:rPr>
                <w:color w:val="000000"/>
              </w:rPr>
              <w:t>гидроксиды</w:t>
            </w:r>
            <w:proofErr w:type="spellEnd"/>
            <w:r w:rsidRPr="00614EDE">
              <w:rPr>
                <w:color w:val="000000"/>
              </w:rPr>
              <w:t xml:space="preserve"> и соли (хлориды, карбонаты, нитраты, сульфаты, фосфаты), их свойства и применение в народном хозяйстве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9913B2" w:rsidRPr="00614EDE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4EDE">
              <w:rPr>
                <w:b/>
                <w:bCs/>
                <w:color w:val="000000"/>
              </w:rPr>
              <w:t>Алюминий.</w:t>
            </w:r>
            <w:r w:rsidRPr="00614EDE">
              <w:rPr>
                <w:rStyle w:val="apple-converted-space"/>
                <w:color w:val="000000"/>
              </w:rPr>
              <w:t> </w:t>
            </w:r>
            <w:r w:rsidRPr="00614EDE">
              <w:rPr>
                <w:color w:val="000000"/>
              </w:rPr>
              <w:t>Строение атома, физические и химические свойства простого вещества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</w:tcPr>
          <w:p w:rsidR="009913B2" w:rsidRP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614EDE">
              <w:rPr>
                <w:color w:val="000000"/>
              </w:rPr>
              <w:t xml:space="preserve">Соединения алюминия — оксид и </w:t>
            </w:r>
            <w:proofErr w:type="spellStart"/>
            <w:r w:rsidRPr="00614EDE">
              <w:rPr>
                <w:color w:val="000000"/>
              </w:rPr>
              <w:t>гидроксид</w:t>
            </w:r>
            <w:proofErr w:type="spellEnd"/>
            <w:r w:rsidRPr="00614EDE">
              <w:rPr>
                <w:color w:val="000000"/>
              </w:rPr>
              <w:t xml:space="preserve">, их </w:t>
            </w:r>
            <w:proofErr w:type="spellStart"/>
            <w:r w:rsidRPr="00614EDE">
              <w:rPr>
                <w:color w:val="000000"/>
              </w:rPr>
              <w:t>амфотерный</w:t>
            </w:r>
            <w:proofErr w:type="spellEnd"/>
            <w:r w:rsidRPr="00614EDE">
              <w:rPr>
                <w:color w:val="000000"/>
              </w:rPr>
              <w:t xml:space="preserve"> характер. Важнейшие соли алюминия. Применение алюминия и его соединений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</w:tcPr>
          <w:p w:rsidR="009913B2" w:rsidRPr="00614EDE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4EDE">
              <w:rPr>
                <w:b/>
                <w:bCs/>
                <w:color w:val="000000"/>
              </w:rPr>
              <w:t>Железо.</w:t>
            </w:r>
            <w:r w:rsidRPr="00614EDE">
              <w:rPr>
                <w:rStyle w:val="apple-converted-space"/>
                <w:color w:val="000000"/>
              </w:rPr>
              <w:t> </w:t>
            </w:r>
            <w:r w:rsidRPr="00614EDE">
              <w:rPr>
                <w:color w:val="000000"/>
              </w:rPr>
              <w:t>Строение атома, физические и химические свойства простого вещества. Генетические ряды Fe2+ и Fe3+.</w:t>
            </w:r>
          </w:p>
        </w:tc>
        <w:tc>
          <w:tcPr>
            <w:tcW w:w="1276" w:type="dxa"/>
          </w:tcPr>
          <w:p w:rsidR="009913B2" w:rsidRDefault="007B4C3F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B2" w:rsidTr="00471BA7">
        <w:tc>
          <w:tcPr>
            <w:tcW w:w="929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7B4C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</w:tcPr>
          <w:p w:rsidR="009913B2" w:rsidRPr="009913B2" w:rsidRDefault="009913B2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9913B2">
              <w:rPr>
                <w:color w:val="000000"/>
              </w:rPr>
              <w:t xml:space="preserve">Важнейшие соли железа. Значение железа и его </w:t>
            </w:r>
            <w:r w:rsidRPr="009913B2">
              <w:rPr>
                <w:color w:val="000000"/>
              </w:rPr>
              <w:lastRenderedPageBreak/>
              <w:t>соединений для природы и народного хозяйства.</w:t>
            </w:r>
          </w:p>
        </w:tc>
        <w:tc>
          <w:tcPr>
            <w:tcW w:w="1276" w:type="dxa"/>
          </w:tcPr>
          <w:p w:rsidR="009913B2" w:rsidRDefault="000D184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9913B2" w:rsidRDefault="009913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3E5" w:rsidTr="00471BA7">
        <w:tc>
          <w:tcPr>
            <w:tcW w:w="929" w:type="dxa"/>
          </w:tcPr>
          <w:p w:rsidR="006143E5" w:rsidRDefault="006143E5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6125" w:type="dxa"/>
          </w:tcPr>
          <w:p w:rsidR="006143E5" w:rsidRPr="009913B2" w:rsidRDefault="006143E5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 «Металлы»</w:t>
            </w:r>
          </w:p>
        </w:tc>
        <w:tc>
          <w:tcPr>
            <w:tcW w:w="1276" w:type="dxa"/>
          </w:tcPr>
          <w:p w:rsidR="006143E5" w:rsidRDefault="006143E5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3E5" w:rsidRDefault="006143E5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3E5" w:rsidRPr="00A13288" w:rsidTr="00471BA7">
        <w:tc>
          <w:tcPr>
            <w:tcW w:w="929" w:type="dxa"/>
          </w:tcPr>
          <w:p w:rsidR="006143E5" w:rsidRPr="00A13288" w:rsidRDefault="006143E5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6125" w:type="dxa"/>
          </w:tcPr>
          <w:p w:rsidR="006143E5" w:rsidRPr="00A13288" w:rsidRDefault="006143E5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13288">
              <w:rPr>
                <w:b/>
                <w:color w:val="000000"/>
              </w:rPr>
              <w:t>Контрольная работа по теме «Металлы»</w:t>
            </w:r>
          </w:p>
        </w:tc>
        <w:tc>
          <w:tcPr>
            <w:tcW w:w="1276" w:type="dxa"/>
          </w:tcPr>
          <w:p w:rsidR="006143E5" w:rsidRPr="00A13288" w:rsidRDefault="006143E5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43E5" w:rsidRPr="00A13288" w:rsidRDefault="006143E5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846" w:rsidTr="00471BA7">
        <w:tc>
          <w:tcPr>
            <w:tcW w:w="929" w:type="dxa"/>
          </w:tcPr>
          <w:p w:rsidR="000D1846" w:rsidRDefault="000D184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0D1846" w:rsidRPr="009913B2" w:rsidRDefault="000D1846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4EDE">
              <w:rPr>
                <w:b/>
                <w:bCs/>
                <w:color w:val="000000"/>
              </w:rPr>
              <w:t>Тема 2. Практикум 1.</w:t>
            </w:r>
            <w:r w:rsidRPr="00614EDE">
              <w:rPr>
                <w:rStyle w:val="apple-converted-space"/>
                <w:color w:val="000000"/>
              </w:rPr>
              <w:t> </w:t>
            </w:r>
            <w:r w:rsidRPr="00614EDE">
              <w:rPr>
                <w:b/>
                <w:bCs/>
                <w:color w:val="000000"/>
              </w:rPr>
              <w:t>Свойства металлов и их соединений</w:t>
            </w:r>
          </w:p>
        </w:tc>
        <w:tc>
          <w:tcPr>
            <w:tcW w:w="1276" w:type="dxa"/>
          </w:tcPr>
          <w:p w:rsidR="000D1846" w:rsidRPr="006143E5" w:rsidRDefault="000D184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1846" w:rsidRDefault="000D184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589" w:rsidTr="00471BA7">
        <w:tc>
          <w:tcPr>
            <w:tcW w:w="929" w:type="dxa"/>
          </w:tcPr>
          <w:p w:rsidR="00825589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25" w:type="dxa"/>
          </w:tcPr>
          <w:p w:rsidR="00825589" w:rsidRPr="00614EDE" w:rsidRDefault="00825589" w:rsidP="009913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рактическая работа 1. </w:t>
            </w:r>
            <w:r w:rsidRPr="00614EDE">
              <w:rPr>
                <w:color w:val="000000"/>
              </w:rPr>
              <w:t>Осуществление цепочки химических превращений</w:t>
            </w:r>
          </w:p>
        </w:tc>
        <w:tc>
          <w:tcPr>
            <w:tcW w:w="1276" w:type="dxa"/>
          </w:tcPr>
          <w:p w:rsidR="00825589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589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589" w:rsidTr="00471BA7">
        <w:tc>
          <w:tcPr>
            <w:tcW w:w="929" w:type="dxa"/>
          </w:tcPr>
          <w:p w:rsidR="00825589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25" w:type="dxa"/>
          </w:tcPr>
          <w:p w:rsidR="00825589" w:rsidRPr="00825589" w:rsidRDefault="00825589" w:rsidP="009913B2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Практическая работа 2. </w:t>
            </w:r>
            <w:r w:rsidRPr="00614EDE">
              <w:rPr>
                <w:color w:val="000000"/>
              </w:rPr>
              <w:t>. Решение экспериментальных задач на распознавание и получение соединений металлов.</w:t>
            </w:r>
          </w:p>
        </w:tc>
        <w:tc>
          <w:tcPr>
            <w:tcW w:w="1276" w:type="dxa"/>
          </w:tcPr>
          <w:p w:rsidR="00825589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589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589" w:rsidRPr="00556A26" w:rsidTr="00471BA7">
        <w:tc>
          <w:tcPr>
            <w:tcW w:w="929" w:type="dxa"/>
          </w:tcPr>
          <w:p w:rsidR="00825589" w:rsidRPr="00556A26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</w:t>
            </w:r>
          </w:p>
        </w:tc>
        <w:tc>
          <w:tcPr>
            <w:tcW w:w="6125" w:type="dxa"/>
          </w:tcPr>
          <w:p w:rsidR="00825589" w:rsidRPr="00556A26" w:rsidRDefault="00825589" w:rsidP="009913B2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556A26">
              <w:rPr>
                <w:b/>
                <w:color w:val="000000"/>
              </w:rPr>
              <w:t>Неметаллы</w:t>
            </w:r>
          </w:p>
        </w:tc>
        <w:tc>
          <w:tcPr>
            <w:tcW w:w="1276" w:type="dxa"/>
          </w:tcPr>
          <w:p w:rsidR="00825589" w:rsidRPr="00556A26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40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25589" w:rsidRPr="00556A26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589" w:rsidTr="00471BA7">
        <w:tc>
          <w:tcPr>
            <w:tcW w:w="929" w:type="dxa"/>
          </w:tcPr>
          <w:p w:rsidR="00825589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25" w:type="dxa"/>
          </w:tcPr>
          <w:p w:rsidR="00825589" w:rsidRDefault="00A13288" w:rsidP="009913B2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Неметаллы: атомы и простые вещества. Кислород, озон, воздух.</w:t>
            </w:r>
          </w:p>
        </w:tc>
        <w:tc>
          <w:tcPr>
            <w:tcW w:w="1276" w:type="dxa"/>
          </w:tcPr>
          <w:p w:rsidR="00825589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589" w:rsidRDefault="0082558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125" w:type="dxa"/>
          </w:tcPr>
          <w:p w:rsidR="00556A26" w:rsidRPr="00614EDE" w:rsidRDefault="00A13288" w:rsidP="009913B2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Химические элементы в клетках живых организмов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37C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</w:tcPr>
          <w:p w:rsidR="00556A26" w:rsidRPr="00817024" w:rsidRDefault="00A13288" w:rsidP="009829C3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дород – химический элемент и простое вещество.</w:t>
            </w:r>
            <w:r>
              <w:rPr>
                <w:color w:val="000000"/>
              </w:rPr>
              <w:t xml:space="preserve"> Физические и химические свойства водор</w:t>
            </w:r>
            <w:r w:rsidR="009829C3">
              <w:rPr>
                <w:color w:val="000000"/>
              </w:rPr>
              <w:t>ода. Получение водорода в лабор</w:t>
            </w:r>
            <w:r>
              <w:rPr>
                <w:color w:val="000000"/>
              </w:rPr>
              <w:t>атории</w:t>
            </w:r>
            <w:r w:rsidR="00556A26" w:rsidRPr="00817024">
              <w:rPr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CE9" w:rsidTr="00471BA7">
        <w:tc>
          <w:tcPr>
            <w:tcW w:w="929" w:type="dxa"/>
          </w:tcPr>
          <w:p w:rsidR="00937CE9" w:rsidRDefault="00937CE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125" w:type="dxa"/>
          </w:tcPr>
          <w:p w:rsidR="00937CE9" w:rsidRPr="00817024" w:rsidRDefault="00937CE9" w:rsidP="009829C3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bCs/>
                <w:color w:val="000000"/>
              </w:rPr>
            </w:pPr>
            <w:r w:rsidRPr="0034363C">
              <w:rPr>
                <w:color w:val="000000"/>
              </w:rPr>
              <w:t xml:space="preserve">Круговорот воды в природе. Водоочистка. Аэрация воды. Бытовые фильтры. Минеральные воды. </w:t>
            </w:r>
          </w:p>
        </w:tc>
        <w:tc>
          <w:tcPr>
            <w:tcW w:w="1276" w:type="dxa"/>
          </w:tcPr>
          <w:p w:rsidR="00937CE9" w:rsidRDefault="00C6221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7CE9" w:rsidRDefault="00937CE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288" w:rsidTr="00471BA7">
        <w:tc>
          <w:tcPr>
            <w:tcW w:w="929" w:type="dxa"/>
          </w:tcPr>
          <w:p w:rsidR="00A13288" w:rsidRDefault="00A13288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A13288" w:rsidRPr="00A13288" w:rsidRDefault="00A13288" w:rsidP="00A13288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Практическая работа № «Получе</w:t>
            </w:r>
            <w:r w:rsidR="009829C3">
              <w:rPr>
                <w:color w:val="000000"/>
              </w:rPr>
              <w:t>ние водорода</w:t>
            </w:r>
            <w:r>
              <w:rPr>
                <w:color w:val="000000"/>
              </w:rPr>
              <w:t xml:space="preserve"> и изучение его свойств»</w:t>
            </w:r>
          </w:p>
        </w:tc>
        <w:tc>
          <w:tcPr>
            <w:tcW w:w="1276" w:type="dxa"/>
          </w:tcPr>
          <w:p w:rsidR="00A13288" w:rsidRDefault="00A13288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288" w:rsidRDefault="00A13288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125" w:type="dxa"/>
          </w:tcPr>
          <w:p w:rsidR="00556A26" w:rsidRPr="00556A26" w:rsidRDefault="00556A26" w:rsidP="00721C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17024">
              <w:rPr>
                <w:b/>
                <w:bCs/>
                <w:color w:val="000000"/>
              </w:rPr>
              <w:t>Общая характеристика галогенов.</w:t>
            </w:r>
            <w:r w:rsidRPr="00817024">
              <w:rPr>
                <w:rStyle w:val="apple-converted-space"/>
                <w:color w:val="000000"/>
              </w:rPr>
              <w:t> </w:t>
            </w:r>
            <w:r w:rsidRPr="00817024">
              <w:rPr>
                <w:color w:val="000000"/>
              </w:rPr>
              <w:t xml:space="preserve">Строение атомов. Простые вещества и основные соединения галогенов, их свойства. 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CF9" w:rsidTr="00471BA7">
        <w:tc>
          <w:tcPr>
            <w:tcW w:w="929" w:type="dxa"/>
          </w:tcPr>
          <w:p w:rsidR="00721CF9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125" w:type="dxa"/>
          </w:tcPr>
          <w:p w:rsidR="00721CF9" w:rsidRPr="00817024" w:rsidRDefault="00721CF9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17024">
              <w:rPr>
                <w:color w:val="000000"/>
              </w:rPr>
              <w:t xml:space="preserve">Краткие сведения о хлоре, броме, фторе и </w:t>
            </w:r>
            <w:proofErr w:type="spellStart"/>
            <w:r w:rsidRPr="00817024">
              <w:rPr>
                <w:color w:val="000000"/>
              </w:rPr>
              <w:t>иоде</w:t>
            </w:r>
            <w:proofErr w:type="spellEnd"/>
            <w:r w:rsidRPr="00817024">
              <w:rPr>
                <w:color w:val="000000"/>
              </w:rPr>
              <w:t>. Применение галогенов и их соединений в народном хозяйстве.</w:t>
            </w:r>
          </w:p>
        </w:tc>
        <w:tc>
          <w:tcPr>
            <w:tcW w:w="1276" w:type="dxa"/>
          </w:tcPr>
          <w:p w:rsidR="00721CF9" w:rsidRDefault="00C6221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1CF9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C3" w:rsidTr="00471BA7">
        <w:tc>
          <w:tcPr>
            <w:tcW w:w="929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9829C3" w:rsidRPr="00817024" w:rsidRDefault="009829C3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лучение галогенов.</w:t>
            </w:r>
          </w:p>
        </w:tc>
        <w:tc>
          <w:tcPr>
            <w:tcW w:w="1276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C3" w:rsidTr="00471BA7">
        <w:tc>
          <w:tcPr>
            <w:tcW w:w="929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9829C3" w:rsidRDefault="009829C3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слоро</w:t>
            </w:r>
            <w:proofErr w:type="gramStart"/>
            <w:r>
              <w:rPr>
                <w:color w:val="000000"/>
              </w:rPr>
              <w:t>д-</w:t>
            </w:r>
            <w:proofErr w:type="gramEnd"/>
            <w:r>
              <w:rPr>
                <w:color w:val="000000"/>
              </w:rPr>
              <w:t xml:space="preserve"> химический элемент и простое вещество. Озон. Состав воздуха. Физические и химические свойства кислорода. Получение и применение кислорода.</w:t>
            </w:r>
          </w:p>
        </w:tc>
        <w:tc>
          <w:tcPr>
            <w:tcW w:w="1276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C3" w:rsidTr="00471BA7">
        <w:tc>
          <w:tcPr>
            <w:tcW w:w="929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9829C3" w:rsidRDefault="009829C3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еская работа № «Получение кислорода и изучение его свойств»</w:t>
            </w:r>
          </w:p>
        </w:tc>
        <w:tc>
          <w:tcPr>
            <w:tcW w:w="1276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9C3" w:rsidRDefault="009829C3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21C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</w:tcPr>
          <w:p w:rsidR="00556A26" w:rsidRPr="00817024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17024">
              <w:rPr>
                <w:color w:val="000000"/>
              </w:rPr>
              <w:t>Строение атома, аллотропия, свойства и применение ромбической серы. Оксиды серы (IV) и (VI), их получение, свойства и применение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21C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</w:tcPr>
          <w:p w:rsidR="00556A26" w:rsidRPr="00556A26" w:rsidRDefault="00556A26" w:rsidP="00721C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17024">
              <w:rPr>
                <w:color w:val="000000"/>
              </w:rPr>
              <w:t xml:space="preserve">Серная кислота и ее соли, их применение в народном хозяйстве. 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CF9" w:rsidTr="00471BA7">
        <w:tc>
          <w:tcPr>
            <w:tcW w:w="929" w:type="dxa"/>
          </w:tcPr>
          <w:p w:rsidR="00721CF9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125" w:type="dxa"/>
          </w:tcPr>
          <w:p w:rsidR="00721CF9" w:rsidRPr="00817024" w:rsidRDefault="00721CF9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7024">
              <w:rPr>
                <w:color w:val="000000"/>
              </w:rPr>
              <w:t>Производство серной кислоты.</w:t>
            </w:r>
          </w:p>
        </w:tc>
        <w:tc>
          <w:tcPr>
            <w:tcW w:w="1276" w:type="dxa"/>
          </w:tcPr>
          <w:p w:rsidR="00721CF9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CF9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21C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5" w:type="dxa"/>
          </w:tcPr>
          <w:p w:rsidR="00556A26" w:rsidRPr="00817024" w:rsidRDefault="00556A26" w:rsidP="00FA30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7024">
              <w:rPr>
                <w:b/>
                <w:bCs/>
                <w:color w:val="000000"/>
              </w:rPr>
              <w:t>Азот.</w:t>
            </w:r>
            <w:r w:rsidRPr="00817024">
              <w:rPr>
                <w:rStyle w:val="apple-converted-space"/>
                <w:color w:val="000000"/>
              </w:rPr>
              <w:t> </w:t>
            </w:r>
            <w:r w:rsidRPr="00817024">
              <w:rPr>
                <w:color w:val="000000"/>
              </w:rPr>
              <w:t xml:space="preserve">Строение атома и молекулы, свойства простого вещества. 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21C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5" w:type="dxa"/>
          </w:tcPr>
          <w:p w:rsidR="00556A26" w:rsidRPr="00817024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17024">
              <w:rPr>
                <w:color w:val="000000"/>
              </w:rPr>
              <w:t>Аммиак, строение, свойства, получение и применение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6143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</w:tcPr>
          <w:p w:rsidR="00556A26" w:rsidRPr="00556A26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17024">
              <w:rPr>
                <w:color w:val="000000"/>
              </w:rPr>
              <w:t xml:space="preserve">Соли аммония, их свойства и применение. Оксиды азота (II) и (IV). 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6143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</w:tcPr>
          <w:p w:rsidR="00556A26" w:rsidRPr="00817024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7024">
              <w:rPr>
                <w:color w:val="000000"/>
              </w:rPr>
              <w:t>Азотная кислота, ее свойства и применение. Нитраты и нитриты, проблема их содержания в сельскохозяйственной продукции. Азотные удобрения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6143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</w:tcPr>
          <w:p w:rsidR="00556A26" w:rsidRPr="00817024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7024">
              <w:rPr>
                <w:b/>
                <w:bCs/>
                <w:color w:val="000000"/>
              </w:rPr>
              <w:t>Фосфор.</w:t>
            </w:r>
            <w:r w:rsidRPr="00817024">
              <w:rPr>
                <w:rStyle w:val="apple-converted-space"/>
                <w:color w:val="000000"/>
              </w:rPr>
              <w:t> </w:t>
            </w:r>
            <w:r w:rsidRPr="00817024">
              <w:rPr>
                <w:color w:val="000000"/>
              </w:rPr>
              <w:t>Строение атома, аллотропия, свойства белого и красного фосфора, их применение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6143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</w:tcPr>
          <w:p w:rsidR="00556A26" w:rsidRPr="00556A26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17024">
              <w:rPr>
                <w:color w:val="000000"/>
              </w:rPr>
              <w:t>Основные соединения: оксид фосфора (V) и ортофосфорная кислота, фосфаты. Фосфорные удобрения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6143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556A26" w:rsidRPr="00817024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7024">
              <w:rPr>
                <w:b/>
                <w:bCs/>
                <w:color w:val="000000"/>
              </w:rPr>
              <w:t>Углерод.</w:t>
            </w:r>
            <w:r w:rsidRPr="00817024">
              <w:rPr>
                <w:rStyle w:val="apple-converted-space"/>
                <w:color w:val="000000"/>
              </w:rPr>
              <w:t> </w:t>
            </w:r>
            <w:r w:rsidRPr="00817024">
              <w:rPr>
                <w:color w:val="000000"/>
              </w:rPr>
              <w:t>Строение атома, аллотропия, свойства модификаций, применение. Оксиды углерода (II) и (IV), их свойства и применение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0CE" w:rsidTr="00471BA7">
        <w:tc>
          <w:tcPr>
            <w:tcW w:w="929" w:type="dxa"/>
          </w:tcPr>
          <w:p w:rsidR="00FA30CE" w:rsidRDefault="00FA30C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125" w:type="dxa"/>
          </w:tcPr>
          <w:p w:rsidR="00FA30CE" w:rsidRPr="00817024" w:rsidRDefault="00FA30CE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17024">
              <w:rPr>
                <w:color w:val="000000"/>
              </w:rPr>
              <w:t>Оксиды углерода (II) и (IV), их свойства и применение.</w:t>
            </w:r>
          </w:p>
        </w:tc>
        <w:tc>
          <w:tcPr>
            <w:tcW w:w="1276" w:type="dxa"/>
          </w:tcPr>
          <w:p w:rsidR="00FA30CE" w:rsidRDefault="00FA30C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30CE" w:rsidRDefault="00FA30CE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FA30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</w:tcPr>
          <w:p w:rsidR="00556A26" w:rsidRPr="00556A26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17024">
              <w:rPr>
                <w:color w:val="000000"/>
              </w:rPr>
              <w:t>Карбонаты: кальцит, сода, поташ, их значение в природе и жизни человека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FA30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5" w:type="dxa"/>
          </w:tcPr>
          <w:p w:rsidR="00556A26" w:rsidRPr="00817024" w:rsidRDefault="00556A26" w:rsidP="001E70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7024">
              <w:rPr>
                <w:b/>
                <w:bCs/>
                <w:color w:val="000000"/>
              </w:rPr>
              <w:t>Кремний.</w:t>
            </w:r>
            <w:r w:rsidRPr="00817024">
              <w:rPr>
                <w:rStyle w:val="apple-converted-space"/>
                <w:color w:val="000000"/>
              </w:rPr>
              <w:t> </w:t>
            </w:r>
            <w:r w:rsidRPr="00817024">
              <w:rPr>
                <w:color w:val="000000"/>
              </w:rPr>
              <w:t xml:space="preserve">Строение атома, кристаллический кремний, его свойства и применение. 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0D0" w:rsidTr="00471BA7">
        <w:tc>
          <w:tcPr>
            <w:tcW w:w="929" w:type="dxa"/>
          </w:tcPr>
          <w:p w:rsidR="001E70D0" w:rsidRDefault="001E70D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125" w:type="dxa"/>
          </w:tcPr>
          <w:p w:rsidR="001E70D0" w:rsidRPr="00817024" w:rsidRDefault="001E70D0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17024">
              <w:rPr>
                <w:color w:val="000000"/>
              </w:rPr>
              <w:t>Оксид кремния (IV), его природные разновидности.</w:t>
            </w:r>
          </w:p>
        </w:tc>
        <w:tc>
          <w:tcPr>
            <w:tcW w:w="1276" w:type="dxa"/>
          </w:tcPr>
          <w:p w:rsidR="001E70D0" w:rsidRDefault="001E70D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0D0" w:rsidRDefault="001E70D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A30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556A26" w:rsidRPr="00556A26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06307">
              <w:rPr>
                <w:color w:val="000000"/>
              </w:rPr>
              <w:t>Силикаты. Значение соединений кремния в живой и неживой природе. Понятие о силикатной промышленности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6143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0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</w:tcPr>
          <w:p w:rsidR="00556A26" w:rsidRPr="00406307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 «Неметаллы»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21C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0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</w:tcPr>
          <w:p w:rsidR="00556A26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ьная работа по теме «Неметаллы»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</w:tcPr>
          <w:p w:rsidR="00556A26" w:rsidRPr="00556A26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06307">
              <w:rPr>
                <w:b/>
                <w:bCs/>
                <w:color w:val="000000"/>
              </w:rPr>
              <w:t>Практикум 2.</w:t>
            </w:r>
            <w:r w:rsidRPr="00406307">
              <w:rPr>
                <w:rStyle w:val="apple-converted-space"/>
                <w:color w:val="000000"/>
              </w:rPr>
              <w:t> </w:t>
            </w:r>
            <w:r w:rsidRPr="00406307">
              <w:rPr>
                <w:b/>
                <w:bCs/>
                <w:color w:val="000000"/>
              </w:rPr>
              <w:t xml:space="preserve">Свойства соединений неметаллов 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25" w:type="dxa"/>
          </w:tcPr>
          <w:p w:rsidR="00556A26" w:rsidRPr="00406307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06307">
              <w:rPr>
                <w:color w:val="000000"/>
              </w:rPr>
              <w:t>Решение экспериментальных задач по теме «Подгруппа галогенов»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25" w:type="dxa"/>
          </w:tcPr>
          <w:p w:rsidR="00556A26" w:rsidRPr="00406307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06307">
              <w:rPr>
                <w:color w:val="000000"/>
              </w:rPr>
              <w:t xml:space="preserve"> Решение экспериментальных задач по теме «Подгруппа кислорода»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25" w:type="dxa"/>
          </w:tcPr>
          <w:p w:rsidR="00556A26" w:rsidRPr="00BB150D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06307">
              <w:rPr>
                <w:color w:val="000000"/>
              </w:rPr>
              <w:t>Получение, собирание и распознавание газов.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556A26" w:rsidRPr="00556A26" w:rsidRDefault="00556A26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06307">
              <w:rPr>
                <w:b/>
                <w:bCs/>
                <w:color w:val="000000"/>
              </w:rPr>
              <w:t xml:space="preserve">Обобщение знаний по химии за курс основной школы. Подготовка к государственной итоговой аттестации (ОГЭ) </w:t>
            </w:r>
          </w:p>
        </w:tc>
        <w:tc>
          <w:tcPr>
            <w:tcW w:w="1276" w:type="dxa"/>
          </w:tcPr>
          <w:p w:rsidR="00556A26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26" w:rsidTr="00471BA7">
        <w:tc>
          <w:tcPr>
            <w:tcW w:w="929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25" w:type="dxa"/>
          </w:tcPr>
          <w:p w:rsidR="00556A26" w:rsidRPr="00406307" w:rsidRDefault="003842B2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06307">
              <w:rPr>
                <w:color w:val="000000"/>
              </w:rPr>
      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</w:t>
            </w:r>
          </w:p>
        </w:tc>
        <w:tc>
          <w:tcPr>
            <w:tcW w:w="1276" w:type="dxa"/>
          </w:tcPr>
          <w:p w:rsidR="00556A26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A26" w:rsidRDefault="00556A2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B2" w:rsidTr="00471BA7">
        <w:tc>
          <w:tcPr>
            <w:tcW w:w="929" w:type="dxa"/>
          </w:tcPr>
          <w:p w:rsidR="003842B2" w:rsidRDefault="003842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125" w:type="dxa"/>
          </w:tcPr>
          <w:p w:rsidR="003842B2" w:rsidRPr="003842B2" w:rsidRDefault="003842B2" w:rsidP="00556A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06307">
              <w:rPr>
                <w:color w:val="000000"/>
              </w:rPr>
              <w:t>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      </w:r>
          </w:p>
        </w:tc>
        <w:tc>
          <w:tcPr>
            <w:tcW w:w="1276" w:type="dxa"/>
          </w:tcPr>
          <w:p w:rsidR="003842B2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42B2" w:rsidRDefault="003842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B2" w:rsidTr="00471BA7">
        <w:tc>
          <w:tcPr>
            <w:tcW w:w="929" w:type="dxa"/>
          </w:tcPr>
          <w:p w:rsidR="003842B2" w:rsidRDefault="003842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125" w:type="dxa"/>
          </w:tcPr>
          <w:p w:rsidR="003842B2" w:rsidRPr="003842B2" w:rsidRDefault="003842B2" w:rsidP="003842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406307">
              <w:rPr>
                <w:color w:val="000000"/>
              </w:rPr>
              <w:t>Виды химических связей и типы кристаллических решеток. Взаимосвязь строения и свойств веществ.</w:t>
            </w:r>
          </w:p>
        </w:tc>
        <w:tc>
          <w:tcPr>
            <w:tcW w:w="1276" w:type="dxa"/>
          </w:tcPr>
          <w:p w:rsidR="003842B2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42B2" w:rsidRDefault="003842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B2" w:rsidTr="00471BA7">
        <w:tc>
          <w:tcPr>
            <w:tcW w:w="929" w:type="dxa"/>
          </w:tcPr>
          <w:p w:rsidR="003842B2" w:rsidRDefault="003842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125" w:type="dxa"/>
          </w:tcPr>
          <w:p w:rsidR="003842B2" w:rsidRPr="00406307" w:rsidRDefault="003842B2" w:rsidP="00DF650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307">
              <w:rPr>
                <w:color w:val="000000"/>
              </w:rPr>
              <w:t>Классификация химических реакций по различным признакам</w:t>
            </w:r>
            <w:r w:rsidR="00DF6500">
              <w:rPr>
                <w:color w:val="000000"/>
              </w:rPr>
              <w:t>.</w:t>
            </w:r>
            <w:r w:rsidR="00471BA7" w:rsidRPr="00406307">
              <w:rPr>
                <w:color w:val="000000"/>
              </w:rPr>
              <w:t xml:space="preserve"> Скорость химических реакций и факторы, влияющие на нее.</w:t>
            </w:r>
          </w:p>
        </w:tc>
        <w:tc>
          <w:tcPr>
            <w:tcW w:w="1276" w:type="dxa"/>
          </w:tcPr>
          <w:p w:rsidR="003842B2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42B2" w:rsidRDefault="003842B2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500" w:rsidTr="00471BA7">
        <w:tc>
          <w:tcPr>
            <w:tcW w:w="929" w:type="dxa"/>
          </w:tcPr>
          <w:p w:rsidR="00DF6500" w:rsidRDefault="00DF650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471B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</w:tcPr>
          <w:p w:rsidR="00DF6500" w:rsidRPr="00406307" w:rsidRDefault="00DF6500" w:rsidP="00DF650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307">
              <w:rPr>
                <w:color w:val="000000"/>
              </w:rPr>
              <w:t>Простые и сложные вещества. Металлы и неметаллы. Генетические ряды металла, неметалла и переходного металла.</w:t>
            </w:r>
          </w:p>
        </w:tc>
        <w:tc>
          <w:tcPr>
            <w:tcW w:w="1276" w:type="dxa"/>
          </w:tcPr>
          <w:p w:rsidR="00DF6500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6500" w:rsidRDefault="00DF650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500" w:rsidTr="00471BA7">
        <w:tc>
          <w:tcPr>
            <w:tcW w:w="929" w:type="dxa"/>
          </w:tcPr>
          <w:p w:rsidR="00DF6500" w:rsidRDefault="00DF650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471B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DF6500" w:rsidRPr="00406307" w:rsidRDefault="00DF6500" w:rsidP="00DF650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307">
              <w:rPr>
                <w:color w:val="000000"/>
              </w:rPr>
              <w:t xml:space="preserve">Оксиды и </w:t>
            </w:r>
            <w:proofErr w:type="spellStart"/>
            <w:r w:rsidRPr="00406307">
              <w:rPr>
                <w:color w:val="000000"/>
              </w:rPr>
              <w:t>гидроксиды</w:t>
            </w:r>
            <w:proofErr w:type="spellEnd"/>
            <w:r w:rsidRPr="00406307">
              <w:rPr>
                <w:color w:val="000000"/>
              </w:rPr>
              <w:t xml:space="preserve"> (основания, кислоты, </w:t>
            </w:r>
            <w:proofErr w:type="spellStart"/>
            <w:r w:rsidRPr="00406307">
              <w:rPr>
                <w:color w:val="000000"/>
              </w:rPr>
              <w:t>амфотерные</w:t>
            </w:r>
            <w:proofErr w:type="spellEnd"/>
            <w:r w:rsidRPr="00406307">
              <w:rPr>
                <w:color w:val="000000"/>
              </w:rPr>
              <w:t xml:space="preserve"> </w:t>
            </w:r>
            <w:proofErr w:type="spellStart"/>
            <w:r w:rsidRPr="00406307">
              <w:rPr>
                <w:color w:val="000000"/>
              </w:rPr>
              <w:t>гидроксиды</w:t>
            </w:r>
            <w:proofErr w:type="spellEnd"/>
            <w:r w:rsidRPr="00406307">
              <w:rPr>
                <w:color w:val="000000"/>
              </w:rPr>
              <w:t>), соли.</w:t>
            </w:r>
          </w:p>
        </w:tc>
        <w:tc>
          <w:tcPr>
            <w:tcW w:w="1276" w:type="dxa"/>
          </w:tcPr>
          <w:p w:rsidR="00DF6500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6500" w:rsidRDefault="00DF650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500" w:rsidTr="00471BA7">
        <w:tc>
          <w:tcPr>
            <w:tcW w:w="929" w:type="dxa"/>
          </w:tcPr>
          <w:p w:rsidR="00DF6500" w:rsidRDefault="00DF650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471B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</w:tcPr>
          <w:p w:rsidR="00DF6500" w:rsidRPr="00406307" w:rsidRDefault="00572643" w:rsidP="00DF650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307">
              <w:rPr>
                <w:color w:val="000000"/>
              </w:rPr>
              <w:t>Их состав, классификация и общие химические свойства в свете теории электролитической диссоциации.</w:t>
            </w:r>
          </w:p>
        </w:tc>
        <w:tc>
          <w:tcPr>
            <w:tcW w:w="1276" w:type="dxa"/>
          </w:tcPr>
          <w:p w:rsidR="00DF6500" w:rsidRDefault="00721CF9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6500" w:rsidRDefault="00DF650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0D0" w:rsidTr="00471BA7">
        <w:tc>
          <w:tcPr>
            <w:tcW w:w="929" w:type="dxa"/>
          </w:tcPr>
          <w:p w:rsidR="001E70D0" w:rsidRDefault="001E70D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471B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</w:tcPr>
          <w:p w:rsidR="001E70D0" w:rsidRPr="00406307" w:rsidRDefault="00740F05" w:rsidP="00DF650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тоговое тестирование в форме ОГЭ и рассмотрение демонстрационной версии.</w:t>
            </w:r>
          </w:p>
        </w:tc>
        <w:tc>
          <w:tcPr>
            <w:tcW w:w="1276" w:type="dxa"/>
          </w:tcPr>
          <w:p w:rsidR="001E70D0" w:rsidRDefault="00740F05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0D0" w:rsidRDefault="001E70D0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A7" w:rsidRPr="00BB150D" w:rsidTr="00471BA7">
        <w:tc>
          <w:tcPr>
            <w:tcW w:w="929" w:type="dxa"/>
          </w:tcPr>
          <w:p w:rsidR="00471BA7" w:rsidRPr="00BB150D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5" w:type="dxa"/>
          </w:tcPr>
          <w:p w:rsidR="00471BA7" w:rsidRPr="00BB150D" w:rsidRDefault="00471BA7" w:rsidP="00DF650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B150D">
              <w:rPr>
                <w:b/>
                <w:color w:val="000000"/>
              </w:rPr>
              <w:t>Органическая химия</w:t>
            </w:r>
          </w:p>
        </w:tc>
        <w:tc>
          <w:tcPr>
            <w:tcW w:w="1276" w:type="dxa"/>
          </w:tcPr>
          <w:p w:rsidR="00471BA7" w:rsidRPr="00BB150D" w:rsidRDefault="00F96BE6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71BA7" w:rsidRPr="00BB150D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BA7" w:rsidTr="00471BA7">
        <w:tc>
          <w:tcPr>
            <w:tcW w:w="929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471BA7" w:rsidRDefault="00471BA7" w:rsidP="00471B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5C8A">
              <w:t xml:space="preserve">Вещества органические и неорганические, </w:t>
            </w:r>
            <w:r w:rsidRPr="00685C8A">
              <w:lastRenderedPageBreak/>
              <w:t>относительность понятия «органические вещества». Химическое строение органических соединений. Молекулярные и структурные формулы органических веществ.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A7" w:rsidTr="00471BA7">
        <w:tc>
          <w:tcPr>
            <w:tcW w:w="929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25" w:type="dxa"/>
          </w:tcPr>
          <w:p w:rsidR="00471BA7" w:rsidRPr="00471BA7" w:rsidRDefault="00471BA7" w:rsidP="0047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2B">
              <w:rPr>
                <w:rFonts w:ascii="Times New Roman" w:hAnsi="Times New Roman" w:cs="Times New Roman"/>
                <w:sz w:val="24"/>
                <w:szCs w:val="24"/>
              </w:rPr>
              <w:t>Метан и этан: строение молекул. Горение метана и этана. Дегидрирование этана. Применение метана.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A7" w:rsidTr="00471BA7">
        <w:tc>
          <w:tcPr>
            <w:tcW w:w="929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</w:tcPr>
          <w:p w:rsidR="00471BA7" w:rsidRPr="00EB602B" w:rsidRDefault="00471BA7" w:rsidP="0047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2B">
              <w:rPr>
                <w:rFonts w:ascii="Times New Roman" w:hAnsi="Times New Roman" w:cs="Times New Roman"/>
                <w:sz w:val="24"/>
                <w:szCs w:val="24"/>
              </w:rPr>
      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A7" w:rsidTr="00471BA7">
        <w:tc>
          <w:tcPr>
            <w:tcW w:w="929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</w:tcPr>
          <w:p w:rsidR="00471BA7" w:rsidRPr="00EB602B" w:rsidRDefault="00471BA7" w:rsidP="0047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2B">
              <w:rPr>
                <w:rFonts w:ascii="Times New Roman" w:hAnsi="Times New Roman" w:cs="Times New Roman"/>
                <w:sz w:val="24"/>
                <w:szCs w:val="24"/>
              </w:rPr>
              <w:t>Понятие о предельных одноатомных спиртах на примерах метанола и этанола. Трехатомный спирт – глиц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A7" w:rsidTr="00471BA7">
        <w:tc>
          <w:tcPr>
            <w:tcW w:w="929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</w:tcPr>
          <w:p w:rsidR="00471BA7" w:rsidRPr="00EB602B" w:rsidRDefault="00471BA7" w:rsidP="0047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2B">
              <w:rPr>
                <w:rFonts w:ascii="Times New Roman" w:hAnsi="Times New Roman" w:cs="Times New Roman"/>
                <w:sz w:val="24"/>
                <w:szCs w:val="24"/>
              </w:rPr>
              <w:t>Одноосновные предельные карбоновые кислоты на примере уксусной кислоты. Ее свойства и применение. Стеариновая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ак представитель жирных кар</w:t>
            </w:r>
            <w:r w:rsidRPr="00EB602B">
              <w:rPr>
                <w:rFonts w:ascii="Times New Roman" w:hAnsi="Times New Roman" w:cs="Times New Roman"/>
                <w:sz w:val="24"/>
                <w:szCs w:val="24"/>
              </w:rPr>
              <w:t>боновых кислот.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A7" w:rsidTr="00471BA7">
        <w:tc>
          <w:tcPr>
            <w:tcW w:w="929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471BA7" w:rsidRPr="00EB602B" w:rsidRDefault="00471BA7" w:rsidP="0047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2B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об аминокислотах. Реакции поликонденсации. Белки, их строение и биологическая роль. 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1BA7" w:rsidRDefault="00471BA7" w:rsidP="00D97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5861" w:rsidRPr="00D35861" w:rsidRDefault="00D35861" w:rsidP="00D3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861" w:rsidRDefault="00D35861"/>
    <w:sectPr w:rsidR="00D35861" w:rsidSect="001E7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4B5"/>
    <w:multiLevelType w:val="multilevel"/>
    <w:tmpl w:val="B58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48AA"/>
    <w:multiLevelType w:val="multilevel"/>
    <w:tmpl w:val="F6B0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846B5"/>
    <w:multiLevelType w:val="multilevel"/>
    <w:tmpl w:val="6320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E7849"/>
    <w:multiLevelType w:val="multilevel"/>
    <w:tmpl w:val="B502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B1237"/>
    <w:multiLevelType w:val="multilevel"/>
    <w:tmpl w:val="DC7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C5F42"/>
    <w:multiLevelType w:val="multilevel"/>
    <w:tmpl w:val="6D40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7506E"/>
    <w:multiLevelType w:val="multilevel"/>
    <w:tmpl w:val="98A8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938EB"/>
    <w:multiLevelType w:val="multilevel"/>
    <w:tmpl w:val="9C4E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007AB"/>
    <w:multiLevelType w:val="hybridMultilevel"/>
    <w:tmpl w:val="0C60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E93"/>
    <w:multiLevelType w:val="multilevel"/>
    <w:tmpl w:val="B72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942BC"/>
    <w:multiLevelType w:val="multilevel"/>
    <w:tmpl w:val="F16A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D359CB"/>
    <w:multiLevelType w:val="multilevel"/>
    <w:tmpl w:val="FD70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52AAF"/>
    <w:multiLevelType w:val="multilevel"/>
    <w:tmpl w:val="5D2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E68BF"/>
    <w:multiLevelType w:val="multilevel"/>
    <w:tmpl w:val="6F56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F75A0F"/>
    <w:multiLevelType w:val="multilevel"/>
    <w:tmpl w:val="8332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F0150B"/>
    <w:multiLevelType w:val="hybridMultilevel"/>
    <w:tmpl w:val="277414A2"/>
    <w:lvl w:ilvl="0" w:tplc="6C789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E167CF"/>
    <w:multiLevelType w:val="hybridMultilevel"/>
    <w:tmpl w:val="97BA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5861"/>
    <w:rsid w:val="00031625"/>
    <w:rsid w:val="00031B09"/>
    <w:rsid w:val="000335E5"/>
    <w:rsid w:val="00043E47"/>
    <w:rsid w:val="00071AA5"/>
    <w:rsid w:val="00084893"/>
    <w:rsid w:val="000875F8"/>
    <w:rsid w:val="00090789"/>
    <w:rsid w:val="0009509C"/>
    <w:rsid w:val="000A5430"/>
    <w:rsid w:val="000B702A"/>
    <w:rsid w:val="000D1846"/>
    <w:rsid w:val="00124798"/>
    <w:rsid w:val="00133773"/>
    <w:rsid w:val="001419B0"/>
    <w:rsid w:val="0016101C"/>
    <w:rsid w:val="00167018"/>
    <w:rsid w:val="00184B8C"/>
    <w:rsid w:val="001937EB"/>
    <w:rsid w:val="001B091A"/>
    <w:rsid w:val="001B1742"/>
    <w:rsid w:val="001D40D9"/>
    <w:rsid w:val="001E70D0"/>
    <w:rsid w:val="001F7713"/>
    <w:rsid w:val="0021350D"/>
    <w:rsid w:val="00253726"/>
    <w:rsid w:val="00272C8E"/>
    <w:rsid w:val="0028150E"/>
    <w:rsid w:val="002856F8"/>
    <w:rsid w:val="00285D84"/>
    <w:rsid w:val="00292F8B"/>
    <w:rsid w:val="0029697C"/>
    <w:rsid w:val="002A099F"/>
    <w:rsid w:val="002B0B6E"/>
    <w:rsid w:val="002B153A"/>
    <w:rsid w:val="002D1CCE"/>
    <w:rsid w:val="002E05D1"/>
    <w:rsid w:val="00303B7C"/>
    <w:rsid w:val="0030664E"/>
    <w:rsid w:val="00323867"/>
    <w:rsid w:val="00324AD1"/>
    <w:rsid w:val="00335E9B"/>
    <w:rsid w:val="003361EE"/>
    <w:rsid w:val="00345F7F"/>
    <w:rsid w:val="003511B6"/>
    <w:rsid w:val="0037285B"/>
    <w:rsid w:val="00373A9A"/>
    <w:rsid w:val="003842B2"/>
    <w:rsid w:val="003857DB"/>
    <w:rsid w:val="003A0D31"/>
    <w:rsid w:val="003B1BA9"/>
    <w:rsid w:val="003B23C8"/>
    <w:rsid w:val="003D1400"/>
    <w:rsid w:val="003F07D6"/>
    <w:rsid w:val="004072B1"/>
    <w:rsid w:val="00436312"/>
    <w:rsid w:val="00457827"/>
    <w:rsid w:val="0046726D"/>
    <w:rsid w:val="00471BA7"/>
    <w:rsid w:val="00475D9C"/>
    <w:rsid w:val="004A1B14"/>
    <w:rsid w:val="004B1CB0"/>
    <w:rsid w:val="004B2256"/>
    <w:rsid w:val="004E2858"/>
    <w:rsid w:val="004E5D7F"/>
    <w:rsid w:val="00505756"/>
    <w:rsid w:val="0051496A"/>
    <w:rsid w:val="005309B3"/>
    <w:rsid w:val="00556A26"/>
    <w:rsid w:val="00572643"/>
    <w:rsid w:val="005A0B72"/>
    <w:rsid w:val="005A260E"/>
    <w:rsid w:val="005A3263"/>
    <w:rsid w:val="005B4B12"/>
    <w:rsid w:val="005C08A7"/>
    <w:rsid w:val="005F24D4"/>
    <w:rsid w:val="006143E5"/>
    <w:rsid w:val="006226D8"/>
    <w:rsid w:val="006447E8"/>
    <w:rsid w:val="00650F05"/>
    <w:rsid w:val="006535D1"/>
    <w:rsid w:val="00664BF1"/>
    <w:rsid w:val="00666C25"/>
    <w:rsid w:val="00667087"/>
    <w:rsid w:val="00690770"/>
    <w:rsid w:val="006942A8"/>
    <w:rsid w:val="006A2BA5"/>
    <w:rsid w:val="006F2ADD"/>
    <w:rsid w:val="006F5298"/>
    <w:rsid w:val="00714859"/>
    <w:rsid w:val="00721CF9"/>
    <w:rsid w:val="007348E5"/>
    <w:rsid w:val="00740A62"/>
    <w:rsid w:val="00740EFC"/>
    <w:rsid w:val="00740F05"/>
    <w:rsid w:val="00751F4F"/>
    <w:rsid w:val="00764077"/>
    <w:rsid w:val="00777ABD"/>
    <w:rsid w:val="007A434E"/>
    <w:rsid w:val="007A4794"/>
    <w:rsid w:val="007B4C3F"/>
    <w:rsid w:val="007B6CBE"/>
    <w:rsid w:val="007C33B5"/>
    <w:rsid w:val="007C3CCA"/>
    <w:rsid w:val="007C6AE3"/>
    <w:rsid w:val="007D473E"/>
    <w:rsid w:val="00804606"/>
    <w:rsid w:val="00825589"/>
    <w:rsid w:val="008274F4"/>
    <w:rsid w:val="008500AC"/>
    <w:rsid w:val="00850913"/>
    <w:rsid w:val="0085717C"/>
    <w:rsid w:val="0086148E"/>
    <w:rsid w:val="008655D2"/>
    <w:rsid w:val="00877637"/>
    <w:rsid w:val="00887537"/>
    <w:rsid w:val="008A20CC"/>
    <w:rsid w:val="008A47CD"/>
    <w:rsid w:val="008B5021"/>
    <w:rsid w:val="008C2CE5"/>
    <w:rsid w:val="008D47C9"/>
    <w:rsid w:val="008E23F4"/>
    <w:rsid w:val="008F607B"/>
    <w:rsid w:val="008F71D7"/>
    <w:rsid w:val="00904DDD"/>
    <w:rsid w:val="009171C1"/>
    <w:rsid w:val="00931FB5"/>
    <w:rsid w:val="00937CE9"/>
    <w:rsid w:val="00960CA4"/>
    <w:rsid w:val="009829C3"/>
    <w:rsid w:val="0098361F"/>
    <w:rsid w:val="009913B2"/>
    <w:rsid w:val="009973FD"/>
    <w:rsid w:val="00997BEE"/>
    <w:rsid w:val="009A28BF"/>
    <w:rsid w:val="009B2507"/>
    <w:rsid w:val="009B364B"/>
    <w:rsid w:val="009B5C06"/>
    <w:rsid w:val="009E6830"/>
    <w:rsid w:val="009F75DB"/>
    <w:rsid w:val="00A07D93"/>
    <w:rsid w:val="00A13288"/>
    <w:rsid w:val="00A14C69"/>
    <w:rsid w:val="00A23703"/>
    <w:rsid w:val="00A24CFC"/>
    <w:rsid w:val="00A261D7"/>
    <w:rsid w:val="00A327DD"/>
    <w:rsid w:val="00A43644"/>
    <w:rsid w:val="00A6517B"/>
    <w:rsid w:val="00A87633"/>
    <w:rsid w:val="00A92778"/>
    <w:rsid w:val="00A965D2"/>
    <w:rsid w:val="00AA7880"/>
    <w:rsid w:val="00AE2549"/>
    <w:rsid w:val="00B15A3B"/>
    <w:rsid w:val="00B30EE6"/>
    <w:rsid w:val="00B312C3"/>
    <w:rsid w:val="00B54209"/>
    <w:rsid w:val="00B6344E"/>
    <w:rsid w:val="00B65FB2"/>
    <w:rsid w:val="00B668B7"/>
    <w:rsid w:val="00B95AEC"/>
    <w:rsid w:val="00BB150D"/>
    <w:rsid w:val="00BB60DC"/>
    <w:rsid w:val="00BC27DE"/>
    <w:rsid w:val="00BC529F"/>
    <w:rsid w:val="00BD30FB"/>
    <w:rsid w:val="00BD629A"/>
    <w:rsid w:val="00BE5A4B"/>
    <w:rsid w:val="00C05FD6"/>
    <w:rsid w:val="00C11BEF"/>
    <w:rsid w:val="00C24FA4"/>
    <w:rsid w:val="00C55224"/>
    <w:rsid w:val="00C6221E"/>
    <w:rsid w:val="00C67ECE"/>
    <w:rsid w:val="00C713A9"/>
    <w:rsid w:val="00C73CFF"/>
    <w:rsid w:val="00C978B0"/>
    <w:rsid w:val="00CA03AA"/>
    <w:rsid w:val="00CC2FE8"/>
    <w:rsid w:val="00CE2E09"/>
    <w:rsid w:val="00CF3CD9"/>
    <w:rsid w:val="00D3447D"/>
    <w:rsid w:val="00D35861"/>
    <w:rsid w:val="00D716B2"/>
    <w:rsid w:val="00D804BA"/>
    <w:rsid w:val="00D92CC4"/>
    <w:rsid w:val="00D970D4"/>
    <w:rsid w:val="00D975DE"/>
    <w:rsid w:val="00DC77AD"/>
    <w:rsid w:val="00DF6500"/>
    <w:rsid w:val="00E10786"/>
    <w:rsid w:val="00E23D05"/>
    <w:rsid w:val="00E42779"/>
    <w:rsid w:val="00E47028"/>
    <w:rsid w:val="00E47A32"/>
    <w:rsid w:val="00E602DA"/>
    <w:rsid w:val="00E67FA8"/>
    <w:rsid w:val="00E72711"/>
    <w:rsid w:val="00E77E4B"/>
    <w:rsid w:val="00E803B8"/>
    <w:rsid w:val="00EB602B"/>
    <w:rsid w:val="00EC74EF"/>
    <w:rsid w:val="00ED191E"/>
    <w:rsid w:val="00ED3CB1"/>
    <w:rsid w:val="00EE08DD"/>
    <w:rsid w:val="00EE6F9E"/>
    <w:rsid w:val="00F02458"/>
    <w:rsid w:val="00F119E0"/>
    <w:rsid w:val="00F33A17"/>
    <w:rsid w:val="00F513B0"/>
    <w:rsid w:val="00F54DF5"/>
    <w:rsid w:val="00F70854"/>
    <w:rsid w:val="00F9020B"/>
    <w:rsid w:val="00F96BE6"/>
    <w:rsid w:val="00FA30CE"/>
    <w:rsid w:val="00FA579E"/>
    <w:rsid w:val="00FB033D"/>
    <w:rsid w:val="00FB7E56"/>
    <w:rsid w:val="00FD2142"/>
    <w:rsid w:val="00FE1B44"/>
    <w:rsid w:val="00FE2866"/>
    <w:rsid w:val="00FE3C2B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A5"/>
  </w:style>
  <w:style w:type="paragraph" w:styleId="1">
    <w:name w:val="heading 1"/>
    <w:basedOn w:val="a"/>
    <w:next w:val="a"/>
    <w:link w:val="10"/>
    <w:qFormat/>
    <w:rsid w:val="00FF57C0"/>
    <w:pPr>
      <w:keepNext/>
      <w:spacing w:after="100" w:afterAutospacing="1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F57C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FF57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4">
    <w:name w:val="Table Grid"/>
    <w:basedOn w:val="a1"/>
    <w:uiPriority w:val="59"/>
    <w:rsid w:val="00FF5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1496A"/>
    <w:pPr>
      <w:ind w:left="720"/>
      <w:contextualSpacing/>
    </w:pPr>
  </w:style>
  <w:style w:type="character" w:customStyle="1" w:styleId="apple-converted-space">
    <w:name w:val="apple-converted-space"/>
    <w:basedOn w:val="a0"/>
    <w:rsid w:val="009913B2"/>
  </w:style>
  <w:style w:type="paragraph" w:styleId="a6">
    <w:name w:val="No Spacing"/>
    <w:uiPriority w:val="1"/>
    <w:qFormat/>
    <w:rsid w:val="001337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063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9629-10A0-4A74-A668-3926620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07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1-08-23T03:30:00Z</cp:lastPrinted>
  <dcterms:created xsi:type="dcterms:W3CDTF">2022-09-08T06:10:00Z</dcterms:created>
  <dcterms:modified xsi:type="dcterms:W3CDTF">2022-09-08T06:10:00Z</dcterms:modified>
</cp:coreProperties>
</file>